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89574" w14:textId="77777777" w:rsidR="00F22786" w:rsidRPr="00F22786" w:rsidRDefault="00F22786">
      <w:pPr>
        <w:rPr>
          <w:lang w:val="en-US"/>
        </w:rPr>
      </w:pPr>
    </w:p>
    <w:p w14:paraId="2C97B39E" w14:textId="77777777" w:rsidR="00F22786" w:rsidRPr="00F22786" w:rsidRDefault="00F22786">
      <w:pPr>
        <w:rPr>
          <w:lang w:val="en-US"/>
        </w:rPr>
      </w:pPr>
    </w:p>
    <w:p w14:paraId="64F21B5E" w14:textId="522B7EF8" w:rsidR="00F22786" w:rsidRDefault="00F22786" w:rsidP="00F22786">
      <w:pPr>
        <w:pStyle w:val="Ttulo"/>
        <w:rPr>
          <w:rFonts w:ascii="DengXian" w:eastAsia="DengXian" w:hAnsi="DengXian"/>
          <w:sz w:val="44"/>
          <w:szCs w:val="44"/>
        </w:rPr>
      </w:pPr>
      <w:r w:rsidRPr="00F22786">
        <w:rPr>
          <w:rFonts w:ascii="DengXian" w:eastAsia="DengXian" w:hAnsi="DengXian"/>
          <w:sz w:val="44"/>
          <w:szCs w:val="44"/>
        </w:rPr>
        <w:t>Test Cases</w:t>
      </w:r>
    </w:p>
    <w:p w14:paraId="69B2DCAA" w14:textId="77777777" w:rsidR="00C075EE" w:rsidRPr="00C075EE" w:rsidRDefault="00C075EE" w:rsidP="00C075EE">
      <w:pPr>
        <w:rPr>
          <w:lang w:val="en-US"/>
        </w:rPr>
      </w:pPr>
    </w:p>
    <w:p w14:paraId="3710C894" w14:textId="77777777" w:rsidR="00F22786" w:rsidRPr="00F22786" w:rsidRDefault="00F22786" w:rsidP="00F22786">
      <w:pPr>
        <w:pStyle w:val="Subttulo"/>
        <w:rPr>
          <w:rFonts w:asciiTheme="minorEastAsia" w:eastAsiaTheme="minorEastAsia" w:hAnsiTheme="minorEastAsia"/>
          <w:sz w:val="36"/>
          <w:szCs w:val="36"/>
        </w:rPr>
      </w:pPr>
      <w:r w:rsidRPr="00F22786">
        <w:rPr>
          <w:rFonts w:asciiTheme="minorEastAsia" w:eastAsiaTheme="minorEastAsia" w:hAnsiTheme="minorEastAsia"/>
          <w:sz w:val="36"/>
          <w:szCs w:val="36"/>
          <w:lang w:eastAsia="zh-CN"/>
        </w:rPr>
        <w:t>&lt;Server&gt;</w:t>
      </w:r>
    </w:p>
    <w:p w14:paraId="6FDBCC08" w14:textId="77777777" w:rsidR="00F22786" w:rsidRPr="00F22786" w:rsidRDefault="00F22786">
      <w:pPr>
        <w:rPr>
          <w:lang w:val="en-US"/>
        </w:rPr>
      </w:pPr>
    </w:p>
    <w:p w14:paraId="5676A84D" w14:textId="77777777" w:rsidR="00F22786" w:rsidRPr="00F22786" w:rsidRDefault="00F22786">
      <w:pPr>
        <w:rPr>
          <w:lang w:val="en-US"/>
        </w:rPr>
      </w:pPr>
    </w:p>
    <w:p w14:paraId="69BD5BC5" w14:textId="77777777" w:rsidR="00F22786" w:rsidRPr="00F22786" w:rsidRDefault="00F22786">
      <w:pPr>
        <w:rPr>
          <w:lang w:val="en-US"/>
        </w:rPr>
      </w:pPr>
    </w:p>
    <w:p w14:paraId="005B7990" w14:textId="77777777" w:rsidR="00F22786" w:rsidRPr="00F22786" w:rsidRDefault="00F22786">
      <w:pPr>
        <w:rPr>
          <w:lang w:val="en-US"/>
        </w:rPr>
      </w:pPr>
    </w:p>
    <w:p w14:paraId="21F71E16" w14:textId="77777777" w:rsidR="00F22786" w:rsidRPr="00F22786" w:rsidRDefault="00F22786">
      <w:pPr>
        <w:rPr>
          <w:lang w:val="en-US"/>
        </w:rPr>
      </w:pPr>
    </w:p>
    <w:p w14:paraId="52A3A856" w14:textId="77777777" w:rsidR="00F22786" w:rsidRPr="00F22786" w:rsidRDefault="00F22786">
      <w:pPr>
        <w:rPr>
          <w:lang w:val="en-US"/>
        </w:rPr>
      </w:pPr>
    </w:p>
    <w:p w14:paraId="541B1B7F" w14:textId="77777777" w:rsidR="00F22786" w:rsidRPr="00F22786" w:rsidRDefault="00F22786">
      <w:pPr>
        <w:rPr>
          <w:lang w:val="en-US"/>
        </w:rPr>
      </w:pPr>
    </w:p>
    <w:p w14:paraId="646F60F4" w14:textId="77777777" w:rsidR="00F22786" w:rsidRPr="00F22786" w:rsidRDefault="00F22786">
      <w:pPr>
        <w:rPr>
          <w:lang w:val="en-US"/>
        </w:rPr>
      </w:pPr>
    </w:p>
    <w:p w14:paraId="09A50564" w14:textId="77777777" w:rsidR="00F22786" w:rsidRPr="00F22786" w:rsidRDefault="00F22786">
      <w:pPr>
        <w:rPr>
          <w:lang w:val="en-US"/>
        </w:rPr>
      </w:pPr>
    </w:p>
    <w:p w14:paraId="3208F56C" w14:textId="77777777" w:rsidR="00F22786" w:rsidRPr="00F22786" w:rsidRDefault="00F22786">
      <w:pPr>
        <w:rPr>
          <w:lang w:val="en-US"/>
        </w:rPr>
      </w:pPr>
    </w:p>
    <w:p w14:paraId="7542C7EA" w14:textId="77777777" w:rsidR="00F22786" w:rsidRPr="00F22786" w:rsidRDefault="00F22786">
      <w:pPr>
        <w:rPr>
          <w:lang w:val="en-US"/>
        </w:rPr>
      </w:pPr>
    </w:p>
    <w:p w14:paraId="761C8D58" w14:textId="77777777" w:rsidR="00F22786" w:rsidRPr="00F22786" w:rsidRDefault="00F22786">
      <w:pPr>
        <w:rPr>
          <w:lang w:val="en-US"/>
        </w:rPr>
      </w:pPr>
    </w:p>
    <w:p w14:paraId="57690F1E" w14:textId="77777777" w:rsidR="00F22786" w:rsidRPr="00F22786" w:rsidRDefault="00F22786">
      <w:pPr>
        <w:rPr>
          <w:lang w:val="en-US"/>
        </w:rPr>
      </w:pPr>
    </w:p>
    <w:p w14:paraId="65CE0690" w14:textId="77777777" w:rsidR="00F22786" w:rsidRPr="00F22786" w:rsidRDefault="00F22786">
      <w:pPr>
        <w:rPr>
          <w:lang w:val="en-US"/>
        </w:rPr>
      </w:pPr>
    </w:p>
    <w:p w14:paraId="19FBE919" w14:textId="77777777" w:rsidR="00F22786" w:rsidRPr="00F22786" w:rsidRDefault="00F22786">
      <w:pPr>
        <w:rPr>
          <w:lang w:val="en-US"/>
        </w:rPr>
      </w:pPr>
    </w:p>
    <w:p w14:paraId="18CE2686" w14:textId="77777777" w:rsidR="00F22786" w:rsidRPr="00F22786" w:rsidRDefault="00F22786">
      <w:pPr>
        <w:rPr>
          <w:lang w:val="en-US"/>
        </w:rPr>
      </w:pPr>
    </w:p>
    <w:p w14:paraId="58DD567B" w14:textId="77777777" w:rsidR="00F22786" w:rsidRPr="00F22786" w:rsidRDefault="00F22786">
      <w:pPr>
        <w:rPr>
          <w:lang w:val="en-US"/>
        </w:rPr>
      </w:pPr>
    </w:p>
    <w:p w14:paraId="71AB5D67" w14:textId="77777777" w:rsidR="00F22786" w:rsidRPr="00F22786" w:rsidRDefault="00F22786">
      <w:pPr>
        <w:rPr>
          <w:lang w:val="en-US"/>
        </w:rPr>
      </w:pPr>
    </w:p>
    <w:p w14:paraId="50539E19" w14:textId="77777777" w:rsidR="00F22786" w:rsidRPr="00F22786" w:rsidRDefault="00F22786">
      <w:pPr>
        <w:rPr>
          <w:lang w:val="en-US"/>
        </w:rPr>
      </w:pPr>
    </w:p>
    <w:p w14:paraId="17760580" w14:textId="77777777" w:rsidR="00F22786" w:rsidRPr="00F22786" w:rsidRDefault="00F22786">
      <w:pPr>
        <w:rPr>
          <w:lang w:val="en-US"/>
        </w:rPr>
      </w:pPr>
    </w:p>
    <w:p w14:paraId="201B6B22" w14:textId="7EB48D57" w:rsidR="00F22786" w:rsidRDefault="00F22786">
      <w:pPr>
        <w:rPr>
          <w:lang w:val="en-US"/>
        </w:rPr>
      </w:pPr>
    </w:p>
    <w:p w14:paraId="6F9F38B1" w14:textId="77777777" w:rsidR="00F22786" w:rsidRPr="00F22786" w:rsidRDefault="00F22786">
      <w:pPr>
        <w:rPr>
          <w:lang w:val="en-US"/>
        </w:rPr>
      </w:pPr>
    </w:p>
    <w:p w14:paraId="607BB3F5" w14:textId="77777777" w:rsidR="00F22786" w:rsidRPr="00F22786" w:rsidRDefault="00F22786">
      <w:pPr>
        <w:rPr>
          <w:lang w:val="en-US"/>
        </w:rPr>
      </w:pPr>
    </w:p>
    <w:p w14:paraId="0C8AF641" w14:textId="1AC4197D" w:rsidR="00F22786" w:rsidRPr="00F22786" w:rsidRDefault="00F22786">
      <w:pPr>
        <w:rPr>
          <w:lang w:val="en-US"/>
        </w:rPr>
      </w:pPr>
    </w:p>
    <w:p w14:paraId="70129A49" w14:textId="77777777" w:rsidR="00F22786" w:rsidRPr="00F22786" w:rsidRDefault="00F22786">
      <w:pPr>
        <w:rPr>
          <w:lang w:val="en-US"/>
        </w:rPr>
      </w:pPr>
    </w:p>
    <w:p w14:paraId="41ADD76A" w14:textId="77777777" w:rsidR="00F22786" w:rsidRPr="00F22786" w:rsidRDefault="00F22786">
      <w:pPr>
        <w:rPr>
          <w:lang w:val="en-US"/>
        </w:rPr>
      </w:pPr>
    </w:p>
    <w:p w14:paraId="574DDE41" w14:textId="08A49110" w:rsidR="00F22786" w:rsidRPr="00F22786" w:rsidRDefault="00965E46" w:rsidP="00F22786">
      <w:pPr>
        <w:pStyle w:val="PargrafodaLista"/>
        <w:numPr>
          <w:ilvl w:val="0"/>
          <w:numId w:val="1"/>
        </w:numPr>
        <w:rPr>
          <w:b/>
          <w:bCs/>
          <w:sz w:val="24"/>
          <w:szCs w:val="24"/>
          <w:lang w:val="en-US"/>
        </w:rPr>
      </w:pPr>
      <w:r w:rsidRPr="00F22786">
        <w:rPr>
          <w:b/>
          <w:bCs/>
          <w:sz w:val="24"/>
          <w:szCs w:val="24"/>
          <w:lang w:val="en-US"/>
        </w:rPr>
        <w:t>Test Cases for User Profile ID</w:t>
      </w:r>
      <w:r w:rsidR="00F803D1" w:rsidRPr="00F22786">
        <w:rPr>
          <w:b/>
          <w:bCs/>
          <w:sz w:val="24"/>
          <w:szCs w:val="24"/>
          <w:lang w:val="en-US"/>
        </w:rPr>
        <w:t xml:space="preserve"> 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214"/>
        <w:gridCol w:w="1233"/>
        <w:gridCol w:w="4970"/>
        <w:gridCol w:w="1077"/>
      </w:tblGrid>
      <w:tr w:rsidR="00721128" w:rsidRPr="00F22786" w14:paraId="3BDCB37C" w14:textId="75683A70" w:rsidTr="006D02F9">
        <w:tc>
          <w:tcPr>
            <w:tcW w:w="0" w:type="auto"/>
          </w:tcPr>
          <w:p w14:paraId="689A2965" w14:textId="69CD927D" w:rsidR="00D621A9" w:rsidRPr="00F22786" w:rsidRDefault="00D621A9" w:rsidP="001F659B">
            <w:pPr>
              <w:rPr>
                <w:lang w:val="en-US"/>
              </w:rPr>
            </w:pPr>
            <w:r w:rsidRPr="00F22786">
              <w:rPr>
                <w:rFonts w:eastAsia="Yu Mincho"/>
                <w:b/>
                <w:kern w:val="2"/>
                <w:sz w:val="21"/>
                <w:lang w:val="en-US" w:eastAsia="ja-JP"/>
              </w:rPr>
              <w:t>Function point name</w:t>
            </w:r>
          </w:p>
        </w:tc>
        <w:tc>
          <w:tcPr>
            <w:tcW w:w="0" w:type="auto"/>
          </w:tcPr>
          <w:p w14:paraId="7D33057E" w14:textId="0E79BF66" w:rsidR="00D621A9" w:rsidRPr="00F22786" w:rsidRDefault="00D621A9" w:rsidP="001F659B">
            <w:pPr>
              <w:rPr>
                <w:lang w:val="en-US"/>
              </w:rPr>
            </w:pPr>
            <w:r w:rsidRPr="00F22786">
              <w:rPr>
                <w:rFonts w:eastAsia="Yu Mincho"/>
                <w:b/>
                <w:kern w:val="2"/>
                <w:sz w:val="21"/>
                <w:lang w:val="en-US" w:eastAsia="ja-JP"/>
              </w:rPr>
              <w:t>Description</w:t>
            </w:r>
          </w:p>
        </w:tc>
        <w:tc>
          <w:tcPr>
            <w:tcW w:w="0" w:type="auto"/>
          </w:tcPr>
          <w:p w14:paraId="2966B201" w14:textId="6BBBF7E7" w:rsidR="00D621A9" w:rsidRPr="00F22786" w:rsidRDefault="00D621A9" w:rsidP="001F659B">
            <w:pPr>
              <w:rPr>
                <w:lang w:val="en-US"/>
              </w:rPr>
            </w:pPr>
            <w:r w:rsidRPr="00F22786">
              <w:rPr>
                <w:rFonts w:eastAsia="Yu Mincho"/>
                <w:b/>
                <w:kern w:val="2"/>
                <w:sz w:val="21"/>
                <w:lang w:val="en-US" w:eastAsia="ja-JP"/>
              </w:rPr>
              <w:t>Input</w:t>
            </w:r>
          </w:p>
        </w:tc>
        <w:tc>
          <w:tcPr>
            <w:tcW w:w="0" w:type="auto"/>
          </w:tcPr>
          <w:p w14:paraId="3A96CF20" w14:textId="3C0B7727" w:rsidR="00D621A9" w:rsidRPr="00F22786" w:rsidRDefault="00D621A9" w:rsidP="001F659B">
            <w:pPr>
              <w:rPr>
                <w:rFonts w:eastAsia="Yu Mincho"/>
                <w:b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/>
                <w:kern w:val="2"/>
                <w:sz w:val="21"/>
                <w:lang w:val="en-US" w:eastAsia="ja-JP"/>
              </w:rPr>
              <w:t>Expected output</w:t>
            </w:r>
          </w:p>
        </w:tc>
      </w:tr>
      <w:tr w:rsidR="00721128" w:rsidRPr="00F22786" w14:paraId="13B8F6FD" w14:textId="46CD4600" w:rsidTr="006D02F9">
        <w:tc>
          <w:tcPr>
            <w:tcW w:w="0" w:type="auto"/>
          </w:tcPr>
          <w:p w14:paraId="038A72D1" w14:textId="1F6B2DD2" w:rsidR="00D621A9" w:rsidRPr="00F22786" w:rsidRDefault="001F659B" w:rsidP="001F659B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/>
                <w:kern w:val="2"/>
                <w:sz w:val="21"/>
                <w:lang w:val="en-US" w:eastAsia="ja-JP"/>
              </w:rPr>
              <w:t>S</w:t>
            </w:r>
            <w:r w:rsidR="00D621A9" w:rsidRPr="00F22786">
              <w:rPr>
                <w:rFonts w:eastAsia="Yu Mincho"/>
                <w:b/>
                <w:kern w:val="2"/>
                <w:sz w:val="21"/>
                <w:lang w:val="en-US" w:eastAsia="ja-JP"/>
              </w:rPr>
              <w:t>erver_acc</w:t>
            </w:r>
          </w:p>
          <w:p w14:paraId="7163680E" w14:textId="05AAAE7C" w:rsidR="00D621A9" w:rsidRPr="00F22786" w:rsidRDefault="00D621A9" w:rsidP="001F659B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/>
                <w:kern w:val="2"/>
                <w:sz w:val="21"/>
                <w:lang w:val="en-US" w:eastAsia="ja-JP"/>
              </w:rPr>
              <w:t>ount create</w:t>
            </w:r>
            <w:r w:rsidR="00F803D1" w:rsidRPr="00F22786">
              <w:rPr>
                <w:rFonts w:eastAsia="Yu Mincho"/>
                <w:b/>
                <w:kern w:val="2"/>
                <w:sz w:val="21"/>
                <w:lang w:val="en-US" w:eastAsia="ja-JP"/>
              </w:rPr>
              <w:t xml:space="preserve"> a</w:t>
            </w:r>
          </w:p>
          <w:p w14:paraId="0D9BE0C4" w14:textId="69DCB31E" w:rsidR="00D621A9" w:rsidRPr="00F22786" w:rsidRDefault="00F803D1" w:rsidP="001F659B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/>
                <w:kern w:val="2"/>
                <w:sz w:val="21"/>
                <w:lang w:val="en-US" w:eastAsia="ja-JP"/>
              </w:rPr>
              <w:t>patient</w:t>
            </w:r>
          </w:p>
          <w:p w14:paraId="510F685B" w14:textId="300A8676" w:rsidR="00D621A9" w:rsidRPr="00F22786" w:rsidRDefault="00D621A9" w:rsidP="001F659B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F22786">
              <w:rPr>
                <w:rFonts w:eastAsia="Yu Mincho"/>
                <w:b/>
                <w:kern w:val="2"/>
                <w:sz w:val="21"/>
                <w:lang w:val="en-US" w:eastAsia="ja-JP"/>
              </w:rPr>
              <w:t>user</w:t>
            </w:r>
          </w:p>
        </w:tc>
        <w:tc>
          <w:tcPr>
            <w:tcW w:w="0" w:type="auto"/>
          </w:tcPr>
          <w:p w14:paraId="57233FE0" w14:textId="5D907854" w:rsidR="00D621A9" w:rsidRPr="00F22786" w:rsidRDefault="00F803D1" w:rsidP="001F659B">
            <w:pPr>
              <w:rPr>
                <w:lang w:val="en-US"/>
              </w:rPr>
            </w:pPr>
            <w:r w:rsidRPr="00F22786">
              <w:rPr>
                <w:lang w:val="en-US"/>
              </w:rPr>
              <w:t>Create a patient account</w:t>
            </w:r>
          </w:p>
        </w:tc>
        <w:tc>
          <w:tcPr>
            <w:tcW w:w="0" w:type="auto"/>
          </w:tcPr>
          <w:p w14:paraId="40E9DA0C" w14:textId="5F998391" w:rsidR="00F803D1" w:rsidRPr="00F22786" w:rsidRDefault="00F803D1" w:rsidP="001F659B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{</w:t>
            </w:r>
            <w:r w:rsidR="000925F9"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"</w:t>
            </w:r>
            <w:r w:rsidR="001F659B"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path</w:t>
            </w:r>
            <w:r w:rsidR="000925F9"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": {"/users/register"}</w:t>
            </w:r>
          </w:p>
          <w:p w14:paraId="5738218C" w14:textId="46F85BE2" w:rsidR="00F803D1" w:rsidRPr="00F22786" w:rsidRDefault="00F803D1" w:rsidP="001F659B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"user_id": "20210501675157",</w:t>
            </w:r>
          </w:p>
          <w:p w14:paraId="1F6BDF1D" w14:textId="77777777" w:rsidR="00F803D1" w:rsidRPr="00F22786" w:rsidRDefault="00F803D1" w:rsidP="001F659B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"name": "John",</w:t>
            </w:r>
          </w:p>
          <w:p w14:paraId="085B1A8E" w14:textId="77777777" w:rsidR="00F803D1" w:rsidRPr="00F22786" w:rsidRDefault="00F803D1" w:rsidP="001F659B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"birthdate ": "2001-05-01",</w:t>
            </w:r>
          </w:p>
          <w:p w14:paraId="2A1663D9" w14:textId="77777777" w:rsidR="00F803D1" w:rsidRPr="00F22786" w:rsidRDefault="00F803D1" w:rsidP="001F659B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"phone_number ": "+86 18657115478",</w:t>
            </w:r>
          </w:p>
          <w:p w14:paraId="38014064" w14:textId="77777777" w:rsidR="00F803D1" w:rsidRPr="00F22786" w:rsidRDefault="00F803D1" w:rsidP="001F659B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"email_address ": "example@hotmail.com",</w:t>
            </w:r>
          </w:p>
          <w:p w14:paraId="23101DE3" w14:textId="77777777" w:rsidR="00F803D1" w:rsidRPr="00F22786" w:rsidRDefault="00F803D1" w:rsidP="001F659B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"credential": "330825200505260267",</w:t>
            </w:r>
          </w:p>
          <w:p w14:paraId="7D3D4E5F" w14:textId="77777777" w:rsidR="00F803D1" w:rsidRPr="00F22786" w:rsidRDefault="00F803D1" w:rsidP="001F659B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"account_type": "patient"</w:t>
            </w:r>
          </w:p>
          <w:p w14:paraId="7E5665E3" w14:textId="33F48753" w:rsidR="00D621A9" w:rsidRPr="00F22786" w:rsidRDefault="00F803D1" w:rsidP="001F659B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}</w:t>
            </w:r>
          </w:p>
        </w:tc>
        <w:tc>
          <w:tcPr>
            <w:tcW w:w="0" w:type="auto"/>
          </w:tcPr>
          <w:p w14:paraId="34F5A858" w14:textId="351B0BEF" w:rsidR="00D621A9" w:rsidRPr="00F22786" w:rsidRDefault="00D621A9" w:rsidP="001F659B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-success&lt;true&gt;</w:t>
            </w:r>
          </w:p>
          <w:p w14:paraId="4C034A50" w14:textId="73FD00E7" w:rsidR="00D621A9" w:rsidRPr="00F22786" w:rsidRDefault="00D621A9" w:rsidP="000B33E4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</w:p>
        </w:tc>
      </w:tr>
      <w:tr w:rsidR="00721128" w:rsidRPr="00F22786" w14:paraId="3DC4C13A" w14:textId="1968F17E" w:rsidTr="006D02F9">
        <w:tc>
          <w:tcPr>
            <w:tcW w:w="0" w:type="auto"/>
          </w:tcPr>
          <w:p w14:paraId="1E3E2084" w14:textId="4B173FCF" w:rsidR="00F803D1" w:rsidRPr="00F22786" w:rsidRDefault="001F659B" w:rsidP="001F659B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/>
                <w:kern w:val="2"/>
                <w:sz w:val="21"/>
                <w:lang w:val="en-US" w:eastAsia="ja-JP"/>
              </w:rPr>
              <w:t>S</w:t>
            </w:r>
            <w:r w:rsidR="00F803D1" w:rsidRPr="00F22786">
              <w:rPr>
                <w:rFonts w:eastAsia="Yu Mincho"/>
                <w:b/>
                <w:kern w:val="2"/>
                <w:sz w:val="21"/>
                <w:lang w:val="en-US" w:eastAsia="ja-JP"/>
              </w:rPr>
              <w:t>erver_acc</w:t>
            </w:r>
          </w:p>
          <w:p w14:paraId="50721D74" w14:textId="77777777" w:rsidR="00F803D1" w:rsidRPr="00F22786" w:rsidRDefault="00F803D1" w:rsidP="001F659B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/>
                <w:kern w:val="2"/>
                <w:sz w:val="21"/>
                <w:lang w:val="en-US" w:eastAsia="ja-JP"/>
              </w:rPr>
              <w:t>ount create a</w:t>
            </w:r>
          </w:p>
          <w:p w14:paraId="44E0B924" w14:textId="5AAF4254" w:rsidR="00F803D1" w:rsidRPr="00F22786" w:rsidRDefault="00F803D1" w:rsidP="001F659B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/>
                <w:kern w:val="2"/>
                <w:sz w:val="21"/>
                <w:lang w:val="en-US" w:eastAsia="ja-JP"/>
              </w:rPr>
              <w:t>doctor</w:t>
            </w:r>
          </w:p>
          <w:p w14:paraId="27356C75" w14:textId="7C2B7749" w:rsidR="00F803D1" w:rsidRPr="00F22786" w:rsidRDefault="00F803D1" w:rsidP="001F659B">
            <w:pPr>
              <w:rPr>
                <w:lang w:val="en-US"/>
              </w:rPr>
            </w:pPr>
            <w:r w:rsidRPr="00F22786">
              <w:rPr>
                <w:rFonts w:eastAsia="Yu Mincho"/>
                <w:b/>
                <w:kern w:val="2"/>
                <w:sz w:val="21"/>
                <w:lang w:val="en-US" w:eastAsia="ja-JP"/>
              </w:rPr>
              <w:t>user</w:t>
            </w:r>
          </w:p>
        </w:tc>
        <w:tc>
          <w:tcPr>
            <w:tcW w:w="0" w:type="auto"/>
          </w:tcPr>
          <w:p w14:paraId="478E9354" w14:textId="67096E75" w:rsidR="00F803D1" w:rsidRPr="00F22786" w:rsidRDefault="001F659B" w:rsidP="001F659B">
            <w:pPr>
              <w:rPr>
                <w:lang w:val="en-US"/>
              </w:rPr>
            </w:pPr>
            <w:r w:rsidRPr="00F22786">
              <w:rPr>
                <w:lang w:val="en-US"/>
              </w:rPr>
              <w:t>C</w:t>
            </w:r>
            <w:r w:rsidR="00F803D1" w:rsidRPr="00F22786">
              <w:rPr>
                <w:lang w:val="en-US"/>
              </w:rPr>
              <w:t>reate a doctor account</w:t>
            </w:r>
          </w:p>
        </w:tc>
        <w:tc>
          <w:tcPr>
            <w:tcW w:w="0" w:type="auto"/>
          </w:tcPr>
          <w:p w14:paraId="268CEEBE" w14:textId="3D87DA5D" w:rsidR="000925F9" w:rsidRPr="00F22786" w:rsidRDefault="00F803D1" w:rsidP="001F659B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{</w:t>
            </w:r>
            <w:r w:rsidR="000925F9"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"</w:t>
            </w:r>
            <w:r w:rsidR="001F659B"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path</w:t>
            </w:r>
            <w:r w:rsidR="000925F9"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": {"/users/register"}</w:t>
            </w:r>
          </w:p>
          <w:p w14:paraId="5D9F4CA0" w14:textId="77777777" w:rsidR="00F803D1" w:rsidRPr="00F22786" w:rsidRDefault="00F803D1" w:rsidP="001F659B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"user_id": "20210501675157",</w:t>
            </w:r>
          </w:p>
          <w:p w14:paraId="434B6F71" w14:textId="77777777" w:rsidR="00F803D1" w:rsidRPr="00F22786" w:rsidRDefault="00F803D1" w:rsidP="001F659B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"name": "John",</w:t>
            </w:r>
          </w:p>
          <w:p w14:paraId="3FFF094F" w14:textId="77777777" w:rsidR="00F803D1" w:rsidRPr="00F22786" w:rsidRDefault="00F803D1" w:rsidP="001F659B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"birthdate ": "2001-05-01",</w:t>
            </w:r>
          </w:p>
          <w:p w14:paraId="3614EB93" w14:textId="77777777" w:rsidR="00F803D1" w:rsidRPr="00F22786" w:rsidRDefault="00F803D1" w:rsidP="001F659B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"phone_number ": "+86 18657115478",</w:t>
            </w:r>
          </w:p>
          <w:p w14:paraId="5B9E3201" w14:textId="77777777" w:rsidR="00F803D1" w:rsidRPr="00F22786" w:rsidRDefault="00F803D1" w:rsidP="001F659B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"email_address ": "example@hotmail.com",</w:t>
            </w:r>
          </w:p>
          <w:p w14:paraId="5EF134C4" w14:textId="77777777" w:rsidR="00F803D1" w:rsidRPr="00F22786" w:rsidRDefault="00F803D1" w:rsidP="001F659B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"credential": "330825200505260267",</w:t>
            </w:r>
          </w:p>
          <w:p w14:paraId="2AEB6649" w14:textId="210C9B55" w:rsidR="00F803D1" w:rsidRPr="00F22786" w:rsidRDefault="00F803D1" w:rsidP="001F659B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"account_type": "doctor"</w:t>
            </w:r>
          </w:p>
          <w:p w14:paraId="43B6DAA7" w14:textId="23BFDB35" w:rsidR="00F803D1" w:rsidRPr="00F22786" w:rsidRDefault="00F803D1" w:rsidP="001F659B">
            <w:pPr>
              <w:rPr>
                <w:lang w:val="en-US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}</w:t>
            </w:r>
          </w:p>
        </w:tc>
        <w:tc>
          <w:tcPr>
            <w:tcW w:w="0" w:type="auto"/>
          </w:tcPr>
          <w:p w14:paraId="10FFCD16" w14:textId="0BDCA91A" w:rsidR="00F803D1" w:rsidRPr="00F22786" w:rsidRDefault="00F803D1" w:rsidP="001F659B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-success&lt;true&gt;</w:t>
            </w:r>
          </w:p>
          <w:p w14:paraId="6A05397A" w14:textId="34E29864" w:rsidR="00F803D1" w:rsidRPr="00F22786" w:rsidRDefault="00F803D1" w:rsidP="000B33E4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</w:p>
        </w:tc>
      </w:tr>
      <w:tr w:rsidR="00721128" w:rsidRPr="00F22786" w14:paraId="6B91B1E9" w14:textId="243205B6" w:rsidTr="006D02F9">
        <w:tc>
          <w:tcPr>
            <w:tcW w:w="0" w:type="auto"/>
          </w:tcPr>
          <w:p w14:paraId="7D27D9BC" w14:textId="5BB18ADB" w:rsidR="00F803D1" w:rsidRPr="00F22786" w:rsidRDefault="001F659B" w:rsidP="001F659B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/>
                <w:kern w:val="2"/>
                <w:sz w:val="21"/>
                <w:lang w:val="en-US" w:eastAsia="ja-JP"/>
              </w:rPr>
              <w:t>S</w:t>
            </w:r>
            <w:r w:rsidR="00F803D1" w:rsidRPr="00F22786">
              <w:rPr>
                <w:rFonts w:eastAsia="Yu Mincho"/>
                <w:b/>
                <w:kern w:val="2"/>
                <w:sz w:val="21"/>
                <w:lang w:val="en-US" w:eastAsia="ja-JP"/>
              </w:rPr>
              <w:t>erver_acc</w:t>
            </w:r>
          </w:p>
          <w:p w14:paraId="7CD8F3DC" w14:textId="5A396962" w:rsidR="00F803D1" w:rsidRPr="00F22786" w:rsidRDefault="00F803D1" w:rsidP="001F659B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/>
                <w:kern w:val="2"/>
                <w:sz w:val="21"/>
                <w:lang w:val="en-US" w:eastAsia="ja-JP"/>
              </w:rPr>
              <w:t>ount create an</w:t>
            </w:r>
          </w:p>
          <w:p w14:paraId="3054B4DE" w14:textId="3C530B19" w:rsidR="00F803D1" w:rsidRPr="00F22786" w:rsidRDefault="00F803D1" w:rsidP="001F659B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F22786">
              <w:rPr>
                <w:rFonts w:eastAsia="Yu Mincho"/>
                <w:b/>
                <w:kern w:val="2"/>
                <w:sz w:val="21"/>
                <w:lang w:val="en-US" w:eastAsia="ja-JP"/>
              </w:rPr>
              <w:t>admin user</w:t>
            </w:r>
          </w:p>
        </w:tc>
        <w:tc>
          <w:tcPr>
            <w:tcW w:w="0" w:type="auto"/>
          </w:tcPr>
          <w:p w14:paraId="3CAB7CCB" w14:textId="4AFE1FF4" w:rsidR="00F803D1" w:rsidRPr="00F22786" w:rsidRDefault="00F803D1" w:rsidP="001F659B">
            <w:pPr>
              <w:rPr>
                <w:lang w:val="en-US"/>
              </w:rPr>
            </w:pPr>
            <w:r w:rsidRPr="00F22786">
              <w:rPr>
                <w:lang w:val="en-US"/>
              </w:rPr>
              <w:t xml:space="preserve">Create </w:t>
            </w:r>
            <w:r w:rsidR="001F659B" w:rsidRPr="00F22786">
              <w:rPr>
                <w:lang w:val="en-US"/>
              </w:rPr>
              <w:t>an</w:t>
            </w:r>
            <w:r w:rsidRPr="00F22786">
              <w:rPr>
                <w:lang w:val="en-US"/>
              </w:rPr>
              <w:t xml:space="preserve"> admin account</w:t>
            </w:r>
          </w:p>
        </w:tc>
        <w:tc>
          <w:tcPr>
            <w:tcW w:w="0" w:type="auto"/>
          </w:tcPr>
          <w:p w14:paraId="0D81549D" w14:textId="2E7784A1" w:rsidR="00F803D1" w:rsidRPr="00F22786" w:rsidRDefault="00F803D1" w:rsidP="001F659B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{</w:t>
            </w:r>
            <w:r w:rsidR="000925F9"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"</w:t>
            </w:r>
            <w:r w:rsidR="001F659B"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path</w:t>
            </w:r>
            <w:r w:rsidR="000925F9"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": {"/users/register"}</w:t>
            </w:r>
          </w:p>
          <w:p w14:paraId="3597B200" w14:textId="77777777" w:rsidR="00F803D1" w:rsidRPr="00F22786" w:rsidRDefault="00F803D1" w:rsidP="001F659B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"user_id": "20210501675157",</w:t>
            </w:r>
          </w:p>
          <w:p w14:paraId="17946EDD" w14:textId="77777777" w:rsidR="00F803D1" w:rsidRPr="00F22786" w:rsidRDefault="00F803D1" w:rsidP="001F659B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"name": "John",</w:t>
            </w:r>
          </w:p>
          <w:p w14:paraId="346DC4FD" w14:textId="77777777" w:rsidR="00F803D1" w:rsidRPr="00F22786" w:rsidRDefault="00F803D1" w:rsidP="001F659B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"birthdate ": "2001-05-01",</w:t>
            </w:r>
          </w:p>
          <w:p w14:paraId="722AFA4B" w14:textId="77777777" w:rsidR="00F803D1" w:rsidRPr="00F22786" w:rsidRDefault="00F803D1" w:rsidP="001F659B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"phone_number ": "+86 18657115478",</w:t>
            </w:r>
          </w:p>
          <w:p w14:paraId="75D10E06" w14:textId="77777777" w:rsidR="00F803D1" w:rsidRPr="00F22786" w:rsidRDefault="00F803D1" w:rsidP="001F659B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"email_address ": "example@hotmail.com",</w:t>
            </w:r>
          </w:p>
          <w:p w14:paraId="7013E2E7" w14:textId="77777777" w:rsidR="00F803D1" w:rsidRPr="00F22786" w:rsidRDefault="00F803D1" w:rsidP="001F659B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"credential": "330825200505260267",</w:t>
            </w:r>
          </w:p>
          <w:p w14:paraId="58764CF0" w14:textId="0D8E5961" w:rsidR="00F803D1" w:rsidRPr="00F22786" w:rsidRDefault="00F803D1" w:rsidP="001F659B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"account_type": "admin"</w:t>
            </w:r>
          </w:p>
          <w:p w14:paraId="19DF50EA" w14:textId="4D727E56" w:rsidR="00F803D1" w:rsidRPr="00F22786" w:rsidRDefault="00F803D1" w:rsidP="001F659B">
            <w:pPr>
              <w:rPr>
                <w:lang w:val="en-US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}</w:t>
            </w:r>
          </w:p>
        </w:tc>
        <w:tc>
          <w:tcPr>
            <w:tcW w:w="0" w:type="auto"/>
          </w:tcPr>
          <w:p w14:paraId="4A111CC4" w14:textId="6F0827DA" w:rsidR="00F803D1" w:rsidRPr="00F22786" w:rsidRDefault="00F803D1" w:rsidP="001F659B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-success&lt;true&gt;</w:t>
            </w:r>
          </w:p>
          <w:p w14:paraId="2E11D157" w14:textId="18D81677" w:rsidR="00F803D1" w:rsidRPr="00F22786" w:rsidRDefault="00F803D1" w:rsidP="000B33E4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</w:p>
        </w:tc>
      </w:tr>
      <w:tr w:rsidR="00B9002E" w:rsidRPr="00F22786" w14:paraId="1D1FB366" w14:textId="77777777" w:rsidTr="006D02F9">
        <w:tc>
          <w:tcPr>
            <w:tcW w:w="0" w:type="auto"/>
          </w:tcPr>
          <w:p w14:paraId="001E7912" w14:textId="77777777" w:rsidR="00B9002E" w:rsidRPr="00F22786" w:rsidRDefault="00B9002E" w:rsidP="00B9002E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/>
                <w:kern w:val="2"/>
                <w:sz w:val="21"/>
                <w:lang w:val="en-US" w:eastAsia="ja-JP"/>
              </w:rPr>
              <w:t>Server_acc</w:t>
            </w:r>
          </w:p>
          <w:p w14:paraId="3ADFDBFE" w14:textId="7B759C02" w:rsidR="00B9002E" w:rsidRPr="00F22786" w:rsidRDefault="00B9002E" w:rsidP="00B9002E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/>
                <w:kern w:val="2"/>
                <w:sz w:val="21"/>
                <w:lang w:val="en-US" w:eastAsia="ja-JP"/>
              </w:rPr>
              <w:t>ount create a user</w:t>
            </w:r>
            <w:r w:rsidR="008745D1">
              <w:rPr>
                <w:rFonts w:eastAsia="Yu Mincho"/>
                <w:b/>
                <w:kern w:val="2"/>
                <w:sz w:val="21"/>
                <w:lang w:val="en-US" w:eastAsia="ja-JP"/>
              </w:rPr>
              <w:t>_error</w:t>
            </w:r>
          </w:p>
        </w:tc>
        <w:tc>
          <w:tcPr>
            <w:tcW w:w="0" w:type="auto"/>
          </w:tcPr>
          <w:p w14:paraId="390779F0" w14:textId="0D4BA070" w:rsidR="00B9002E" w:rsidRPr="00F22786" w:rsidRDefault="00B9002E" w:rsidP="001F659B">
            <w:pPr>
              <w:rPr>
                <w:lang w:val="en-US"/>
              </w:rPr>
            </w:pPr>
            <w:r>
              <w:rPr>
                <w:lang w:val="en-US"/>
              </w:rPr>
              <w:t>Create a user account with wrong inputs</w:t>
            </w:r>
          </w:p>
        </w:tc>
        <w:tc>
          <w:tcPr>
            <w:tcW w:w="0" w:type="auto"/>
          </w:tcPr>
          <w:p w14:paraId="39C973D8" w14:textId="77777777" w:rsidR="00B9002E" w:rsidRPr="00F22786" w:rsidRDefault="00B9002E" w:rsidP="00B9002E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{"path": {"/users/register"}</w:t>
            </w:r>
          </w:p>
          <w:p w14:paraId="006DEDA1" w14:textId="77777777" w:rsidR="00B9002E" w:rsidRPr="00F22786" w:rsidRDefault="00B9002E" w:rsidP="00B9002E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"user_id": "20210501675157",</w:t>
            </w:r>
          </w:p>
          <w:p w14:paraId="1441E9E5" w14:textId="77777777" w:rsidR="00B9002E" w:rsidRPr="00F22786" w:rsidRDefault="00B9002E" w:rsidP="00B9002E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"name": "John",</w:t>
            </w:r>
          </w:p>
          <w:p w14:paraId="3FB6B6B5" w14:textId="4968A69C" w:rsidR="00B9002E" w:rsidRPr="00F22786" w:rsidRDefault="00B9002E" w:rsidP="00B9002E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"birthdate ": "</w:t>
            </w:r>
            <w:r>
              <w:rPr>
                <w:rFonts w:eastAsia="Yu Mincho"/>
                <w:bCs/>
                <w:kern w:val="2"/>
                <w:sz w:val="21"/>
                <w:lang w:val="en-US" w:eastAsia="ja-JP"/>
              </w:rPr>
              <w:t>01-05-2001</w:t>
            </w: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",</w:t>
            </w:r>
          </w:p>
          <w:p w14:paraId="5F8C0BCA" w14:textId="6F2D69F0" w:rsidR="00B9002E" w:rsidRPr="00F22786" w:rsidRDefault="00B9002E" w:rsidP="00B9002E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"phone_number ": "+86 18657</w:t>
            </w:r>
            <w:r>
              <w:rPr>
                <w:rFonts w:eastAsia="Yu Mincho"/>
                <w:bCs/>
                <w:kern w:val="2"/>
                <w:sz w:val="21"/>
                <w:lang w:val="en-US" w:eastAsia="ja-JP"/>
              </w:rPr>
              <w:t>^</w:t>
            </w: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115478",</w:t>
            </w:r>
          </w:p>
          <w:p w14:paraId="1AAD3839" w14:textId="16226C56" w:rsidR="00B9002E" w:rsidRPr="00F22786" w:rsidRDefault="00B9002E" w:rsidP="00B9002E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"email_address ": "example@hotmail.c</w:t>
            </w:r>
            <w:r>
              <w:rPr>
                <w:rFonts w:eastAsia="Yu Mincho"/>
                <w:bCs/>
                <w:kern w:val="2"/>
                <w:sz w:val="21"/>
                <w:lang w:val="en-US" w:eastAsia="ja-JP"/>
              </w:rPr>
              <w:t>a</w:t>
            </w: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m",</w:t>
            </w:r>
          </w:p>
          <w:p w14:paraId="0252B582" w14:textId="34D4CCF0" w:rsidR="00B9002E" w:rsidRPr="00F22786" w:rsidRDefault="00B9002E" w:rsidP="00B9002E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"credential": "330825200505260267",</w:t>
            </w:r>
          </w:p>
          <w:p w14:paraId="3A09E4B0" w14:textId="1F71E365" w:rsidR="00B9002E" w:rsidRPr="00F22786" w:rsidRDefault="00B9002E" w:rsidP="00B9002E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"account_type": ""</w:t>
            </w:r>
          </w:p>
          <w:p w14:paraId="6EDDBDC8" w14:textId="28971114" w:rsidR="00B9002E" w:rsidRPr="00F22786" w:rsidRDefault="00B9002E" w:rsidP="00B9002E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}</w:t>
            </w:r>
          </w:p>
        </w:tc>
        <w:tc>
          <w:tcPr>
            <w:tcW w:w="0" w:type="auto"/>
          </w:tcPr>
          <w:p w14:paraId="4BC69A71" w14:textId="515AA288" w:rsidR="00B9002E" w:rsidRPr="00F22786" w:rsidRDefault="00B9002E" w:rsidP="001F659B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-errinfo&lt;none&gt;</w:t>
            </w:r>
          </w:p>
        </w:tc>
      </w:tr>
      <w:tr w:rsidR="00721128" w:rsidRPr="00F22786" w14:paraId="336EC643" w14:textId="66E922E4" w:rsidTr="006D02F9">
        <w:tc>
          <w:tcPr>
            <w:tcW w:w="0" w:type="auto"/>
          </w:tcPr>
          <w:p w14:paraId="70A74FF7" w14:textId="02A31ACB" w:rsidR="00F803D1" w:rsidRPr="00F22786" w:rsidRDefault="001F659B" w:rsidP="001F659B">
            <w:pPr>
              <w:rPr>
                <w:lang w:val="en-US"/>
              </w:rPr>
            </w:pPr>
            <w:r w:rsidRPr="00F22786">
              <w:rPr>
                <w:rFonts w:eastAsia="Yu Mincho"/>
                <w:b/>
                <w:kern w:val="2"/>
                <w:sz w:val="21"/>
                <w:lang w:val="en-US" w:eastAsia="ja-JP"/>
              </w:rPr>
              <w:t>S</w:t>
            </w:r>
            <w:r w:rsidR="00F803D1" w:rsidRPr="00F22786">
              <w:rPr>
                <w:rFonts w:eastAsia="Yu Mincho"/>
                <w:b/>
                <w:kern w:val="2"/>
                <w:sz w:val="21"/>
                <w:lang w:val="en-US" w:eastAsia="ja-JP"/>
              </w:rPr>
              <w:t>erver_account login</w:t>
            </w:r>
          </w:p>
        </w:tc>
        <w:tc>
          <w:tcPr>
            <w:tcW w:w="0" w:type="auto"/>
          </w:tcPr>
          <w:p w14:paraId="5DB3A7B9" w14:textId="121CA457" w:rsidR="00F803D1" w:rsidRPr="00F22786" w:rsidRDefault="00F803D1" w:rsidP="001F659B">
            <w:pPr>
              <w:rPr>
                <w:lang w:val="en-US"/>
              </w:rPr>
            </w:pPr>
            <w:r w:rsidRPr="00F22786">
              <w:rPr>
                <w:lang w:val="en-US"/>
              </w:rPr>
              <w:t>Patient, Doctor or Admin User login</w:t>
            </w:r>
          </w:p>
        </w:tc>
        <w:tc>
          <w:tcPr>
            <w:tcW w:w="0" w:type="auto"/>
          </w:tcPr>
          <w:p w14:paraId="08AD698B" w14:textId="240F5651" w:rsidR="00BE471E" w:rsidRPr="00F22786" w:rsidRDefault="00BE471E" w:rsidP="001F659B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{</w:t>
            </w:r>
            <w:r w:rsidR="000925F9"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"</w:t>
            </w:r>
            <w:r w:rsidR="001F659B"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path</w:t>
            </w:r>
            <w:r w:rsidR="000925F9"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": {"/users/login"}</w:t>
            </w:r>
          </w:p>
          <w:p w14:paraId="60A67E5E" w14:textId="5D7C67F7" w:rsidR="00F803D1" w:rsidRPr="00F22786" w:rsidRDefault="00BE471E" w:rsidP="001F659B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"</w:t>
            </w:r>
            <w:r w:rsidR="00F803D1"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user_id": "20210501675157"</w:t>
            </w:r>
          </w:p>
          <w:p w14:paraId="1C6A5167" w14:textId="77777777" w:rsidR="00F803D1" w:rsidRPr="00F22786" w:rsidRDefault="00F803D1" w:rsidP="001F659B">
            <w:pPr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"credential": "330825200505260264"</w:t>
            </w:r>
          </w:p>
          <w:p w14:paraId="50363AC0" w14:textId="35C18FBF" w:rsidR="00BE471E" w:rsidRPr="00F22786" w:rsidRDefault="00BE471E" w:rsidP="001F659B">
            <w:pPr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}</w:t>
            </w:r>
          </w:p>
        </w:tc>
        <w:tc>
          <w:tcPr>
            <w:tcW w:w="0" w:type="auto"/>
          </w:tcPr>
          <w:p w14:paraId="34FCE9FC" w14:textId="1A08AB08" w:rsidR="00F803D1" w:rsidRPr="00F22786" w:rsidRDefault="00F803D1" w:rsidP="001F659B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-success&lt;true&gt;</w:t>
            </w:r>
          </w:p>
          <w:p w14:paraId="18EC73E0" w14:textId="29569D24" w:rsidR="00F803D1" w:rsidRPr="00F22786" w:rsidRDefault="00F803D1" w:rsidP="000B33E4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</w:p>
        </w:tc>
      </w:tr>
      <w:tr w:rsidR="00B9002E" w:rsidRPr="00F22786" w14:paraId="41C5478B" w14:textId="77777777" w:rsidTr="006D02F9">
        <w:tc>
          <w:tcPr>
            <w:tcW w:w="0" w:type="auto"/>
          </w:tcPr>
          <w:p w14:paraId="15839975" w14:textId="0E9D01F9" w:rsidR="00B9002E" w:rsidRPr="00F22786" w:rsidRDefault="00B9002E" w:rsidP="001F659B">
            <w:pPr>
              <w:rPr>
                <w:rFonts w:eastAsia="Yu Mincho"/>
                <w:b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/>
                <w:kern w:val="2"/>
                <w:sz w:val="21"/>
                <w:lang w:val="en-US" w:eastAsia="ja-JP"/>
              </w:rPr>
              <w:t>Server_account login</w:t>
            </w:r>
            <w:r>
              <w:rPr>
                <w:rFonts w:eastAsia="Yu Mincho"/>
                <w:b/>
                <w:kern w:val="2"/>
                <w:sz w:val="21"/>
                <w:lang w:val="en-US" w:eastAsia="ja-JP"/>
              </w:rPr>
              <w:t xml:space="preserve"> password</w:t>
            </w:r>
            <w:r w:rsidR="008745D1">
              <w:rPr>
                <w:rFonts w:eastAsia="Yu Mincho"/>
                <w:b/>
                <w:kern w:val="2"/>
                <w:sz w:val="21"/>
                <w:lang w:val="en-US" w:eastAsia="ja-JP"/>
              </w:rPr>
              <w:t>_</w:t>
            </w:r>
            <w:r>
              <w:rPr>
                <w:rFonts w:eastAsia="Yu Mincho"/>
                <w:b/>
                <w:kern w:val="2"/>
                <w:sz w:val="21"/>
                <w:lang w:val="en-US" w:eastAsia="ja-JP"/>
              </w:rPr>
              <w:t>error</w:t>
            </w:r>
          </w:p>
        </w:tc>
        <w:tc>
          <w:tcPr>
            <w:tcW w:w="0" w:type="auto"/>
          </w:tcPr>
          <w:p w14:paraId="74A2CAC2" w14:textId="2F64F38B" w:rsidR="00B9002E" w:rsidRPr="00F22786" w:rsidRDefault="00B9002E" w:rsidP="001F659B">
            <w:pPr>
              <w:rPr>
                <w:lang w:val="en-US"/>
              </w:rPr>
            </w:pPr>
            <w:r>
              <w:rPr>
                <w:lang w:val="en-US"/>
              </w:rPr>
              <w:t>The password for login is wrong</w:t>
            </w:r>
          </w:p>
        </w:tc>
        <w:tc>
          <w:tcPr>
            <w:tcW w:w="0" w:type="auto"/>
          </w:tcPr>
          <w:p w14:paraId="0C814AFA" w14:textId="77777777" w:rsidR="00B9002E" w:rsidRPr="00F22786" w:rsidRDefault="00B9002E" w:rsidP="00B9002E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{"path": {"/users/login"}</w:t>
            </w:r>
          </w:p>
          <w:p w14:paraId="57260DB8" w14:textId="77777777" w:rsidR="00B9002E" w:rsidRPr="00F22786" w:rsidRDefault="00B9002E" w:rsidP="00B9002E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"user_id": "20210501675157"</w:t>
            </w:r>
          </w:p>
          <w:p w14:paraId="69E92ED2" w14:textId="2E8E3E9A" w:rsidR="00B9002E" w:rsidRPr="00F22786" w:rsidRDefault="00B9002E" w:rsidP="00B9002E">
            <w:pPr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"credential": "330825200505</w:t>
            </w:r>
            <w:r>
              <w:rPr>
                <w:rFonts w:eastAsia="Yu Mincho"/>
                <w:bCs/>
                <w:kern w:val="2"/>
                <w:sz w:val="21"/>
                <w:lang w:val="en-US" w:eastAsia="ja-JP"/>
              </w:rPr>
              <w:t>V</w:t>
            </w: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260264"</w:t>
            </w:r>
          </w:p>
          <w:p w14:paraId="24496997" w14:textId="31B62C78" w:rsidR="00B9002E" w:rsidRPr="00F22786" w:rsidRDefault="00B9002E" w:rsidP="00B9002E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}</w:t>
            </w:r>
          </w:p>
        </w:tc>
        <w:tc>
          <w:tcPr>
            <w:tcW w:w="0" w:type="auto"/>
          </w:tcPr>
          <w:p w14:paraId="2F649C19" w14:textId="2893A2D2" w:rsidR="00B9002E" w:rsidRPr="00F22786" w:rsidRDefault="00B9002E" w:rsidP="001F659B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-errinfo&lt;none&gt;</w:t>
            </w:r>
          </w:p>
        </w:tc>
      </w:tr>
      <w:tr w:rsidR="00B9002E" w:rsidRPr="00F22786" w14:paraId="38EF732D" w14:textId="77777777" w:rsidTr="006D02F9">
        <w:tc>
          <w:tcPr>
            <w:tcW w:w="0" w:type="auto"/>
          </w:tcPr>
          <w:p w14:paraId="4FA68815" w14:textId="32CB1ACC" w:rsidR="00B9002E" w:rsidRPr="00F22786" w:rsidRDefault="00B9002E" w:rsidP="00B9002E">
            <w:pPr>
              <w:rPr>
                <w:rFonts w:eastAsia="Yu Mincho"/>
                <w:b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/>
                <w:kern w:val="2"/>
                <w:sz w:val="21"/>
                <w:lang w:val="en-US" w:eastAsia="ja-JP"/>
              </w:rPr>
              <w:t>Server_account login</w:t>
            </w:r>
            <w:r>
              <w:rPr>
                <w:rFonts w:eastAsia="Yu Mincho"/>
                <w:b/>
                <w:kern w:val="2"/>
                <w:sz w:val="21"/>
                <w:lang w:val="en-US" w:eastAsia="ja-JP"/>
              </w:rPr>
              <w:t xml:space="preserve"> </w:t>
            </w:r>
            <w:r>
              <w:rPr>
                <w:rFonts w:eastAsia="Yu Mincho"/>
                <w:b/>
                <w:kern w:val="2"/>
                <w:sz w:val="21"/>
                <w:lang w:val="en-US" w:eastAsia="ja-JP"/>
              </w:rPr>
              <w:lastRenderedPageBreak/>
              <w:t>user_id</w:t>
            </w:r>
            <w:r w:rsidR="008745D1">
              <w:rPr>
                <w:rFonts w:eastAsia="Yu Mincho"/>
                <w:b/>
                <w:kern w:val="2"/>
                <w:sz w:val="21"/>
                <w:lang w:val="en-US" w:eastAsia="ja-JP"/>
              </w:rPr>
              <w:t>_</w:t>
            </w:r>
            <w:r>
              <w:rPr>
                <w:rFonts w:eastAsia="Yu Mincho"/>
                <w:b/>
                <w:kern w:val="2"/>
                <w:sz w:val="21"/>
                <w:lang w:val="en-US" w:eastAsia="ja-JP"/>
              </w:rPr>
              <w:t>error</w:t>
            </w:r>
          </w:p>
        </w:tc>
        <w:tc>
          <w:tcPr>
            <w:tcW w:w="0" w:type="auto"/>
          </w:tcPr>
          <w:p w14:paraId="42BF684B" w14:textId="43987247" w:rsidR="00B9002E" w:rsidRDefault="00B9002E" w:rsidP="00B9002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The user_id for </w:t>
            </w:r>
            <w:r>
              <w:rPr>
                <w:lang w:val="en-US"/>
              </w:rPr>
              <w:lastRenderedPageBreak/>
              <w:t>login is wrong</w:t>
            </w:r>
          </w:p>
        </w:tc>
        <w:tc>
          <w:tcPr>
            <w:tcW w:w="0" w:type="auto"/>
          </w:tcPr>
          <w:p w14:paraId="38639D47" w14:textId="77777777" w:rsidR="00B9002E" w:rsidRPr="00F22786" w:rsidRDefault="00B9002E" w:rsidP="00B9002E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lastRenderedPageBreak/>
              <w:t>{"path": {"/users/login"}</w:t>
            </w:r>
          </w:p>
          <w:p w14:paraId="60956F41" w14:textId="14CBAD81" w:rsidR="00B9002E" w:rsidRPr="00F22786" w:rsidRDefault="00B9002E" w:rsidP="00B9002E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"user_id": "202105</w:t>
            </w:r>
            <w:r>
              <w:rPr>
                <w:rFonts w:eastAsia="Yu Mincho"/>
                <w:bCs/>
                <w:kern w:val="2"/>
                <w:sz w:val="21"/>
                <w:lang w:val="en-US" w:eastAsia="ja-JP"/>
              </w:rPr>
              <w:t>&amp;</w:t>
            </w: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01675157"</w:t>
            </w:r>
          </w:p>
          <w:p w14:paraId="5FD9EEDF" w14:textId="77777777" w:rsidR="00B9002E" w:rsidRPr="00F22786" w:rsidRDefault="00B9002E" w:rsidP="00B9002E">
            <w:pPr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"credential": "330825200505</w:t>
            </w:r>
            <w:r>
              <w:rPr>
                <w:rFonts w:eastAsia="Yu Mincho"/>
                <w:bCs/>
                <w:kern w:val="2"/>
                <w:sz w:val="21"/>
                <w:lang w:val="en-US" w:eastAsia="ja-JP"/>
              </w:rPr>
              <w:t>V</w:t>
            </w: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260264"</w:t>
            </w:r>
          </w:p>
          <w:p w14:paraId="4410D6D8" w14:textId="46ADCE2F" w:rsidR="00B9002E" w:rsidRPr="00F22786" w:rsidRDefault="00B9002E" w:rsidP="00B9002E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lastRenderedPageBreak/>
              <w:t>}</w:t>
            </w:r>
          </w:p>
        </w:tc>
        <w:tc>
          <w:tcPr>
            <w:tcW w:w="0" w:type="auto"/>
          </w:tcPr>
          <w:p w14:paraId="550EEEE4" w14:textId="7E23062B" w:rsidR="00B9002E" w:rsidRPr="00F22786" w:rsidRDefault="00B9002E" w:rsidP="00B9002E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lastRenderedPageBreak/>
              <w:t>-errinfo&lt;none&gt;</w:t>
            </w:r>
          </w:p>
        </w:tc>
      </w:tr>
      <w:tr w:rsidR="00B9002E" w:rsidRPr="00F22786" w14:paraId="39F91488" w14:textId="2D0E5653" w:rsidTr="006D02F9">
        <w:tc>
          <w:tcPr>
            <w:tcW w:w="0" w:type="auto"/>
          </w:tcPr>
          <w:p w14:paraId="5A9C060F" w14:textId="6C1A7955" w:rsidR="00B9002E" w:rsidRPr="00F22786" w:rsidRDefault="00B9002E" w:rsidP="00B9002E">
            <w:pPr>
              <w:rPr>
                <w:lang w:val="en-US"/>
              </w:rPr>
            </w:pPr>
            <w:r w:rsidRPr="00F22786">
              <w:rPr>
                <w:rFonts w:eastAsia="Yu Mincho"/>
                <w:b/>
                <w:kern w:val="2"/>
                <w:sz w:val="21"/>
                <w:lang w:val="en-US" w:eastAsia="ja-JP"/>
              </w:rPr>
              <w:t>Sever_account change password</w:t>
            </w:r>
          </w:p>
        </w:tc>
        <w:tc>
          <w:tcPr>
            <w:tcW w:w="0" w:type="auto"/>
          </w:tcPr>
          <w:p w14:paraId="2EA15B4C" w14:textId="32BA3329" w:rsidR="00B9002E" w:rsidRPr="00F22786" w:rsidRDefault="00B9002E" w:rsidP="00B9002E">
            <w:pPr>
              <w:rPr>
                <w:lang w:val="en-US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The user can modify the password</w:t>
            </w:r>
          </w:p>
        </w:tc>
        <w:tc>
          <w:tcPr>
            <w:tcW w:w="0" w:type="auto"/>
          </w:tcPr>
          <w:p w14:paraId="6A8652AA" w14:textId="73028B3D" w:rsidR="00B9002E" w:rsidRPr="00F22786" w:rsidRDefault="00B9002E" w:rsidP="00B9002E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{"path": {"/users/cpass"}</w:t>
            </w:r>
          </w:p>
          <w:p w14:paraId="77FE2C76" w14:textId="6A58C4E4" w:rsidR="00B9002E" w:rsidRPr="00F22786" w:rsidRDefault="00B9002E" w:rsidP="00B9002E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"user_id": "20210501675157"</w:t>
            </w:r>
          </w:p>
          <w:p w14:paraId="6CFC969D" w14:textId="77777777" w:rsidR="00B9002E" w:rsidRPr="00F22786" w:rsidRDefault="00B9002E" w:rsidP="00B9002E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"old_password":</w:t>
            </w:r>
          </w:p>
          <w:p w14:paraId="312AE6AB" w14:textId="77777777" w:rsidR="00B9002E" w:rsidRPr="00F22786" w:rsidRDefault="00B9002E" w:rsidP="00B9002E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"167677e1479e32ed1ff758b224735b3c2730681754181f9a9cf848e1989d9c62"</w:t>
            </w:r>
          </w:p>
          <w:p w14:paraId="55DFFBAC" w14:textId="77777777" w:rsidR="00B9002E" w:rsidRPr="00F22786" w:rsidRDefault="00B9002E" w:rsidP="00B9002E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"new_password ":</w:t>
            </w:r>
          </w:p>
          <w:p w14:paraId="2913D233" w14:textId="77777777" w:rsidR="00B9002E" w:rsidRPr="00F22786" w:rsidRDefault="00B9002E" w:rsidP="00B9002E">
            <w:pPr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"87cbfa4e880cde2b3a39dc8563c9959fe0b1cbbdc8f976cbdcf86774bea64987 "</w:t>
            </w:r>
          </w:p>
          <w:p w14:paraId="7F383105" w14:textId="7873A54C" w:rsidR="00B9002E" w:rsidRPr="00F22786" w:rsidRDefault="00B9002E" w:rsidP="00B9002E">
            <w:pPr>
              <w:rPr>
                <w:lang w:val="en-US"/>
              </w:rPr>
            </w:pPr>
            <w:r w:rsidRPr="00F22786">
              <w:rPr>
                <w:lang w:val="en-US"/>
              </w:rPr>
              <w:t>}</w:t>
            </w:r>
          </w:p>
        </w:tc>
        <w:tc>
          <w:tcPr>
            <w:tcW w:w="0" w:type="auto"/>
          </w:tcPr>
          <w:p w14:paraId="39C93171" w14:textId="7F8505B0" w:rsidR="00B9002E" w:rsidRPr="00F22786" w:rsidRDefault="00B9002E" w:rsidP="00B9002E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-success&lt;true&gt;</w:t>
            </w:r>
          </w:p>
          <w:p w14:paraId="1A127ABB" w14:textId="20B09DE1" w:rsidR="00B9002E" w:rsidRPr="00F22786" w:rsidRDefault="00B9002E" w:rsidP="00B9002E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</w:p>
        </w:tc>
      </w:tr>
      <w:tr w:rsidR="00B9002E" w:rsidRPr="00F22786" w14:paraId="2E9CC824" w14:textId="77777777" w:rsidTr="006D02F9">
        <w:tc>
          <w:tcPr>
            <w:tcW w:w="0" w:type="auto"/>
          </w:tcPr>
          <w:p w14:paraId="36E6EB26" w14:textId="2509CA62" w:rsidR="00B9002E" w:rsidRPr="00F22786" w:rsidRDefault="00B9002E" w:rsidP="00B9002E">
            <w:pPr>
              <w:rPr>
                <w:rFonts w:eastAsia="Yu Mincho"/>
                <w:b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/>
                <w:kern w:val="2"/>
                <w:sz w:val="21"/>
                <w:lang w:val="en-US" w:eastAsia="ja-JP"/>
              </w:rPr>
              <w:t>Sever_account change password</w:t>
            </w:r>
            <w:r w:rsidR="008745D1">
              <w:rPr>
                <w:rFonts w:eastAsia="Yu Mincho"/>
                <w:b/>
                <w:kern w:val="2"/>
                <w:sz w:val="21"/>
                <w:lang w:val="en-US" w:eastAsia="ja-JP"/>
              </w:rPr>
              <w:t>_</w:t>
            </w:r>
            <w:r>
              <w:rPr>
                <w:rFonts w:eastAsia="Yu Mincho"/>
                <w:b/>
                <w:kern w:val="2"/>
                <w:sz w:val="21"/>
                <w:lang w:val="en-US" w:eastAsia="ja-JP"/>
              </w:rPr>
              <w:t>error</w:t>
            </w:r>
          </w:p>
        </w:tc>
        <w:tc>
          <w:tcPr>
            <w:tcW w:w="0" w:type="auto"/>
          </w:tcPr>
          <w:p w14:paraId="53D7D2BE" w14:textId="2B83785D" w:rsidR="00B9002E" w:rsidRPr="00F22786" w:rsidRDefault="00B9002E" w:rsidP="00B9002E">
            <w:pPr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>
              <w:rPr>
                <w:rFonts w:eastAsia="Yu Mincho"/>
                <w:bCs/>
                <w:kern w:val="2"/>
                <w:sz w:val="21"/>
                <w:lang w:val="en-US" w:eastAsia="ja-JP"/>
              </w:rPr>
              <w:t>If the last password is equal to the new one</w:t>
            </w:r>
          </w:p>
        </w:tc>
        <w:tc>
          <w:tcPr>
            <w:tcW w:w="0" w:type="auto"/>
          </w:tcPr>
          <w:p w14:paraId="56EE7D02" w14:textId="77777777" w:rsidR="00B9002E" w:rsidRPr="00F22786" w:rsidRDefault="00B9002E" w:rsidP="00B9002E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{"path": {"/users/cpass"}</w:t>
            </w:r>
          </w:p>
          <w:p w14:paraId="163E8959" w14:textId="77777777" w:rsidR="00B9002E" w:rsidRPr="00F22786" w:rsidRDefault="00B9002E" w:rsidP="00B9002E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"user_id": "20210501675157"</w:t>
            </w:r>
          </w:p>
          <w:p w14:paraId="7827EA14" w14:textId="77777777" w:rsidR="00B9002E" w:rsidRPr="00F22786" w:rsidRDefault="00B9002E" w:rsidP="00B9002E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"old_password":</w:t>
            </w:r>
          </w:p>
          <w:p w14:paraId="2E4BFDCC" w14:textId="77777777" w:rsidR="00B9002E" w:rsidRPr="00F22786" w:rsidRDefault="00B9002E" w:rsidP="00B9002E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"167677e1479e32ed1ff758b224735b3c2730681754181f9a9cf848e1989d9c62"</w:t>
            </w:r>
          </w:p>
          <w:p w14:paraId="345450C1" w14:textId="77777777" w:rsidR="00B9002E" w:rsidRPr="00F22786" w:rsidRDefault="00B9002E" w:rsidP="00B9002E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"new_password ":</w:t>
            </w:r>
          </w:p>
          <w:p w14:paraId="21AAC732" w14:textId="26CC9B33" w:rsidR="00B9002E" w:rsidRPr="00F22786" w:rsidRDefault="00B9002E" w:rsidP="00B9002E">
            <w:pPr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"167677e1479e32ed1ff758b224735b3c2730681754181f9a9cf848e1989d9c62"</w:t>
            </w:r>
          </w:p>
          <w:p w14:paraId="19BC96DF" w14:textId="2FA87CCA" w:rsidR="00B9002E" w:rsidRPr="00F22786" w:rsidRDefault="00B9002E" w:rsidP="00B9002E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lang w:val="en-US"/>
              </w:rPr>
              <w:t>}</w:t>
            </w:r>
          </w:p>
        </w:tc>
        <w:tc>
          <w:tcPr>
            <w:tcW w:w="0" w:type="auto"/>
          </w:tcPr>
          <w:p w14:paraId="72F4A64D" w14:textId="73F93412" w:rsidR="00B9002E" w:rsidRPr="00F22786" w:rsidRDefault="00B9002E" w:rsidP="00B9002E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-errinfo&lt;none&gt;</w:t>
            </w:r>
          </w:p>
        </w:tc>
      </w:tr>
      <w:tr w:rsidR="00B9002E" w:rsidRPr="00F22786" w14:paraId="18550ACA" w14:textId="095EDFAD" w:rsidTr="006D02F9">
        <w:tc>
          <w:tcPr>
            <w:tcW w:w="0" w:type="auto"/>
          </w:tcPr>
          <w:p w14:paraId="239587CA" w14:textId="4213AED0" w:rsidR="00B9002E" w:rsidRPr="00F22786" w:rsidRDefault="00B9002E" w:rsidP="00B9002E">
            <w:pPr>
              <w:rPr>
                <w:b/>
                <w:bCs/>
                <w:lang w:val="en-US"/>
              </w:rPr>
            </w:pPr>
            <w:r w:rsidRPr="00F22786">
              <w:rPr>
                <w:b/>
                <w:bCs/>
                <w:lang w:val="en-US"/>
              </w:rPr>
              <w:t>Server_account search form</w:t>
            </w:r>
          </w:p>
        </w:tc>
        <w:tc>
          <w:tcPr>
            <w:tcW w:w="0" w:type="auto"/>
          </w:tcPr>
          <w:p w14:paraId="3A8716D1" w14:textId="203BE3EC" w:rsidR="00B9002E" w:rsidRPr="00F22786" w:rsidRDefault="00B9002E" w:rsidP="00B9002E">
            <w:pPr>
              <w:rPr>
                <w:lang w:val="en-US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The admin can search for a specific user</w:t>
            </w:r>
          </w:p>
        </w:tc>
        <w:tc>
          <w:tcPr>
            <w:tcW w:w="0" w:type="auto"/>
          </w:tcPr>
          <w:p w14:paraId="4CE414FD" w14:textId="1B199B32" w:rsidR="00B9002E" w:rsidRPr="00F22786" w:rsidRDefault="00B9002E" w:rsidP="00B9002E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{"path": {"/users/search"}</w:t>
            </w:r>
          </w:p>
          <w:p w14:paraId="2DEA34C8" w14:textId="2EE2E6B9" w:rsidR="00B9002E" w:rsidRDefault="00B9002E" w:rsidP="00B9002E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"name"</w:t>
            </w:r>
            <w:r>
              <w:rPr>
                <w:rFonts w:eastAsia="Yu Mincho"/>
                <w:bCs/>
                <w:kern w:val="2"/>
                <w:sz w:val="21"/>
                <w:lang w:val="en-US" w:eastAsia="ja-JP"/>
              </w:rPr>
              <w:t xml:space="preserve">: </w:t>
            </w: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"John"</w:t>
            </w:r>
          </w:p>
          <w:p w14:paraId="251C412B" w14:textId="122C5A92" w:rsidR="00B9002E" w:rsidRPr="00F22786" w:rsidRDefault="00B9002E" w:rsidP="00B9002E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"phone_number"</w:t>
            </w:r>
            <w:r>
              <w:rPr>
                <w:rFonts w:eastAsia="Yu Mincho"/>
                <w:bCs/>
                <w:kern w:val="2"/>
                <w:sz w:val="21"/>
                <w:lang w:val="en-US" w:eastAsia="ja-JP"/>
              </w:rPr>
              <w:t xml:space="preserve">: </w:t>
            </w: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"+86*"</w:t>
            </w:r>
          </w:p>
          <w:p w14:paraId="1F12B000" w14:textId="2AF6B649" w:rsidR="00B9002E" w:rsidRPr="00F22786" w:rsidRDefault="00B9002E" w:rsidP="00B9002E">
            <w:pPr>
              <w:widowControl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}</w:t>
            </w:r>
          </w:p>
          <w:p w14:paraId="6B831FDF" w14:textId="3954C458" w:rsidR="00B9002E" w:rsidRPr="00F22786" w:rsidRDefault="00B9002E" w:rsidP="00B9002E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</w:p>
        </w:tc>
        <w:tc>
          <w:tcPr>
            <w:tcW w:w="0" w:type="auto"/>
          </w:tcPr>
          <w:p w14:paraId="52457874" w14:textId="1AD88578" w:rsidR="00B9002E" w:rsidRPr="00F22786" w:rsidRDefault="00B9002E" w:rsidP="00B9002E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-success&lt;true&gt;</w:t>
            </w:r>
          </w:p>
          <w:p w14:paraId="17B79EC1" w14:textId="3EC77BB3" w:rsidR="00B9002E" w:rsidRPr="00F22786" w:rsidRDefault="00B9002E" w:rsidP="00B9002E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</w:p>
        </w:tc>
      </w:tr>
      <w:tr w:rsidR="00A957C4" w:rsidRPr="00F22786" w14:paraId="66298E64" w14:textId="77777777" w:rsidTr="006D02F9">
        <w:tc>
          <w:tcPr>
            <w:tcW w:w="0" w:type="auto"/>
          </w:tcPr>
          <w:p w14:paraId="5FB278D4" w14:textId="0E905632" w:rsidR="00A957C4" w:rsidRPr="00F22786" w:rsidRDefault="00A957C4" w:rsidP="00A957C4">
            <w:pPr>
              <w:rPr>
                <w:b/>
                <w:bCs/>
                <w:lang w:val="en-US"/>
              </w:rPr>
            </w:pPr>
            <w:r w:rsidRPr="00F22786">
              <w:rPr>
                <w:b/>
                <w:bCs/>
                <w:lang w:val="en-US"/>
              </w:rPr>
              <w:t>Server_account search form</w:t>
            </w:r>
            <w:r>
              <w:rPr>
                <w:b/>
                <w:bCs/>
                <w:lang w:val="en-US"/>
              </w:rPr>
              <w:t>_error</w:t>
            </w:r>
          </w:p>
        </w:tc>
        <w:tc>
          <w:tcPr>
            <w:tcW w:w="0" w:type="auto"/>
          </w:tcPr>
          <w:p w14:paraId="5CD23A00" w14:textId="436B4A5B" w:rsidR="00A957C4" w:rsidRPr="00F22786" w:rsidRDefault="00A957C4" w:rsidP="00A957C4">
            <w:pPr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The admin can</w:t>
            </w:r>
            <w:r>
              <w:rPr>
                <w:rFonts w:eastAsia="Yu Mincho"/>
                <w:bCs/>
                <w:kern w:val="2"/>
                <w:sz w:val="21"/>
                <w:lang w:val="en-US" w:eastAsia="ja-JP"/>
              </w:rPr>
              <w:t>not</w:t>
            </w: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 xml:space="preserve"> search for a specific user</w:t>
            </w:r>
            <w:r>
              <w:rPr>
                <w:rFonts w:eastAsia="Yu Mincho"/>
                <w:bCs/>
                <w:kern w:val="2"/>
                <w:sz w:val="21"/>
                <w:lang w:val="en-US" w:eastAsia="ja-JP"/>
              </w:rPr>
              <w:t xml:space="preserve"> if the name or phone_number are wrong</w:t>
            </w:r>
          </w:p>
        </w:tc>
        <w:tc>
          <w:tcPr>
            <w:tcW w:w="0" w:type="auto"/>
          </w:tcPr>
          <w:p w14:paraId="7A64A42B" w14:textId="77777777" w:rsidR="00A957C4" w:rsidRPr="00F22786" w:rsidRDefault="00A957C4" w:rsidP="00A957C4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{"path": {"/users/search"}</w:t>
            </w:r>
          </w:p>
          <w:p w14:paraId="01FAF8F1" w14:textId="06106A37" w:rsidR="00A957C4" w:rsidRDefault="00A957C4" w:rsidP="00A957C4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"name"</w:t>
            </w:r>
            <w:r>
              <w:rPr>
                <w:rFonts w:eastAsia="Yu Mincho"/>
                <w:bCs/>
                <w:kern w:val="2"/>
                <w:sz w:val="21"/>
                <w:lang w:val="en-US" w:eastAsia="ja-JP"/>
              </w:rPr>
              <w:t xml:space="preserve">: </w:t>
            </w: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"John</w:t>
            </w:r>
            <w:r>
              <w:rPr>
                <w:rFonts w:eastAsia="Yu Mincho"/>
                <w:bCs/>
                <w:kern w:val="2"/>
                <w:sz w:val="21"/>
                <w:lang w:val="en-US" w:eastAsia="ja-JP"/>
              </w:rPr>
              <w:t>^</w:t>
            </w: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"</w:t>
            </w:r>
          </w:p>
          <w:p w14:paraId="142CD7A5" w14:textId="77777777" w:rsidR="00A957C4" w:rsidRPr="00F22786" w:rsidRDefault="00A957C4" w:rsidP="00A957C4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"phone_number"</w:t>
            </w:r>
            <w:r>
              <w:rPr>
                <w:rFonts w:eastAsia="Yu Mincho"/>
                <w:bCs/>
                <w:kern w:val="2"/>
                <w:sz w:val="21"/>
                <w:lang w:val="en-US" w:eastAsia="ja-JP"/>
              </w:rPr>
              <w:t xml:space="preserve">: </w:t>
            </w: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"+86*"</w:t>
            </w:r>
          </w:p>
          <w:p w14:paraId="1759A139" w14:textId="77777777" w:rsidR="00A957C4" w:rsidRPr="00F22786" w:rsidRDefault="00A957C4" w:rsidP="00A957C4">
            <w:pPr>
              <w:widowControl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}</w:t>
            </w:r>
          </w:p>
          <w:p w14:paraId="0807FBCD" w14:textId="77777777" w:rsidR="00A957C4" w:rsidRPr="00F22786" w:rsidRDefault="00A957C4" w:rsidP="00A957C4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</w:p>
        </w:tc>
        <w:tc>
          <w:tcPr>
            <w:tcW w:w="0" w:type="auto"/>
          </w:tcPr>
          <w:p w14:paraId="3553AD3B" w14:textId="3C2A09FE" w:rsidR="00A957C4" w:rsidRPr="00F22786" w:rsidRDefault="00A957C4" w:rsidP="00A957C4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-errinfo&lt;none&gt;</w:t>
            </w:r>
          </w:p>
        </w:tc>
      </w:tr>
      <w:tr w:rsidR="00B9002E" w:rsidRPr="00F22786" w14:paraId="1AADD3C1" w14:textId="7C9627D9" w:rsidTr="006D02F9">
        <w:tc>
          <w:tcPr>
            <w:tcW w:w="0" w:type="auto"/>
          </w:tcPr>
          <w:p w14:paraId="118BB037" w14:textId="5277B87B" w:rsidR="00B9002E" w:rsidRPr="00F22786" w:rsidRDefault="00B9002E" w:rsidP="00B9002E">
            <w:pPr>
              <w:rPr>
                <w:lang w:val="en-US"/>
              </w:rPr>
            </w:pPr>
            <w:r w:rsidRPr="00F22786">
              <w:rPr>
                <w:b/>
                <w:bCs/>
                <w:lang w:val="en-US"/>
              </w:rPr>
              <w:t>Server_account user search form</w:t>
            </w:r>
          </w:p>
        </w:tc>
        <w:tc>
          <w:tcPr>
            <w:tcW w:w="0" w:type="auto"/>
          </w:tcPr>
          <w:p w14:paraId="36F3F6BD" w14:textId="7C513268" w:rsidR="00B9002E" w:rsidRPr="00F22786" w:rsidRDefault="00B9002E" w:rsidP="00B9002E">
            <w:pPr>
              <w:rPr>
                <w:lang w:val="en-US"/>
              </w:rPr>
            </w:pPr>
            <w:r w:rsidRPr="00F22786">
              <w:rPr>
                <w:lang w:val="en-US"/>
              </w:rPr>
              <w:t>The admin can modify the user profile</w:t>
            </w:r>
          </w:p>
        </w:tc>
        <w:tc>
          <w:tcPr>
            <w:tcW w:w="0" w:type="auto"/>
          </w:tcPr>
          <w:p w14:paraId="7651C981" w14:textId="440E87F7" w:rsidR="00B9002E" w:rsidRPr="00F22786" w:rsidRDefault="00B9002E" w:rsidP="00B9002E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{"path": {"/users/modify"}</w:t>
            </w:r>
          </w:p>
          <w:p w14:paraId="3AAC411D" w14:textId="77777777" w:rsidR="00B9002E" w:rsidRPr="00F22786" w:rsidRDefault="00B9002E" w:rsidP="00B9002E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"renewed_profile":</w:t>
            </w:r>
          </w:p>
          <w:p w14:paraId="7D4ADB0F" w14:textId="77777777" w:rsidR="00B9002E" w:rsidRPr="00F22786" w:rsidRDefault="00B9002E" w:rsidP="00B9002E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{</w:t>
            </w:r>
          </w:p>
          <w:p w14:paraId="3BC2D35F" w14:textId="77777777" w:rsidR="00B9002E" w:rsidRPr="00F22786" w:rsidRDefault="00B9002E" w:rsidP="00B9002E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"user_id": "20210501675157",</w:t>
            </w:r>
          </w:p>
          <w:p w14:paraId="3C33C658" w14:textId="77777777" w:rsidR="00B9002E" w:rsidRPr="00F22786" w:rsidRDefault="00B9002E" w:rsidP="00B9002E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"name": "John",</w:t>
            </w:r>
          </w:p>
          <w:p w14:paraId="294CE7DA" w14:textId="77777777" w:rsidR="00B9002E" w:rsidRPr="00F22786" w:rsidRDefault="00B9002E" w:rsidP="00B9002E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"birthdate ": "2001-05-01",</w:t>
            </w:r>
          </w:p>
          <w:p w14:paraId="06674D6C" w14:textId="77777777" w:rsidR="00B9002E" w:rsidRPr="00F22786" w:rsidRDefault="00B9002E" w:rsidP="00B9002E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"phone_number ": "+86 18657115478",</w:t>
            </w:r>
          </w:p>
          <w:p w14:paraId="4411D6B1" w14:textId="77777777" w:rsidR="00B9002E" w:rsidRPr="00F22786" w:rsidRDefault="00B9002E" w:rsidP="00B9002E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"email_address ": "example@hotmail.com",</w:t>
            </w:r>
          </w:p>
          <w:p w14:paraId="7B660F73" w14:textId="77777777" w:rsidR="00B9002E" w:rsidRPr="00F22786" w:rsidRDefault="00B9002E" w:rsidP="00B9002E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"credential": "330825200505260267",</w:t>
            </w:r>
          </w:p>
          <w:p w14:paraId="156BB61A" w14:textId="77777777" w:rsidR="00B9002E" w:rsidRPr="00F22786" w:rsidRDefault="00B9002E" w:rsidP="00B9002E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"register_date": "2021-04-23"</w:t>
            </w:r>
          </w:p>
          <w:p w14:paraId="6035B8B8" w14:textId="77777777" w:rsidR="00B9002E" w:rsidRPr="00F22786" w:rsidRDefault="00B9002E" w:rsidP="00B9002E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"account_type": "patient"</w:t>
            </w:r>
          </w:p>
          <w:p w14:paraId="07FC4A4E" w14:textId="77777777" w:rsidR="00B9002E" w:rsidRPr="00F22786" w:rsidRDefault="00B9002E" w:rsidP="00B9002E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},</w:t>
            </w:r>
          </w:p>
          <w:p w14:paraId="74BB558B" w14:textId="77777777" w:rsidR="00B9002E" w:rsidRPr="00F22786" w:rsidRDefault="00B9002E" w:rsidP="00B9002E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"new_password": null</w:t>
            </w:r>
          </w:p>
          <w:p w14:paraId="484D7272" w14:textId="51CDB313" w:rsidR="00B9002E" w:rsidRPr="00F22786" w:rsidRDefault="00B9002E" w:rsidP="00B9002E">
            <w:pPr>
              <w:widowControl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}</w:t>
            </w:r>
          </w:p>
        </w:tc>
        <w:tc>
          <w:tcPr>
            <w:tcW w:w="0" w:type="auto"/>
          </w:tcPr>
          <w:p w14:paraId="6D92EE9E" w14:textId="5D5A1205" w:rsidR="00B9002E" w:rsidRPr="00F22786" w:rsidRDefault="00B9002E" w:rsidP="00B9002E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-success&lt;true&gt;</w:t>
            </w:r>
          </w:p>
          <w:p w14:paraId="2783B8F4" w14:textId="02708FD4" w:rsidR="00B9002E" w:rsidRPr="00F22786" w:rsidRDefault="00B9002E" w:rsidP="00B9002E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</w:p>
        </w:tc>
      </w:tr>
      <w:tr w:rsidR="00A957C4" w:rsidRPr="00F22786" w14:paraId="4BEBC057" w14:textId="77777777" w:rsidTr="006D02F9">
        <w:tc>
          <w:tcPr>
            <w:tcW w:w="0" w:type="auto"/>
          </w:tcPr>
          <w:p w14:paraId="3F42841B" w14:textId="42DEFB3C" w:rsidR="00A957C4" w:rsidRPr="00F22786" w:rsidRDefault="00A957C4" w:rsidP="00A957C4">
            <w:pPr>
              <w:rPr>
                <w:b/>
                <w:bCs/>
                <w:lang w:val="en-US"/>
              </w:rPr>
            </w:pPr>
            <w:r w:rsidRPr="00F22786">
              <w:rPr>
                <w:b/>
                <w:bCs/>
                <w:lang w:val="en-US"/>
              </w:rPr>
              <w:t>Server_account user search form</w:t>
            </w:r>
            <w:r>
              <w:rPr>
                <w:b/>
                <w:bCs/>
                <w:lang w:val="en-US"/>
              </w:rPr>
              <w:t>_error</w:t>
            </w:r>
          </w:p>
        </w:tc>
        <w:tc>
          <w:tcPr>
            <w:tcW w:w="0" w:type="auto"/>
          </w:tcPr>
          <w:p w14:paraId="75D2CF88" w14:textId="5746E811" w:rsidR="00A957C4" w:rsidRPr="00F22786" w:rsidRDefault="00A957C4" w:rsidP="00A957C4">
            <w:pPr>
              <w:rPr>
                <w:lang w:val="en-US"/>
              </w:rPr>
            </w:pPr>
            <w:r w:rsidRPr="00F22786">
              <w:rPr>
                <w:lang w:val="en-US"/>
              </w:rPr>
              <w:t>The admin can</w:t>
            </w:r>
            <w:r>
              <w:rPr>
                <w:lang w:val="en-US"/>
              </w:rPr>
              <w:t>not</w:t>
            </w:r>
            <w:r w:rsidRPr="00F22786">
              <w:rPr>
                <w:lang w:val="en-US"/>
              </w:rPr>
              <w:t xml:space="preserve"> modify the user profile</w:t>
            </w:r>
            <w:r>
              <w:rPr>
                <w:lang w:val="en-US"/>
              </w:rPr>
              <w:t xml:space="preserve"> if </w:t>
            </w:r>
            <w:r>
              <w:rPr>
                <w:lang w:val="en-US"/>
              </w:rPr>
              <w:lastRenderedPageBreak/>
              <w:t>one of the inputs (user_id, name, birthdate, phone_number, email, credential, and account type) are wrong</w:t>
            </w:r>
          </w:p>
        </w:tc>
        <w:tc>
          <w:tcPr>
            <w:tcW w:w="0" w:type="auto"/>
          </w:tcPr>
          <w:p w14:paraId="339D4C5F" w14:textId="77777777" w:rsidR="00A957C4" w:rsidRPr="00F22786" w:rsidRDefault="00A957C4" w:rsidP="00A957C4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lastRenderedPageBreak/>
              <w:t>{"path": {"/users/modify"}</w:t>
            </w:r>
          </w:p>
          <w:p w14:paraId="3487A038" w14:textId="77777777" w:rsidR="00A957C4" w:rsidRPr="00F22786" w:rsidRDefault="00A957C4" w:rsidP="00A957C4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"renewed_profile":</w:t>
            </w:r>
          </w:p>
          <w:p w14:paraId="521A57AA" w14:textId="77777777" w:rsidR="00A957C4" w:rsidRPr="00F22786" w:rsidRDefault="00A957C4" w:rsidP="00A957C4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{</w:t>
            </w:r>
          </w:p>
          <w:p w14:paraId="57A1EDFF" w14:textId="73A9B5BF" w:rsidR="00A957C4" w:rsidRPr="00F22786" w:rsidRDefault="00A957C4" w:rsidP="00A957C4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"user_id": "20210501</w:t>
            </w:r>
            <w:r>
              <w:rPr>
                <w:rFonts w:eastAsia="Yu Mincho"/>
                <w:bCs/>
                <w:kern w:val="2"/>
                <w:sz w:val="21"/>
                <w:lang w:val="en-US" w:eastAsia="ja-JP"/>
              </w:rPr>
              <w:t>E</w:t>
            </w: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675157",</w:t>
            </w:r>
          </w:p>
          <w:p w14:paraId="7A343649" w14:textId="62A7BC11" w:rsidR="00A957C4" w:rsidRPr="00F22786" w:rsidRDefault="00A957C4" w:rsidP="00A957C4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"name": "Joh</w:t>
            </w:r>
            <w:r>
              <w:rPr>
                <w:rFonts w:eastAsia="Yu Mincho"/>
                <w:bCs/>
                <w:kern w:val="2"/>
                <w:sz w:val="21"/>
                <w:lang w:val="en-US" w:eastAsia="ja-JP"/>
              </w:rPr>
              <w:t>t</w:t>
            </w: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n",</w:t>
            </w:r>
          </w:p>
          <w:p w14:paraId="401388E1" w14:textId="4D38DC39" w:rsidR="00A957C4" w:rsidRPr="00F22786" w:rsidRDefault="00A957C4" w:rsidP="00A957C4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"birthdate ": "2001-0</w:t>
            </w:r>
            <w:r>
              <w:rPr>
                <w:rFonts w:eastAsia="Yu Mincho"/>
                <w:bCs/>
                <w:kern w:val="2"/>
                <w:sz w:val="21"/>
                <w:lang w:val="en-US" w:eastAsia="ja-JP"/>
              </w:rPr>
              <w:t>7</w:t>
            </w: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-01",</w:t>
            </w:r>
          </w:p>
          <w:p w14:paraId="4876EB0B" w14:textId="5D37AEE5" w:rsidR="00A957C4" w:rsidRPr="00F22786" w:rsidRDefault="00A957C4" w:rsidP="00A957C4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lastRenderedPageBreak/>
              <w:t>"phone_number ": "+86 1865711547</w:t>
            </w:r>
            <w:r>
              <w:rPr>
                <w:rFonts w:eastAsia="Yu Mincho"/>
                <w:bCs/>
                <w:kern w:val="2"/>
                <w:sz w:val="21"/>
                <w:lang w:val="en-US" w:eastAsia="ja-JP"/>
              </w:rPr>
              <w:t>9</w:t>
            </w: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",</w:t>
            </w:r>
          </w:p>
          <w:p w14:paraId="1523CD88" w14:textId="1B24B18B" w:rsidR="00A957C4" w:rsidRPr="00F22786" w:rsidRDefault="00A957C4" w:rsidP="00A957C4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"email_address ": "example@hotmail.c</w:t>
            </w:r>
            <w:r>
              <w:rPr>
                <w:rFonts w:eastAsia="Yu Mincho"/>
                <w:bCs/>
                <w:kern w:val="2"/>
                <w:sz w:val="21"/>
                <w:lang w:val="en-US" w:eastAsia="ja-JP"/>
              </w:rPr>
              <w:t>a</w:t>
            </w: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m",</w:t>
            </w:r>
          </w:p>
          <w:p w14:paraId="1990874A" w14:textId="69BBEE98" w:rsidR="00A957C4" w:rsidRPr="00F22786" w:rsidRDefault="00A957C4" w:rsidP="00A957C4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"credential": "3308252005</w:t>
            </w:r>
            <w:r>
              <w:rPr>
                <w:rFonts w:eastAsia="Yu Mincho"/>
                <w:bCs/>
                <w:kern w:val="2"/>
                <w:sz w:val="21"/>
                <w:lang w:val="en-US" w:eastAsia="ja-JP"/>
              </w:rPr>
              <w:t>W</w:t>
            </w: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05260267",</w:t>
            </w:r>
          </w:p>
          <w:p w14:paraId="58A2F427" w14:textId="77777777" w:rsidR="00A957C4" w:rsidRPr="00F22786" w:rsidRDefault="00A957C4" w:rsidP="00A957C4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"register_date": "2021-04-23"</w:t>
            </w:r>
          </w:p>
          <w:p w14:paraId="7E7D66F0" w14:textId="21828089" w:rsidR="00A957C4" w:rsidRPr="00F22786" w:rsidRDefault="00A957C4" w:rsidP="00A957C4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"account_type": "</w:t>
            </w:r>
            <w:r>
              <w:rPr>
                <w:rFonts w:eastAsia="Yu Mincho"/>
                <w:bCs/>
                <w:kern w:val="2"/>
                <w:sz w:val="21"/>
                <w:lang w:val="en-US" w:eastAsia="ja-JP"/>
              </w:rPr>
              <w:t>doctor</w:t>
            </w: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"</w:t>
            </w:r>
          </w:p>
          <w:p w14:paraId="2BE2FF2C" w14:textId="77777777" w:rsidR="00A957C4" w:rsidRPr="00F22786" w:rsidRDefault="00A957C4" w:rsidP="00A957C4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},</w:t>
            </w:r>
          </w:p>
          <w:p w14:paraId="3E6409BC" w14:textId="77777777" w:rsidR="00A957C4" w:rsidRPr="00F22786" w:rsidRDefault="00A957C4" w:rsidP="00A957C4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"new_password": null</w:t>
            </w:r>
          </w:p>
          <w:p w14:paraId="33707870" w14:textId="1ED64777" w:rsidR="00A957C4" w:rsidRPr="00F22786" w:rsidRDefault="00A957C4" w:rsidP="00A957C4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}</w:t>
            </w:r>
          </w:p>
        </w:tc>
        <w:tc>
          <w:tcPr>
            <w:tcW w:w="0" w:type="auto"/>
          </w:tcPr>
          <w:p w14:paraId="7CC9270B" w14:textId="64311DB6" w:rsidR="00A957C4" w:rsidRPr="00F22786" w:rsidRDefault="00A957C4" w:rsidP="00A957C4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lastRenderedPageBreak/>
              <w:t>-errinfo&lt;</w:t>
            </w:r>
            <w:r>
              <w:rPr>
                <w:rFonts w:eastAsia="Yu Mincho"/>
                <w:bCs/>
                <w:kern w:val="2"/>
                <w:sz w:val="21"/>
                <w:lang w:val="en-US" w:eastAsia="ja-JP"/>
              </w:rPr>
              <w:t>n</w:t>
            </w: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one&gt;</w:t>
            </w:r>
          </w:p>
        </w:tc>
      </w:tr>
      <w:tr w:rsidR="00B9002E" w:rsidRPr="00F22786" w14:paraId="367F00E1" w14:textId="65B7CFAF" w:rsidTr="006D02F9">
        <w:tc>
          <w:tcPr>
            <w:tcW w:w="0" w:type="auto"/>
          </w:tcPr>
          <w:p w14:paraId="19A1488A" w14:textId="779CB59D" w:rsidR="00B9002E" w:rsidRPr="00F22786" w:rsidRDefault="00B9002E" w:rsidP="00B9002E">
            <w:pPr>
              <w:rPr>
                <w:lang w:val="en-US"/>
              </w:rPr>
            </w:pPr>
            <w:r w:rsidRPr="00F22786">
              <w:rPr>
                <w:b/>
                <w:bCs/>
                <w:lang w:val="en-US"/>
              </w:rPr>
              <w:t>Server_account delete specific users</w:t>
            </w:r>
          </w:p>
        </w:tc>
        <w:tc>
          <w:tcPr>
            <w:tcW w:w="0" w:type="auto"/>
          </w:tcPr>
          <w:p w14:paraId="5B689D2A" w14:textId="58290F1D" w:rsidR="00B9002E" w:rsidRPr="00F22786" w:rsidRDefault="00B9002E" w:rsidP="00B9002E">
            <w:pPr>
              <w:rPr>
                <w:lang w:val="en-US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The admin can delete specific user</w:t>
            </w:r>
            <w:r w:rsidR="00A957C4">
              <w:rPr>
                <w:rFonts w:eastAsia="Yu Mincho"/>
                <w:bCs/>
                <w:kern w:val="2"/>
                <w:sz w:val="21"/>
                <w:lang w:val="en-US" w:eastAsia="ja-JP"/>
              </w:rPr>
              <w:t>s</w:t>
            </w: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 xml:space="preserve"> from the user_ids list</w:t>
            </w:r>
          </w:p>
        </w:tc>
        <w:tc>
          <w:tcPr>
            <w:tcW w:w="0" w:type="auto"/>
          </w:tcPr>
          <w:p w14:paraId="11877C17" w14:textId="46884A8C" w:rsidR="00B9002E" w:rsidRPr="00F22786" w:rsidRDefault="00B9002E" w:rsidP="00B9002E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{"path": {"/users/delet"}</w:t>
            </w:r>
          </w:p>
          <w:p w14:paraId="15B042FE" w14:textId="77777777" w:rsidR="00B9002E" w:rsidRPr="00F22786" w:rsidRDefault="00B9002E" w:rsidP="00B9002E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“user_ids”:</w:t>
            </w:r>
          </w:p>
          <w:p w14:paraId="2606CC70" w14:textId="77777777" w:rsidR="00B9002E" w:rsidRPr="00F22786" w:rsidRDefault="00B9002E" w:rsidP="00B9002E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[</w:t>
            </w:r>
          </w:p>
          <w:p w14:paraId="6DDDA712" w14:textId="77777777" w:rsidR="00B9002E" w:rsidRPr="00F22786" w:rsidRDefault="00B9002E" w:rsidP="00B9002E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"20210501675157",</w:t>
            </w:r>
          </w:p>
          <w:p w14:paraId="6B5F5B31" w14:textId="77777777" w:rsidR="00B9002E" w:rsidRPr="00F22786" w:rsidRDefault="00B9002E" w:rsidP="00B9002E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"20210501675158",</w:t>
            </w:r>
          </w:p>
          <w:p w14:paraId="443A582B" w14:textId="77777777" w:rsidR="00B9002E" w:rsidRPr="00F22786" w:rsidRDefault="00B9002E" w:rsidP="00B9002E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"20210501675159",</w:t>
            </w:r>
          </w:p>
          <w:p w14:paraId="0D553CB8" w14:textId="77777777" w:rsidR="00B9002E" w:rsidRPr="00F22786" w:rsidRDefault="00B9002E" w:rsidP="00B9002E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"20210501675170"</w:t>
            </w:r>
          </w:p>
          <w:p w14:paraId="1A07232E" w14:textId="77777777" w:rsidR="00B9002E" w:rsidRPr="00F22786" w:rsidRDefault="00B9002E" w:rsidP="00B9002E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]</w:t>
            </w:r>
          </w:p>
          <w:p w14:paraId="57623597" w14:textId="1EDD685D" w:rsidR="00B9002E" w:rsidRPr="00F22786" w:rsidRDefault="00B9002E" w:rsidP="00B9002E">
            <w:pPr>
              <w:widowControl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}</w:t>
            </w:r>
          </w:p>
        </w:tc>
        <w:tc>
          <w:tcPr>
            <w:tcW w:w="0" w:type="auto"/>
          </w:tcPr>
          <w:p w14:paraId="7329D692" w14:textId="4005FD00" w:rsidR="00B9002E" w:rsidRPr="00F22786" w:rsidRDefault="00B9002E" w:rsidP="00B9002E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-success&lt;true&gt;</w:t>
            </w:r>
          </w:p>
          <w:p w14:paraId="57A7625C" w14:textId="6A340559" w:rsidR="00B9002E" w:rsidRPr="00F22786" w:rsidRDefault="00B9002E" w:rsidP="00B9002E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</w:p>
        </w:tc>
      </w:tr>
      <w:tr w:rsidR="00A957C4" w:rsidRPr="00F22786" w14:paraId="0286A4E5" w14:textId="77777777" w:rsidTr="006D02F9">
        <w:tc>
          <w:tcPr>
            <w:tcW w:w="0" w:type="auto"/>
          </w:tcPr>
          <w:p w14:paraId="521CEF81" w14:textId="79EA1AAF" w:rsidR="00A957C4" w:rsidRPr="00F22786" w:rsidRDefault="00A957C4" w:rsidP="00B9002E">
            <w:pPr>
              <w:rPr>
                <w:b/>
                <w:bCs/>
                <w:lang w:val="en-US"/>
              </w:rPr>
            </w:pPr>
            <w:r w:rsidRPr="00F22786">
              <w:rPr>
                <w:b/>
                <w:bCs/>
                <w:lang w:val="en-US"/>
              </w:rPr>
              <w:t>Server_account delete specific users</w:t>
            </w:r>
            <w:r>
              <w:rPr>
                <w:b/>
                <w:bCs/>
                <w:lang w:val="en-US"/>
              </w:rPr>
              <w:t>_error</w:t>
            </w:r>
          </w:p>
        </w:tc>
        <w:tc>
          <w:tcPr>
            <w:tcW w:w="0" w:type="auto"/>
          </w:tcPr>
          <w:p w14:paraId="3B1CF62A" w14:textId="2571C213" w:rsidR="00A957C4" w:rsidRPr="00F22786" w:rsidRDefault="00A957C4" w:rsidP="00B9002E">
            <w:pPr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The admin can</w:t>
            </w:r>
            <w:r>
              <w:rPr>
                <w:rFonts w:eastAsia="Yu Mincho"/>
                <w:bCs/>
                <w:kern w:val="2"/>
                <w:sz w:val="21"/>
                <w:lang w:val="en-US" w:eastAsia="ja-JP"/>
              </w:rPr>
              <w:t>not</w:t>
            </w: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 xml:space="preserve"> delete specific user</w:t>
            </w:r>
            <w:r>
              <w:rPr>
                <w:rFonts w:eastAsia="Yu Mincho"/>
                <w:bCs/>
                <w:kern w:val="2"/>
                <w:sz w:val="21"/>
                <w:lang w:val="en-US" w:eastAsia="ja-JP"/>
              </w:rPr>
              <w:t>s</w:t>
            </w: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 xml:space="preserve"> from the user_ids list</w:t>
            </w:r>
            <w:r>
              <w:rPr>
                <w:rFonts w:eastAsia="Yu Mincho"/>
                <w:bCs/>
                <w:kern w:val="2"/>
                <w:sz w:val="21"/>
                <w:lang w:val="en-US" w:eastAsia="ja-JP"/>
              </w:rPr>
              <w:t xml:space="preserve"> if one of them is wrong</w:t>
            </w:r>
          </w:p>
        </w:tc>
        <w:tc>
          <w:tcPr>
            <w:tcW w:w="0" w:type="auto"/>
          </w:tcPr>
          <w:p w14:paraId="42B3613C" w14:textId="77777777" w:rsidR="00A957C4" w:rsidRPr="00F22786" w:rsidRDefault="00A957C4" w:rsidP="00A957C4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{"path": {"/users/delet"}</w:t>
            </w:r>
          </w:p>
          <w:p w14:paraId="76A610A9" w14:textId="77777777" w:rsidR="00A957C4" w:rsidRPr="00F22786" w:rsidRDefault="00A957C4" w:rsidP="00A957C4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“user_ids”:</w:t>
            </w:r>
          </w:p>
          <w:p w14:paraId="5BDA29BD" w14:textId="77777777" w:rsidR="00A957C4" w:rsidRPr="00F22786" w:rsidRDefault="00A957C4" w:rsidP="00A957C4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[</w:t>
            </w:r>
          </w:p>
          <w:p w14:paraId="5B802BB9" w14:textId="35F3EB1C" w:rsidR="00A957C4" w:rsidRPr="00F22786" w:rsidRDefault="00A957C4" w:rsidP="00A957C4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"2021050167</w:t>
            </w:r>
            <w:r w:rsidR="00344C83">
              <w:rPr>
                <w:rFonts w:eastAsia="Yu Mincho"/>
                <w:bCs/>
                <w:kern w:val="2"/>
                <w:sz w:val="21"/>
                <w:lang w:val="en-US" w:eastAsia="ja-JP"/>
              </w:rPr>
              <w:t>Tt</w:t>
            </w: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5157",</w:t>
            </w:r>
          </w:p>
          <w:p w14:paraId="5F1A3FE8" w14:textId="77777777" w:rsidR="00A957C4" w:rsidRPr="00F22786" w:rsidRDefault="00A957C4" w:rsidP="00A957C4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"20210501675158",</w:t>
            </w:r>
          </w:p>
          <w:p w14:paraId="0D12901C" w14:textId="77777777" w:rsidR="00A957C4" w:rsidRPr="00F22786" w:rsidRDefault="00A957C4" w:rsidP="00A957C4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"20210501675159",</w:t>
            </w:r>
          </w:p>
          <w:p w14:paraId="1C2F3A12" w14:textId="698F5D39" w:rsidR="00A957C4" w:rsidRPr="00F22786" w:rsidRDefault="00A957C4" w:rsidP="00A957C4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"2021050</w:t>
            </w:r>
            <w:r w:rsidR="00344C83">
              <w:rPr>
                <w:rFonts w:eastAsia="Yu Mincho"/>
                <w:bCs/>
                <w:kern w:val="2"/>
                <w:sz w:val="21"/>
                <w:lang w:val="en-US" w:eastAsia="ja-JP"/>
              </w:rPr>
              <w:t>*</w:t>
            </w: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1675170"</w:t>
            </w:r>
          </w:p>
          <w:p w14:paraId="5AD38B58" w14:textId="77777777" w:rsidR="00A957C4" w:rsidRPr="00F22786" w:rsidRDefault="00A957C4" w:rsidP="00A957C4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]</w:t>
            </w:r>
          </w:p>
          <w:p w14:paraId="611C7BFA" w14:textId="0095A1C3" w:rsidR="00A957C4" w:rsidRPr="00F22786" w:rsidRDefault="00A957C4" w:rsidP="00A957C4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}</w:t>
            </w:r>
          </w:p>
        </w:tc>
        <w:tc>
          <w:tcPr>
            <w:tcW w:w="0" w:type="auto"/>
          </w:tcPr>
          <w:p w14:paraId="1CCD140B" w14:textId="68BE1540" w:rsidR="00A957C4" w:rsidRPr="00F22786" w:rsidRDefault="00344C83" w:rsidP="00B9002E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-errinfo&lt;</w:t>
            </w:r>
            <w:r>
              <w:rPr>
                <w:rFonts w:eastAsia="Yu Mincho"/>
                <w:bCs/>
                <w:kern w:val="2"/>
                <w:sz w:val="21"/>
                <w:lang w:val="en-US" w:eastAsia="ja-JP"/>
              </w:rPr>
              <w:t>n</w:t>
            </w: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one&gt;</w:t>
            </w:r>
          </w:p>
        </w:tc>
      </w:tr>
    </w:tbl>
    <w:p w14:paraId="0EF8F0DF" w14:textId="2FB21651" w:rsidR="00721128" w:rsidRPr="00F22786" w:rsidRDefault="00721128">
      <w:pPr>
        <w:rPr>
          <w:lang w:val="en-US"/>
        </w:rPr>
      </w:pPr>
    </w:p>
    <w:p w14:paraId="5E0EF74B" w14:textId="00120C99" w:rsidR="0031014A" w:rsidRDefault="0031014A">
      <w:pPr>
        <w:rPr>
          <w:b/>
          <w:bCs/>
          <w:lang w:val="en-US"/>
        </w:rPr>
      </w:pPr>
    </w:p>
    <w:p w14:paraId="4F79FE8E" w14:textId="77777777" w:rsidR="00F22786" w:rsidRPr="00F22786" w:rsidRDefault="00F22786">
      <w:pPr>
        <w:rPr>
          <w:b/>
          <w:bCs/>
          <w:lang w:val="en-US"/>
        </w:rPr>
      </w:pPr>
    </w:p>
    <w:p w14:paraId="4336679B" w14:textId="2F168BAB" w:rsidR="006E2AFC" w:rsidRPr="00F22786" w:rsidRDefault="006E2AFC" w:rsidP="00F22786">
      <w:pPr>
        <w:pStyle w:val="PargrafodaLista"/>
        <w:numPr>
          <w:ilvl w:val="0"/>
          <w:numId w:val="1"/>
        </w:numPr>
        <w:rPr>
          <w:b/>
          <w:bCs/>
          <w:sz w:val="24"/>
          <w:szCs w:val="24"/>
          <w:lang w:val="en-US"/>
        </w:rPr>
      </w:pPr>
      <w:r w:rsidRPr="00F22786">
        <w:rPr>
          <w:b/>
          <w:bCs/>
          <w:sz w:val="24"/>
          <w:szCs w:val="24"/>
          <w:lang w:val="en-US"/>
        </w:rPr>
        <w:t>Test Cases for Algorithm API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59"/>
        <w:gridCol w:w="1964"/>
        <w:gridCol w:w="2875"/>
        <w:gridCol w:w="1496"/>
      </w:tblGrid>
      <w:tr w:rsidR="00A92107" w:rsidRPr="00F22786" w14:paraId="5CB0B5C8" w14:textId="77777777" w:rsidTr="00F22786">
        <w:tc>
          <w:tcPr>
            <w:tcW w:w="0" w:type="auto"/>
            <w:vAlign w:val="center"/>
          </w:tcPr>
          <w:p w14:paraId="7D415D49" w14:textId="2759C74D" w:rsidR="00D621A9" w:rsidRPr="00F22786" w:rsidRDefault="00D621A9" w:rsidP="00F22786">
            <w:pPr>
              <w:widowControl w:val="0"/>
              <w:jc w:val="center"/>
              <w:rPr>
                <w:rFonts w:eastAsia="Yu Mincho"/>
                <w:b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/>
                <w:kern w:val="2"/>
                <w:sz w:val="21"/>
                <w:lang w:val="en-US" w:eastAsia="ja-JP"/>
              </w:rPr>
              <w:t>Function point name</w:t>
            </w:r>
          </w:p>
        </w:tc>
        <w:tc>
          <w:tcPr>
            <w:tcW w:w="0" w:type="auto"/>
            <w:vAlign w:val="center"/>
          </w:tcPr>
          <w:p w14:paraId="4FA4A51E" w14:textId="3A3F951D" w:rsidR="00D621A9" w:rsidRPr="00F22786" w:rsidRDefault="00D621A9" w:rsidP="00F22786">
            <w:pPr>
              <w:widowControl w:val="0"/>
              <w:jc w:val="center"/>
              <w:rPr>
                <w:rFonts w:eastAsia="Yu Mincho"/>
                <w:b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/>
                <w:kern w:val="2"/>
                <w:sz w:val="21"/>
                <w:lang w:val="en-US" w:eastAsia="ja-JP"/>
              </w:rPr>
              <w:t>Description</w:t>
            </w:r>
          </w:p>
        </w:tc>
        <w:tc>
          <w:tcPr>
            <w:tcW w:w="0" w:type="auto"/>
            <w:vAlign w:val="center"/>
          </w:tcPr>
          <w:p w14:paraId="7A5F4371" w14:textId="2FF82F67" w:rsidR="00D621A9" w:rsidRPr="00F22786" w:rsidRDefault="00D621A9" w:rsidP="00F22786">
            <w:pPr>
              <w:widowControl w:val="0"/>
              <w:jc w:val="center"/>
              <w:rPr>
                <w:rFonts w:eastAsia="Yu Mincho"/>
                <w:b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/>
                <w:kern w:val="2"/>
                <w:sz w:val="21"/>
                <w:lang w:val="en-US" w:eastAsia="ja-JP"/>
              </w:rPr>
              <w:t>Input</w:t>
            </w:r>
          </w:p>
        </w:tc>
        <w:tc>
          <w:tcPr>
            <w:tcW w:w="0" w:type="auto"/>
            <w:vAlign w:val="center"/>
          </w:tcPr>
          <w:p w14:paraId="33AB3432" w14:textId="31A2CA17" w:rsidR="00D621A9" w:rsidRPr="00F22786" w:rsidRDefault="00D621A9" w:rsidP="00F22786">
            <w:pPr>
              <w:widowControl w:val="0"/>
              <w:jc w:val="center"/>
              <w:rPr>
                <w:rFonts w:eastAsia="Yu Mincho"/>
                <w:b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/>
                <w:kern w:val="2"/>
                <w:sz w:val="21"/>
                <w:lang w:val="en-US" w:eastAsia="ja-JP"/>
              </w:rPr>
              <w:t>Expected output</w:t>
            </w:r>
          </w:p>
        </w:tc>
      </w:tr>
      <w:tr w:rsidR="00A92107" w:rsidRPr="00F22786" w14:paraId="75D76441" w14:textId="77777777" w:rsidTr="001F659B">
        <w:tc>
          <w:tcPr>
            <w:tcW w:w="0" w:type="auto"/>
          </w:tcPr>
          <w:p w14:paraId="2CCD7582" w14:textId="3DBCC396" w:rsidR="00D621A9" w:rsidRPr="00F22786" w:rsidRDefault="00A92107" w:rsidP="001F659B">
            <w:pPr>
              <w:widowControl w:val="0"/>
              <w:rPr>
                <w:rFonts w:eastAsia="Yu Mincho"/>
                <w:b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/>
                <w:kern w:val="2"/>
                <w:sz w:val="21"/>
                <w:lang w:val="en-US" w:eastAsia="ja-JP"/>
              </w:rPr>
              <w:t xml:space="preserve">Server_algorithm </w:t>
            </w:r>
            <w:r w:rsidR="00037CDA" w:rsidRPr="00F22786">
              <w:rPr>
                <w:rFonts w:eastAsia="Yu Mincho"/>
                <w:b/>
                <w:kern w:val="2"/>
                <w:sz w:val="21"/>
                <w:lang w:val="en-US" w:eastAsia="ja-JP"/>
              </w:rPr>
              <w:t>u</w:t>
            </w:r>
            <w:r w:rsidRPr="00F22786">
              <w:rPr>
                <w:rFonts w:eastAsia="Yu Mincho"/>
                <w:b/>
                <w:kern w:val="2"/>
                <w:sz w:val="21"/>
                <w:lang w:val="en-US" w:eastAsia="ja-JP"/>
              </w:rPr>
              <w:t xml:space="preserve">pload an </w:t>
            </w:r>
            <w:r w:rsidR="00037CDA" w:rsidRPr="00F22786">
              <w:rPr>
                <w:rFonts w:eastAsia="Yu Mincho"/>
                <w:b/>
                <w:kern w:val="2"/>
                <w:sz w:val="21"/>
                <w:lang w:val="en-US" w:eastAsia="ja-JP"/>
              </w:rPr>
              <w:t>i</w:t>
            </w:r>
            <w:r w:rsidRPr="00F22786">
              <w:rPr>
                <w:rFonts w:eastAsia="Yu Mincho"/>
                <w:b/>
                <w:kern w:val="2"/>
                <w:sz w:val="21"/>
                <w:lang w:val="en-US" w:eastAsia="ja-JP"/>
              </w:rPr>
              <w:t>mage</w:t>
            </w:r>
          </w:p>
        </w:tc>
        <w:tc>
          <w:tcPr>
            <w:tcW w:w="0" w:type="auto"/>
          </w:tcPr>
          <w:p w14:paraId="6121D983" w14:textId="018FD743" w:rsidR="00D621A9" w:rsidRPr="00F22786" w:rsidRDefault="00A92107" w:rsidP="001F659B">
            <w:pPr>
              <w:widowControl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Upload an image</w:t>
            </w:r>
            <w:r w:rsidR="00D76E45"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 xml:space="preserve"> to be analyzed</w:t>
            </w:r>
          </w:p>
        </w:tc>
        <w:tc>
          <w:tcPr>
            <w:tcW w:w="0" w:type="auto"/>
          </w:tcPr>
          <w:p w14:paraId="13F32CC6" w14:textId="2F09DFAB" w:rsidR="00D76E45" w:rsidRPr="00F22786" w:rsidRDefault="00D76E45" w:rsidP="001F659B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{</w:t>
            </w:r>
            <w:r w:rsidR="000B1E20"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"</w:t>
            </w:r>
            <w:r w:rsidR="001F659B"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path</w:t>
            </w:r>
            <w:r w:rsidR="000B1E20"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": {"/images/upload"}</w:t>
            </w:r>
          </w:p>
          <w:p w14:paraId="73096B36" w14:textId="77777777" w:rsidR="00D76E45" w:rsidRPr="00F22786" w:rsidRDefault="00D76E45" w:rsidP="001F659B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"user_id": "20210501675157",</w:t>
            </w:r>
          </w:p>
          <w:p w14:paraId="4B62FB2A" w14:textId="77777777" w:rsidR="00D76E45" w:rsidRPr="00F22786" w:rsidRDefault="00D76E45" w:rsidP="001F659B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"data": "YXNmc2R6dnp0ZWd2Zg==",</w:t>
            </w:r>
          </w:p>
          <w:p w14:paraId="6AA255E5" w14:textId="2F4A6089" w:rsidR="00D621A9" w:rsidRPr="00F22786" w:rsidRDefault="00D76E45" w:rsidP="001F659B">
            <w:pPr>
              <w:widowControl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}</w:t>
            </w:r>
          </w:p>
        </w:tc>
        <w:tc>
          <w:tcPr>
            <w:tcW w:w="0" w:type="auto"/>
          </w:tcPr>
          <w:p w14:paraId="0ADB1343" w14:textId="05956F9B" w:rsidR="00D621A9" w:rsidRPr="00F22786" w:rsidRDefault="00D621A9" w:rsidP="001F659B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-success&lt;true&gt;</w:t>
            </w:r>
          </w:p>
          <w:p w14:paraId="70C63430" w14:textId="59BC8CD4" w:rsidR="00D621A9" w:rsidRPr="00F22786" w:rsidRDefault="009E40B9" w:rsidP="000B33E4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>
              <w:rPr>
                <w:rFonts w:eastAsia="Yu Mincho"/>
                <w:bCs/>
                <w:kern w:val="2"/>
                <w:sz w:val="21"/>
                <w:lang w:val="en-US" w:eastAsia="ja-JP"/>
              </w:rPr>
              <w:t>-</w:t>
            </w:r>
            <w:r w:rsidR="00D621A9"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errinfo&lt;none&gt;</w:t>
            </w:r>
          </w:p>
        </w:tc>
      </w:tr>
      <w:tr w:rsidR="00A92107" w:rsidRPr="00F22786" w14:paraId="0D01360A" w14:textId="77777777" w:rsidTr="001F659B">
        <w:tc>
          <w:tcPr>
            <w:tcW w:w="0" w:type="auto"/>
          </w:tcPr>
          <w:p w14:paraId="632DFAA9" w14:textId="341774F1" w:rsidR="00D621A9" w:rsidRPr="00F22786" w:rsidRDefault="00D76E45" w:rsidP="001F659B">
            <w:pPr>
              <w:widowControl w:val="0"/>
              <w:rPr>
                <w:rFonts w:eastAsia="Yu Mincho"/>
                <w:b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/>
                <w:kern w:val="2"/>
                <w:sz w:val="21"/>
                <w:lang w:val="en-US" w:eastAsia="ja-JP"/>
              </w:rPr>
              <w:t xml:space="preserve">Server_algorithm </w:t>
            </w:r>
            <w:r w:rsidR="00037CDA" w:rsidRPr="00F22786">
              <w:rPr>
                <w:rFonts w:eastAsia="Yu Mincho"/>
                <w:b/>
                <w:kern w:val="2"/>
                <w:sz w:val="21"/>
                <w:lang w:val="en-US" w:eastAsia="ja-JP"/>
              </w:rPr>
              <w:t>m</w:t>
            </w:r>
            <w:r w:rsidRPr="00F22786">
              <w:rPr>
                <w:rFonts w:eastAsia="Yu Mincho"/>
                <w:b/>
                <w:kern w:val="2"/>
                <w:sz w:val="21"/>
                <w:lang w:val="en-US" w:eastAsia="ja-JP"/>
              </w:rPr>
              <w:t xml:space="preserve">anage </w:t>
            </w:r>
            <w:r w:rsidR="00037CDA" w:rsidRPr="00F22786">
              <w:rPr>
                <w:rFonts w:eastAsia="Yu Mincho"/>
                <w:b/>
                <w:kern w:val="2"/>
                <w:sz w:val="21"/>
                <w:lang w:val="en-US" w:eastAsia="ja-JP"/>
              </w:rPr>
              <w:t>a</w:t>
            </w:r>
            <w:r w:rsidRPr="00F22786">
              <w:rPr>
                <w:rFonts w:eastAsia="Yu Mincho"/>
                <w:b/>
                <w:kern w:val="2"/>
                <w:sz w:val="21"/>
                <w:lang w:val="en-US" w:eastAsia="ja-JP"/>
              </w:rPr>
              <w:t>lgorithm</w:t>
            </w:r>
          </w:p>
        </w:tc>
        <w:tc>
          <w:tcPr>
            <w:tcW w:w="0" w:type="auto"/>
          </w:tcPr>
          <w:p w14:paraId="75F618B5" w14:textId="13AA4B12" w:rsidR="00D621A9" w:rsidRPr="00F22786" w:rsidRDefault="00D76E45" w:rsidP="001F659B">
            <w:pPr>
              <w:widowControl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 xml:space="preserve">The admin can manage which algorithm used </w:t>
            </w:r>
          </w:p>
        </w:tc>
        <w:tc>
          <w:tcPr>
            <w:tcW w:w="0" w:type="auto"/>
          </w:tcPr>
          <w:p w14:paraId="53AA3FAA" w14:textId="47D5376B" w:rsidR="000B1E20" w:rsidRPr="00F22786" w:rsidRDefault="00D76E45" w:rsidP="001F659B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{</w:t>
            </w:r>
            <w:r w:rsidR="000B1E20"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"</w:t>
            </w:r>
            <w:r w:rsidR="001F659B"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path</w:t>
            </w:r>
            <w:r w:rsidR="000B1E20"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": {"/algorithms/manage"}</w:t>
            </w:r>
          </w:p>
          <w:p w14:paraId="104D9586" w14:textId="079A3A62" w:rsidR="00D76E45" w:rsidRPr="00F22786" w:rsidRDefault="00D76E45" w:rsidP="001F659B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 xml:space="preserve">"algorithm_id": </w:t>
            </w:r>
            <w:r w:rsidR="00901CF9"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"string"</w:t>
            </w:r>
          </w:p>
          <w:p w14:paraId="7D1EC67F" w14:textId="414BB438" w:rsidR="00D621A9" w:rsidRPr="00F22786" w:rsidRDefault="00D76E45" w:rsidP="001F659B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}</w:t>
            </w:r>
          </w:p>
        </w:tc>
        <w:tc>
          <w:tcPr>
            <w:tcW w:w="0" w:type="auto"/>
          </w:tcPr>
          <w:p w14:paraId="42F29BCE" w14:textId="56D933F9" w:rsidR="00D621A9" w:rsidRPr="00F22786" w:rsidRDefault="00D621A9" w:rsidP="001F659B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-success&lt;true&gt;</w:t>
            </w:r>
          </w:p>
          <w:p w14:paraId="20B1E1F6" w14:textId="65ABA994" w:rsidR="00D621A9" w:rsidRPr="00F22786" w:rsidRDefault="00D621A9" w:rsidP="000B33E4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-errinfo&lt;none&gt;</w:t>
            </w:r>
          </w:p>
        </w:tc>
      </w:tr>
    </w:tbl>
    <w:p w14:paraId="1CADD20C" w14:textId="4DF597CD" w:rsidR="006E2AFC" w:rsidRDefault="006E2AFC">
      <w:pPr>
        <w:rPr>
          <w:lang w:val="en-US"/>
        </w:rPr>
      </w:pPr>
    </w:p>
    <w:p w14:paraId="61CD6E82" w14:textId="77777777" w:rsidR="00344C83" w:rsidRPr="00F22786" w:rsidRDefault="00344C83">
      <w:pPr>
        <w:rPr>
          <w:lang w:val="en-US"/>
        </w:rPr>
      </w:pPr>
    </w:p>
    <w:p w14:paraId="13BD0C6E" w14:textId="076BCF1F" w:rsidR="00F22786" w:rsidRPr="00F22786" w:rsidRDefault="006E2AFC" w:rsidP="00F22786">
      <w:pPr>
        <w:pStyle w:val="PargrafodaLista"/>
        <w:numPr>
          <w:ilvl w:val="0"/>
          <w:numId w:val="1"/>
        </w:numPr>
        <w:rPr>
          <w:b/>
          <w:bCs/>
          <w:sz w:val="24"/>
          <w:szCs w:val="24"/>
          <w:lang w:val="en-US"/>
        </w:rPr>
      </w:pPr>
      <w:r w:rsidRPr="00F22786">
        <w:rPr>
          <w:b/>
          <w:bCs/>
          <w:sz w:val="24"/>
          <w:szCs w:val="24"/>
          <w:lang w:val="en-US"/>
        </w:rPr>
        <w:lastRenderedPageBreak/>
        <w:t xml:space="preserve">Test Cases for </w:t>
      </w:r>
      <w:r w:rsidR="00C075EE" w:rsidRPr="00F22786">
        <w:rPr>
          <w:b/>
          <w:bCs/>
          <w:sz w:val="24"/>
          <w:szCs w:val="24"/>
          <w:lang w:val="en-US"/>
        </w:rPr>
        <w:t>Treatment</w:t>
      </w:r>
      <w:r w:rsidRPr="00F22786">
        <w:rPr>
          <w:b/>
          <w:bCs/>
          <w:sz w:val="24"/>
          <w:szCs w:val="24"/>
          <w:lang w:val="en-US"/>
        </w:rPr>
        <w:t xml:space="preserve"> API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334"/>
        <w:gridCol w:w="2608"/>
        <w:gridCol w:w="2059"/>
        <w:gridCol w:w="1493"/>
      </w:tblGrid>
      <w:tr w:rsidR="007B4919" w:rsidRPr="00F22786" w14:paraId="22A4F4C6" w14:textId="77777777" w:rsidTr="00F22786">
        <w:tc>
          <w:tcPr>
            <w:tcW w:w="0" w:type="auto"/>
            <w:vAlign w:val="center"/>
          </w:tcPr>
          <w:p w14:paraId="50FE2895" w14:textId="40E12E01" w:rsidR="00D621A9" w:rsidRPr="00F22786" w:rsidRDefault="00D621A9" w:rsidP="00F22786">
            <w:pPr>
              <w:widowControl w:val="0"/>
              <w:jc w:val="center"/>
              <w:rPr>
                <w:rFonts w:eastAsia="Yu Mincho"/>
                <w:b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/>
                <w:kern w:val="2"/>
                <w:sz w:val="21"/>
                <w:lang w:val="en-US" w:eastAsia="ja-JP"/>
              </w:rPr>
              <w:t>Function point name</w:t>
            </w:r>
          </w:p>
        </w:tc>
        <w:tc>
          <w:tcPr>
            <w:tcW w:w="0" w:type="auto"/>
            <w:vAlign w:val="center"/>
          </w:tcPr>
          <w:p w14:paraId="4167AB7A" w14:textId="49150C2E" w:rsidR="00D621A9" w:rsidRPr="00F22786" w:rsidRDefault="00D621A9" w:rsidP="00F22786">
            <w:pPr>
              <w:widowControl w:val="0"/>
              <w:jc w:val="center"/>
              <w:rPr>
                <w:rFonts w:eastAsia="Yu Mincho"/>
                <w:b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/>
                <w:kern w:val="2"/>
                <w:sz w:val="21"/>
                <w:lang w:val="en-US" w:eastAsia="ja-JP"/>
              </w:rPr>
              <w:t>Description</w:t>
            </w:r>
          </w:p>
        </w:tc>
        <w:tc>
          <w:tcPr>
            <w:tcW w:w="0" w:type="auto"/>
            <w:vAlign w:val="center"/>
          </w:tcPr>
          <w:p w14:paraId="412A4EDF" w14:textId="5D9F733E" w:rsidR="00D621A9" w:rsidRPr="00F22786" w:rsidRDefault="00D621A9" w:rsidP="00F22786">
            <w:pPr>
              <w:widowControl w:val="0"/>
              <w:jc w:val="center"/>
              <w:rPr>
                <w:rFonts w:eastAsia="Yu Mincho"/>
                <w:b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/>
                <w:kern w:val="2"/>
                <w:sz w:val="21"/>
                <w:lang w:val="en-US" w:eastAsia="ja-JP"/>
              </w:rPr>
              <w:t>Input</w:t>
            </w:r>
          </w:p>
        </w:tc>
        <w:tc>
          <w:tcPr>
            <w:tcW w:w="0" w:type="auto"/>
            <w:vAlign w:val="center"/>
          </w:tcPr>
          <w:p w14:paraId="0F209BE7" w14:textId="38D02A9F" w:rsidR="00D621A9" w:rsidRPr="00F22786" w:rsidRDefault="00D621A9" w:rsidP="00F22786">
            <w:pPr>
              <w:widowControl w:val="0"/>
              <w:jc w:val="center"/>
              <w:rPr>
                <w:rFonts w:eastAsia="Yu Mincho"/>
                <w:b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/>
                <w:kern w:val="2"/>
                <w:sz w:val="21"/>
                <w:lang w:val="en-US" w:eastAsia="ja-JP"/>
              </w:rPr>
              <w:t>Expected output</w:t>
            </w:r>
          </w:p>
        </w:tc>
      </w:tr>
      <w:tr w:rsidR="007B4919" w:rsidRPr="00F22786" w14:paraId="54A917B9" w14:textId="77777777" w:rsidTr="00F22786">
        <w:tc>
          <w:tcPr>
            <w:tcW w:w="0" w:type="auto"/>
          </w:tcPr>
          <w:p w14:paraId="0DC39EA2" w14:textId="2B4788F6" w:rsidR="00D621A9" w:rsidRPr="00F22786" w:rsidRDefault="00D76E45" w:rsidP="00F22786">
            <w:pPr>
              <w:widowControl w:val="0"/>
              <w:rPr>
                <w:rFonts w:eastAsia="Yu Mincho"/>
                <w:b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/>
                <w:kern w:val="2"/>
                <w:sz w:val="21"/>
                <w:lang w:val="en-US" w:eastAsia="ja-JP"/>
              </w:rPr>
              <w:t>Server_treatment find upload records</w:t>
            </w:r>
          </w:p>
        </w:tc>
        <w:tc>
          <w:tcPr>
            <w:tcW w:w="0" w:type="auto"/>
          </w:tcPr>
          <w:p w14:paraId="24A97516" w14:textId="1BD480D6" w:rsidR="00D621A9" w:rsidRPr="00F22786" w:rsidRDefault="00D76E45" w:rsidP="00F22786">
            <w:pPr>
              <w:widowControl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 xml:space="preserve">Patients or </w:t>
            </w:r>
            <w:r w:rsidR="00DD736B"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D</w:t>
            </w: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octors can search for upload images</w:t>
            </w:r>
          </w:p>
        </w:tc>
        <w:tc>
          <w:tcPr>
            <w:tcW w:w="0" w:type="auto"/>
          </w:tcPr>
          <w:p w14:paraId="71CC4D33" w14:textId="6F38C76F" w:rsidR="000B1E20" w:rsidRPr="00F22786" w:rsidRDefault="00D76E45" w:rsidP="00F22786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{</w:t>
            </w:r>
          </w:p>
          <w:p w14:paraId="3923282D" w14:textId="202DA270" w:rsidR="00D621A9" w:rsidRPr="00F22786" w:rsidRDefault="00D621A9" w:rsidP="00F22786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"images":</w:t>
            </w:r>
          </w:p>
          <w:p w14:paraId="14C9182C" w14:textId="77777777" w:rsidR="00D621A9" w:rsidRPr="00F22786" w:rsidRDefault="00D621A9" w:rsidP="00F22786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[</w:t>
            </w:r>
          </w:p>
          <w:p w14:paraId="01B110F4" w14:textId="77777777" w:rsidR="00D621A9" w:rsidRPr="00F22786" w:rsidRDefault="00D621A9" w:rsidP="00F22786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&lt;json object of Image&gt;,</w:t>
            </w:r>
          </w:p>
          <w:p w14:paraId="00E40044" w14:textId="77777777" w:rsidR="00D621A9" w:rsidRPr="00F22786" w:rsidRDefault="00D621A9" w:rsidP="00F22786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&lt;json object of Image&gt;,</w:t>
            </w:r>
          </w:p>
          <w:p w14:paraId="45EAD6D8" w14:textId="77777777" w:rsidR="00D621A9" w:rsidRPr="00F22786" w:rsidRDefault="00D621A9" w:rsidP="00F22786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…</w:t>
            </w:r>
          </w:p>
          <w:p w14:paraId="78173CD1" w14:textId="77777777" w:rsidR="00D621A9" w:rsidRPr="00F22786" w:rsidRDefault="00D621A9" w:rsidP="00F22786">
            <w:pPr>
              <w:widowControl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]</w:t>
            </w:r>
          </w:p>
          <w:p w14:paraId="13FD845E" w14:textId="0E78E7B9" w:rsidR="00D76E45" w:rsidRPr="00F22786" w:rsidRDefault="00DD736B" w:rsidP="00F22786">
            <w:pPr>
              <w:widowControl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}</w:t>
            </w:r>
          </w:p>
        </w:tc>
        <w:tc>
          <w:tcPr>
            <w:tcW w:w="0" w:type="auto"/>
          </w:tcPr>
          <w:p w14:paraId="70010AFD" w14:textId="2100C2D6" w:rsidR="00D621A9" w:rsidRPr="00F22786" w:rsidRDefault="00D621A9" w:rsidP="00F22786">
            <w:pPr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-success&lt;true&gt;</w:t>
            </w:r>
          </w:p>
          <w:p w14:paraId="7FCBC689" w14:textId="21E03F6E" w:rsidR="00D621A9" w:rsidRPr="00F22786" w:rsidRDefault="00D621A9" w:rsidP="000B33E4">
            <w:pPr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</w:p>
        </w:tc>
      </w:tr>
      <w:tr w:rsidR="00FC32E7" w:rsidRPr="00F22786" w14:paraId="288B9D58" w14:textId="77777777" w:rsidTr="00F22786">
        <w:tc>
          <w:tcPr>
            <w:tcW w:w="0" w:type="auto"/>
          </w:tcPr>
          <w:p w14:paraId="509C95CC" w14:textId="30F1DD3A" w:rsidR="00FC32E7" w:rsidRPr="00F22786" w:rsidRDefault="00FC32E7" w:rsidP="00F22786">
            <w:pPr>
              <w:widowControl w:val="0"/>
              <w:rPr>
                <w:rFonts w:eastAsia="Yu Mincho"/>
                <w:b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/>
                <w:kern w:val="2"/>
                <w:sz w:val="21"/>
                <w:lang w:val="en-US" w:eastAsia="ja-JP"/>
              </w:rPr>
              <w:t>Server_treatment find upload records</w:t>
            </w:r>
            <w:r>
              <w:rPr>
                <w:rFonts w:eastAsia="Yu Mincho"/>
                <w:b/>
                <w:kern w:val="2"/>
                <w:sz w:val="21"/>
                <w:lang w:val="en-US" w:eastAsia="ja-JP"/>
              </w:rPr>
              <w:t>_error</w:t>
            </w:r>
          </w:p>
        </w:tc>
        <w:tc>
          <w:tcPr>
            <w:tcW w:w="0" w:type="auto"/>
          </w:tcPr>
          <w:p w14:paraId="222B903F" w14:textId="51335BE1" w:rsidR="00FC32E7" w:rsidRPr="00F22786" w:rsidRDefault="00FC32E7" w:rsidP="00F22786">
            <w:pPr>
              <w:widowControl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Patients or Doctors can</w:t>
            </w:r>
            <w:r>
              <w:rPr>
                <w:rFonts w:eastAsia="Yu Mincho"/>
                <w:bCs/>
                <w:kern w:val="2"/>
                <w:sz w:val="21"/>
                <w:lang w:val="en-US" w:eastAsia="ja-JP"/>
              </w:rPr>
              <w:t>not</w:t>
            </w: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 xml:space="preserve"> search for upload images</w:t>
            </w:r>
            <w:r>
              <w:rPr>
                <w:rFonts w:eastAsia="Yu Mincho"/>
                <w:bCs/>
                <w:kern w:val="2"/>
                <w:sz w:val="21"/>
                <w:lang w:val="en-US" w:eastAsia="ja-JP"/>
              </w:rPr>
              <w:t xml:space="preserve"> if it isn´t a json object</w:t>
            </w:r>
          </w:p>
        </w:tc>
        <w:tc>
          <w:tcPr>
            <w:tcW w:w="0" w:type="auto"/>
          </w:tcPr>
          <w:p w14:paraId="4C41DFB4" w14:textId="77777777" w:rsidR="00FC32E7" w:rsidRDefault="00FC32E7" w:rsidP="00FC32E7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{</w:t>
            </w:r>
          </w:p>
          <w:p w14:paraId="4327CB83" w14:textId="77777777" w:rsidR="00FC32E7" w:rsidRPr="00F22786" w:rsidRDefault="00FC32E7" w:rsidP="00FC32E7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"images":</w:t>
            </w:r>
          </w:p>
          <w:p w14:paraId="68B72C91" w14:textId="77777777" w:rsidR="00FC32E7" w:rsidRPr="00F22786" w:rsidRDefault="00FC32E7" w:rsidP="00FC32E7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[</w:t>
            </w:r>
          </w:p>
          <w:p w14:paraId="5635978F" w14:textId="01795057" w:rsidR="00FC32E7" w:rsidRPr="00F22786" w:rsidRDefault="00FC32E7" w:rsidP="00FC32E7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&lt;</w:t>
            </w:r>
            <w:r w:rsidR="00A957C4"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 xml:space="preserve"> </w:t>
            </w: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&gt;</w:t>
            </w:r>
          </w:p>
          <w:p w14:paraId="60F1A13D" w14:textId="77777777" w:rsidR="00FC32E7" w:rsidRPr="00F22786" w:rsidRDefault="00FC32E7" w:rsidP="00FC32E7">
            <w:pPr>
              <w:widowControl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]</w:t>
            </w:r>
          </w:p>
          <w:p w14:paraId="7C499241" w14:textId="30C37B4D" w:rsidR="00FC32E7" w:rsidRPr="00F22786" w:rsidRDefault="00FC32E7" w:rsidP="00FC32E7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}</w:t>
            </w:r>
          </w:p>
        </w:tc>
        <w:tc>
          <w:tcPr>
            <w:tcW w:w="0" w:type="auto"/>
          </w:tcPr>
          <w:p w14:paraId="2D7CD1DC" w14:textId="32EE2EF3" w:rsidR="00FC32E7" w:rsidRPr="00F22786" w:rsidRDefault="00A957C4" w:rsidP="00F22786">
            <w:pPr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-errinfo&lt;none&gt;</w:t>
            </w:r>
          </w:p>
        </w:tc>
      </w:tr>
      <w:tr w:rsidR="007B4919" w:rsidRPr="00F22786" w14:paraId="3C5921C3" w14:textId="77777777" w:rsidTr="00F22786">
        <w:tc>
          <w:tcPr>
            <w:tcW w:w="0" w:type="auto"/>
          </w:tcPr>
          <w:p w14:paraId="54E7B6E8" w14:textId="72539ADD" w:rsidR="00D621A9" w:rsidRPr="00F22786" w:rsidRDefault="00D76E45" w:rsidP="00F22786">
            <w:pPr>
              <w:widowControl w:val="0"/>
              <w:rPr>
                <w:rFonts w:eastAsia="Yu Mincho"/>
                <w:b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/>
                <w:kern w:val="2"/>
                <w:sz w:val="21"/>
                <w:lang w:val="en-US" w:eastAsia="ja-JP"/>
              </w:rPr>
              <w:t xml:space="preserve">Server_treatment </w:t>
            </w:r>
            <w:r w:rsidR="00DD736B" w:rsidRPr="00F22786">
              <w:rPr>
                <w:rFonts w:eastAsia="Yu Mincho"/>
                <w:b/>
                <w:kern w:val="2"/>
                <w:sz w:val="21"/>
                <w:lang w:val="en-US" w:eastAsia="ja-JP"/>
              </w:rPr>
              <w:t>r</w:t>
            </w:r>
            <w:r w:rsidRPr="00F22786">
              <w:rPr>
                <w:rFonts w:eastAsia="Yu Mincho"/>
                <w:b/>
                <w:kern w:val="2"/>
                <w:sz w:val="21"/>
                <w:lang w:val="en-US" w:eastAsia="ja-JP"/>
              </w:rPr>
              <w:t>evise treatment</w:t>
            </w:r>
          </w:p>
        </w:tc>
        <w:tc>
          <w:tcPr>
            <w:tcW w:w="0" w:type="auto"/>
          </w:tcPr>
          <w:p w14:paraId="5860BA78" w14:textId="45E79409" w:rsidR="00D621A9" w:rsidRPr="00F22786" w:rsidRDefault="00DD736B" w:rsidP="00F22786">
            <w:pPr>
              <w:widowControl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 xml:space="preserve">Doctors can revise the treatment </w:t>
            </w:r>
          </w:p>
        </w:tc>
        <w:tc>
          <w:tcPr>
            <w:tcW w:w="0" w:type="auto"/>
          </w:tcPr>
          <w:p w14:paraId="04B31D40" w14:textId="00159E22" w:rsidR="000B1E20" w:rsidRPr="00F22786" w:rsidRDefault="00901CF9" w:rsidP="00F22786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{</w:t>
            </w:r>
            <w:r w:rsidR="000B1E20"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"</w:t>
            </w:r>
            <w:r w:rsidR="001F659B"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path</w:t>
            </w:r>
            <w:r w:rsidR="000B1E20"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": {"/image/modify"}</w:t>
            </w:r>
          </w:p>
          <w:p w14:paraId="1FC29AA7" w14:textId="54142785" w:rsidR="00901CF9" w:rsidRPr="00F22786" w:rsidRDefault="00901CF9" w:rsidP="00F22786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"user_id": "string",</w:t>
            </w:r>
          </w:p>
          <w:p w14:paraId="57E1FC9A" w14:textId="5E2E6225" w:rsidR="00901CF9" w:rsidRPr="00F22786" w:rsidRDefault="00901CF9" w:rsidP="00F22786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"record_id": "string"</w:t>
            </w:r>
          </w:p>
          <w:p w14:paraId="34780EDE" w14:textId="6EBAFFB9" w:rsidR="00901CF9" w:rsidRPr="00F22786" w:rsidRDefault="00901CF9" w:rsidP="00F22786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"url": "string"</w:t>
            </w:r>
          </w:p>
          <w:p w14:paraId="11DE85C8" w14:textId="13A472D2" w:rsidR="00D621A9" w:rsidRPr="00F22786" w:rsidRDefault="00901CF9" w:rsidP="00F22786">
            <w:pPr>
              <w:widowControl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}</w:t>
            </w:r>
          </w:p>
        </w:tc>
        <w:tc>
          <w:tcPr>
            <w:tcW w:w="0" w:type="auto"/>
          </w:tcPr>
          <w:p w14:paraId="041F909C" w14:textId="380E8B3F" w:rsidR="00D621A9" w:rsidRPr="00F22786" w:rsidRDefault="00D621A9" w:rsidP="00F22786">
            <w:pPr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-success&lt;true&gt;</w:t>
            </w:r>
          </w:p>
          <w:p w14:paraId="20BF0A9F" w14:textId="768BE326" w:rsidR="00D621A9" w:rsidRPr="00F22786" w:rsidRDefault="00D621A9" w:rsidP="000B33E4">
            <w:pPr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</w:p>
        </w:tc>
      </w:tr>
      <w:tr w:rsidR="00FC32E7" w:rsidRPr="00F22786" w14:paraId="018A363F" w14:textId="77777777" w:rsidTr="00F22786">
        <w:tc>
          <w:tcPr>
            <w:tcW w:w="0" w:type="auto"/>
          </w:tcPr>
          <w:p w14:paraId="2BFBDE77" w14:textId="3AE213CC" w:rsidR="00FC32E7" w:rsidRPr="00F22786" w:rsidRDefault="00FC32E7" w:rsidP="00FC32E7">
            <w:pPr>
              <w:widowControl w:val="0"/>
              <w:rPr>
                <w:rFonts w:eastAsia="Yu Mincho"/>
                <w:b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/>
                <w:kern w:val="2"/>
                <w:sz w:val="21"/>
                <w:lang w:val="en-US" w:eastAsia="ja-JP"/>
              </w:rPr>
              <w:t>Server_treatment revise treatment</w:t>
            </w:r>
            <w:r>
              <w:rPr>
                <w:rFonts w:eastAsia="Yu Mincho"/>
                <w:b/>
                <w:kern w:val="2"/>
                <w:sz w:val="21"/>
                <w:lang w:val="en-US" w:eastAsia="ja-JP"/>
              </w:rPr>
              <w:t>_error</w:t>
            </w:r>
          </w:p>
        </w:tc>
        <w:tc>
          <w:tcPr>
            <w:tcW w:w="0" w:type="auto"/>
          </w:tcPr>
          <w:p w14:paraId="78923DFD" w14:textId="7F1203B0" w:rsidR="00FC32E7" w:rsidRPr="00F22786" w:rsidRDefault="00FC32E7" w:rsidP="00FC32E7">
            <w:pPr>
              <w:widowControl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Doctors can</w:t>
            </w:r>
            <w:r>
              <w:rPr>
                <w:rFonts w:eastAsia="Yu Mincho"/>
                <w:bCs/>
                <w:kern w:val="2"/>
                <w:sz w:val="21"/>
                <w:lang w:val="en-US" w:eastAsia="ja-JP"/>
              </w:rPr>
              <w:t>not</w:t>
            </w: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 xml:space="preserve"> revise the treatment </w:t>
            </w:r>
            <w:r>
              <w:rPr>
                <w:rFonts w:eastAsia="Yu Mincho"/>
                <w:bCs/>
                <w:kern w:val="2"/>
                <w:sz w:val="21"/>
                <w:lang w:val="en-US" w:eastAsia="ja-JP"/>
              </w:rPr>
              <w:t>if the user_id, record_ir, or url are wrong</w:t>
            </w:r>
          </w:p>
        </w:tc>
        <w:tc>
          <w:tcPr>
            <w:tcW w:w="0" w:type="auto"/>
          </w:tcPr>
          <w:p w14:paraId="7D9523A6" w14:textId="77777777" w:rsidR="00FC32E7" w:rsidRPr="00F22786" w:rsidRDefault="00FC32E7" w:rsidP="00FC32E7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{"path": {"/image/modify"}</w:t>
            </w:r>
          </w:p>
          <w:p w14:paraId="5D858765" w14:textId="77777777" w:rsidR="00FC32E7" w:rsidRPr="00F22786" w:rsidRDefault="00FC32E7" w:rsidP="00FC32E7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"user_id": "string",</w:t>
            </w:r>
          </w:p>
          <w:p w14:paraId="66A823B4" w14:textId="77777777" w:rsidR="00FC32E7" w:rsidRPr="00F22786" w:rsidRDefault="00FC32E7" w:rsidP="00FC32E7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"record_id": "string"</w:t>
            </w:r>
          </w:p>
          <w:p w14:paraId="5B6E8D73" w14:textId="77777777" w:rsidR="00FC32E7" w:rsidRPr="00F22786" w:rsidRDefault="00FC32E7" w:rsidP="00FC32E7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"url": "string"</w:t>
            </w:r>
          </w:p>
          <w:p w14:paraId="1D610D0C" w14:textId="3B35658C" w:rsidR="00FC32E7" w:rsidRPr="00F22786" w:rsidRDefault="00FC32E7" w:rsidP="00FC32E7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}</w:t>
            </w:r>
          </w:p>
        </w:tc>
        <w:tc>
          <w:tcPr>
            <w:tcW w:w="0" w:type="auto"/>
          </w:tcPr>
          <w:p w14:paraId="2F3E3BD5" w14:textId="3BC67F79" w:rsidR="00FC32E7" w:rsidRPr="00F22786" w:rsidRDefault="00FC32E7" w:rsidP="00FC32E7">
            <w:pPr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-errinfo&lt;none&gt;</w:t>
            </w:r>
          </w:p>
        </w:tc>
      </w:tr>
      <w:tr w:rsidR="007B4919" w:rsidRPr="00F22786" w14:paraId="2E9BEEF3" w14:textId="77777777" w:rsidTr="00F22786">
        <w:tc>
          <w:tcPr>
            <w:tcW w:w="0" w:type="auto"/>
          </w:tcPr>
          <w:p w14:paraId="3F8AF90A" w14:textId="68247D71" w:rsidR="00D621A9" w:rsidRPr="00F22786" w:rsidRDefault="00DD736B" w:rsidP="00F22786">
            <w:pPr>
              <w:widowControl w:val="0"/>
              <w:rPr>
                <w:rFonts w:eastAsia="Yu Mincho"/>
                <w:b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/>
                <w:kern w:val="2"/>
                <w:sz w:val="21"/>
                <w:lang w:val="en-US" w:eastAsia="ja-JP"/>
              </w:rPr>
              <w:t>Server_treatment find upload records</w:t>
            </w:r>
          </w:p>
        </w:tc>
        <w:tc>
          <w:tcPr>
            <w:tcW w:w="0" w:type="auto"/>
          </w:tcPr>
          <w:p w14:paraId="5180BC1D" w14:textId="682C0F4B" w:rsidR="00D621A9" w:rsidRPr="00F22786" w:rsidRDefault="00DD736B" w:rsidP="00F22786">
            <w:pPr>
              <w:widowControl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Admin can find the uploaded records</w:t>
            </w:r>
          </w:p>
        </w:tc>
        <w:tc>
          <w:tcPr>
            <w:tcW w:w="0" w:type="auto"/>
          </w:tcPr>
          <w:p w14:paraId="490A4DB5" w14:textId="7ACF416E" w:rsidR="00901CF9" w:rsidRPr="00F22786" w:rsidRDefault="00901CF9" w:rsidP="00F22786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{</w:t>
            </w:r>
            <w:r w:rsidR="000B1E20"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"</w:t>
            </w:r>
            <w:r w:rsidR="001F659B"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path</w:t>
            </w:r>
            <w:r w:rsidR="000B1E20"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": {"/image/manage"}</w:t>
            </w:r>
          </w:p>
          <w:p w14:paraId="3FC04261" w14:textId="77777777" w:rsidR="00D621A9" w:rsidRPr="00F22786" w:rsidRDefault="00901CF9" w:rsidP="00F22786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"record_id": "string"</w:t>
            </w:r>
          </w:p>
          <w:p w14:paraId="52BD8950" w14:textId="4DBF5117" w:rsidR="00901CF9" w:rsidRPr="00F22786" w:rsidRDefault="00901CF9" w:rsidP="00F22786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}</w:t>
            </w:r>
          </w:p>
        </w:tc>
        <w:tc>
          <w:tcPr>
            <w:tcW w:w="0" w:type="auto"/>
          </w:tcPr>
          <w:p w14:paraId="5E2E085E" w14:textId="24BC2E43" w:rsidR="00D621A9" w:rsidRPr="00F22786" w:rsidRDefault="00D621A9" w:rsidP="00F22786">
            <w:pPr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-success&lt;true&gt;</w:t>
            </w:r>
          </w:p>
          <w:p w14:paraId="4C49A7AA" w14:textId="6F961A35" w:rsidR="00D621A9" w:rsidRPr="00F22786" w:rsidRDefault="00D621A9" w:rsidP="000B33E4">
            <w:pPr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</w:p>
        </w:tc>
      </w:tr>
      <w:tr w:rsidR="007B4919" w:rsidRPr="00F22786" w14:paraId="58255CE7" w14:textId="77777777" w:rsidTr="00F22786">
        <w:tc>
          <w:tcPr>
            <w:tcW w:w="0" w:type="auto"/>
          </w:tcPr>
          <w:p w14:paraId="4752D872" w14:textId="4DAC5F8A" w:rsidR="007B4919" w:rsidRPr="00F22786" w:rsidRDefault="007B4919" w:rsidP="007B4919">
            <w:pPr>
              <w:widowControl w:val="0"/>
              <w:rPr>
                <w:rFonts w:eastAsia="Yu Mincho"/>
                <w:b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/>
                <w:kern w:val="2"/>
                <w:sz w:val="21"/>
                <w:lang w:val="en-US" w:eastAsia="ja-JP"/>
              </w:rPr>
              <w:t>Server_treatment find upload records</w:t>
            </w:r>
            <w:r>
              <w:rPr>
                <w:rFonts w:eastAsia="Yu Mincho"/>
                <w:b/>
                <w:kern w:val="2"/>
                <w:sz w:val="21"/>
                <w:lang w:val="en-US" w:eastAsia="ja-JP"/>
              </w:rPr>
              <w:t>_error</w:t>
            </w:r>
          </w:p>
        </w:tc>
        <w:tc>
          <w:tcPr>
            <w:tcW w:w="0" w:type="auto"/>
          </w:tcPr>
          <w:p w14:paraId="50465D49" w14:textId="3139F831" w:rsidR="007B4919" w:rsidRPr="00F22786" w:rsidRDefault="007B4919" w:rsidP="007B4919">
            <w:pPr>
              <w:widowControl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Admin can</w:t>
            </w:r>
            <w:r>
              <w:rPr>
                <w:rFonts w:eastAsia="Yu Mincho"/>
                <w:bCs/>
                <w:kern w:val="2"/>
                <w:sz w:val="21"/>
                <w:lang w:val="en-US" w:eastAsia="ja-JP"/>
              </w:rPr>
              <w:t>not</w:t>
            </w: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 xml:space="preserve"> find the uploaded records</w:t>
            </w:r>
            <w:r>
              <w:rPr>
                <w:rFonts w:eastAsia="Yu Mincho"/>
                <w:bCs/>
                <w:kern w:val="2"/>
                <w:sz w:val="21"/>
                <w:lang w:val="en-US" w:eastAsia="ja-JP"/>
              </w:rPr>
              <w:t xml:space="preserve"> if the record_id is wrong</w:t>
            </w:r>
          </w:p>
        </w:tc>
        <w:tc>
          <w:tcPr>
            <w:tcW w:w="0" w:type="auto"/>
          </w:tcPr>
          <w:p w14:paraId="057119C2" w14:textId="77777777" w:rsidR="007B4919" w:rsidRPr="00F22786" w:rsidRDefault="007B4919" w:rsidP="007B4919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{"path": {"/image/manage"}</w:t>
            </w:r>
          </w:p>
          <w:p w14:paraId="5EF5E36B" w14:textId="77777777" w:rsidR="007B4919" w:rsidRPr="00F22786" w:rsidRDefault="007B4919" w:rsidP="007B4919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"record_id": "string"</w:t>
            </w:r>
          </w:p>
          <w:p w14:paraId="3675AB7D" w14:textId="1A2265B4" w:rsidR="007B4919" w:rsidRPr="00F22786" w:rsidRDefault="007B4919" w:rsidP="007B4919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}</w:t>
            </w:r>
          </w:p>
        </w:tc>
        <w:tc>
          <w:tcPr>
            <w:tcW w:w="0" w:type="auto"/>
          </w:tcPr>
          <w:p w14:paraId="5B409873" w14:textId="3542771F" w:rsidR="007B4919" w:rsidRPr="00F22786" w:rsidRDefault="007B4919" w:rsidP="007B4919">
            <w:pPr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>
              <w:rPr>
                <w:rFonts w:eastAsia="Yu Mincho"/>
                <w:bCs/>
                <w:kern w:val="2"/>
                <w:sz w:val="21"/>
                <w:lang w:val="en-US" w:eastAsia="ja-JP"/>
              </w:rPr>
              <w:t>-</w:t>
            </w: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errinfo&lt;none&gt;</w:t>
            </w:r>
          </w:p>
        </w:tc>
      </w:tr>
      <w:tr w:rsidR="007B4919" w:rsidRPr="00F22786" w14:paraId="73429FD2" w14:textId="77777777" w:rsidTr="00F22786">
        <w:tc>
          <w:tcPr>
            <w:tcW w:w="0" w:type="auto"/>
          </w:tcPr>
          <w:p w14:paraId="7600051F" w14:textId="542BE4F4" w:rsidR="007B4919" w:rsidRPr="00F22786" w:rsidRDefault="007B4919" w:rsidP="007B4919">
            <w:pPr>
              <w:widowControl w:val="0"/>
              <w:rPr>
                <w:rFonts w:eastAsia="Yu Mincho"/>
                <w:b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/>
                <w:kern w:val="2"/>
                <w:sz w:val="21"/>
                <w:lang w:val="en-US" w:eastAsia="ja-JP"/>
              </w:rPr>
              <w:t>Server_treatment modify records</w:t>
            </w:r>
          </w:p>
        </w:tc>
        <w:tc>
          <w:tcPr>
            <w:tcW w:w="0" w:type="auto"/>
          </w:tcPr>
          <w:p w14:paraId="79D16C32" w14:textId="238992D5" w:rsidR="007B4919" w:rsidRPr="00F22786" w:rsidRDefault="007B4919" w:rsidP="007B4919">
            <w:pPr>
              <w:widowControl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Admin can modify specific records</w:t>
            </w:r>
          </w:p>
        </w:tc>
        <w:tc>
          <w:tcPr>
            <w:tcW w:w="0" w:type="auto"/>
          </w:tcPr>
          <w:p w14:paraId="382319EF" w14:textId="4432EEA4" w:rsidR="007B4919" w:rsidRPr="00F22786" w:rsidRDefault="007B4919" w:rsidP="007B4919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{"path": {"/image/modify"}</w:t>
            </w:r>
          </w:p>
          <w:p w14:paraId="6D2F34EB" w14:textId="77777777" w:rsidR="007B4919" w:rsidRPr="00F22786" w:rsidRDefault="007B4919" w:rsidP="007B4919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"renewed_profile":</w:t>
            </w:r>
          </w:p>
          <w:p w14:paraId="470E1175" w14:textId="77777777" w:rsidR="007B4919" w:rsidRPr="00F22786" w:rsidRDefault="007B4919" w:rsidP="007B4919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{</w:t>
            </w:r>
          </w:p>
          <w:p w14:paraId="1D92266F" w14:textId="01C0998A" w:rsidR="007B4919" w:rsidRPr="00F22786" w:rsidRDefault="007B4919" w:rsidP="007B4919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"record_id": "string"</w:t>
            </w:r>
          </w:p>
          <w:p w14:paraId="54CEE30D" w14:textId="1FE9521A" w:rsidR="007B4919" w:rsidRPr="00F22786" w:rsidRDefault="007B4919" w:rsidP="007B4919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}</w:t>
            </w:r>
          </w:p>
          <w:p w14:paraId="7230B6C4" w14:textId="0AD93231" w:rsidR="007B4919" w:rsidRPr="00F22786" w:rsidRDefault="007B4919" w:rsidP="007B4919">
            <w:pPr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}</w:t>
            </w:r>
          </w:p>
        </w:tc>
        <w:tc>
          <w:tcPr>
            <w:tcW w:w="0" w:type="auto"/>
          </w:tcPr>
          <w:p w14:paraId="223A3087" w14:textId="00189D14" w:rsidR="007B4919" w:rsidRPr="00F22786" w:rsidRDefault="007B4919" w:rsidP="007B4919">
            <w:pPr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-success&lt;true&gt;</w:t>
            </w:r>
          </w:p>
          <w:p w14:paraId="51E0801A" w14:textId="1108A002" w:rsidR="007B4919" w:rsidRPr="00F22786" w:rsidRDefault="007B4919" w:rsidP="007B4919">
            <w:pPr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</w:p>
        </w:tc>
      </w:tr>
      <w:tr w:rsidR="00FC32E7" w:rsidRPr="00F22786" w14:paraId="5516C1C3" w14:textId="77777777" w:rsidTr="00F22786">
        <w:tc>
          <w:tcPr>
            <w:tcW w:w="0" w:type="auto"/>
          </w:tcPr>
          <w:p w14:paraId="4910EA5C" w14:textId="16CEC474" w:rsidR="00FC32E7" w:rsidRPr="00F22786" w:rsidRDefault="00FC32E7" w:rsidP="00FC32E7">
            <w:pPr>
              <w:widowControl w:val="0"/>
              <w:rPr>
                <w:rFonts w:eastAsia="Yu Mincho"/>
                <w:b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/>
                <w:kern w:val="2"/>
                <w:sz w:val="21"/>
                <w:lang w:val="en-US" w:eastAsia="ja-JP"/>
              </w:rPr>
              <w:t>Server_treatment modify records</w:t>
            </w:r>
            <w:r>
              <w:rPr>
                <w:rFonts w:eastAsia="Yu Mincho"/>
                <w:b/>
                <w:kern w:val="2"/>
                <w:sz w:val="21"/>
                <w:lang w:val="en-US" w:eastAsia="ja-JP"/>
              </w:rPr>
              <w:t>_error</w:t>
            </w:r>
          </w:p>
        </w:tc>
        <w:tc>
          <w:tcPr>
            <w:tcW w:w="0" w:type="auto"/>
          </w:tcPr>
          <w:p w14:paraId="28FBA6B0" w14:textId="0D4D4C70" w:rsidR="00FC32E7" w:rsidRPr="00F22786" w:rsidRDefault="00FC32E7" w:rsidP="00FC32E7">
            <w:pPr>
              <w:widowControl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Admin can</w:t>
            </w:r>
            <w:r>
              <w:rPr>
                <w:rFonts w:eastAsia="Yu Mincho"/>
                <w:bCs/>
                <w:kern w:val="2"/>
                <w:sz w:val="21"/>
                <w:lang w:val="en-US" w:eastAsia="ja-JP"/>
              </w:rPr>
              <w:t>not</w:t>
            </w: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 xml:space="preserve"> modify specific records</w:t>
            </w:r>
            <w:r>
              <w:rPr>
                <w:rFonts w:eastAsia="Yu Mincho"/>
                <w:bCs/>
                <w:kern w:val="2"/>
                <w:sz w:val="21"/>
                <w:lang w:val="en-US" w:eastAsia="ja-JP"/>
              </w:rPr>
              <w:t xml:space="preserve"> if the record_id does not exist</w:t>
            </w:r>
          </w:p>
        </w:tc>
        <w:tc>
          <w:tcPr>
            <w:tcW w:w="0" w:type="auto"/>
          </w:tcPr>
          <w:p w14:paraId="3B59C33C" w14:textId="77777777" w:rsidR="00FC32E7" w:rsidRPr="00F22786" w:rsidRDefault="00FC32E7" w:rsidP="00FC32E7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{"path": {"/image/modify"}</w:t>
            </w:r>
          </w:p>
          <w:p w14:paraId="7DA3AE68" w14:textId="77777777" w:rsidR="00FC32E7" w:rsidRPr="00F22786" w:rsidRDefault="00FC32E7" w:rsidP="00FC32E7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"renewed_profile":</w:t>
            </w:r>
          </w:p>
          <w:p w14:paraId="0B66D547" w14:textId="77777777" w:rsidR="00FC32E7" w:rsidRPr="00F22786" w:rsidRDefault="00FC32E7" w:rsidP="00FC32E7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{</w:t>
            </w:r>
          </w:p>
          <w:p w14:paraId="0310C443" w14:textId="77777777" w:rsidR="00FC32E7" w:rsidRPr="00F22786" w:rsidRDefault="00FC32E7" w:rsidP="00FC32E7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"record_id": "string"</w:t>
            </w:r>
          </w:p>
          <w:p w14:paraId="3545EC0C" w14:textId="77777777" w:rsidR="00FC32E7" w:rsidRPr="00F22786" w:rsidRDefault="00FC32E7" w:rsidP="00FC32E7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}</w:t>
            </w:r>
          </w:p>
          <w:p w14:paraId="59366A8E" w14:textId="567D5A8F" w:rsidR="00FC32E7" w:rsidRPr="00F22786" w:rsidRDefault="00FC32E7" w:rsidP="00FC32E7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}</w:t>
            </w:r>
          </w:p>
        </w:tc>
        <w:tc>
          <w:tcPr>
            <w:tcW w:w="0" w:type="auto"/>
          </w:tcPr>
          <w:p w14:paraId="2207F465" w14:textId="0F846C53" w:rsidR="00FC32E7" w:rsidRPr="00F22786" w:rsidRDefault="00FC32E7" w:rsidP="00FC32E7">
            <w:pPr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</w:p>
          <w:p w14:paraId="17A2A168" w14:textId="084318DB" w:rsidR="00FC32E7" w:rsidRPr="00F22786" w:rsidRDefault="00FC32E7" w:rsidP="00FC32E7">
            <w:pPr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>
              <w:rPr>
                <w:rFonts w:eastAsia="Yu Mincho"/>
                <w:bCs/>
                <w:kern w:val="2"/>
                <w:sz w:val="21"/>
                <w:lang w:val="en-US" w:eastAsia="ja-JP"/>
              </w:rPr>
              <w:t>-</w:t>
            </w: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errinfo&lt;none&gt;</w:t>
            </w:r>
          </w:p>
        </w:tc>
      </w:tr>
      <w:tr w:rsidR="007B4919" w:rsidRPr="00F22786" w14:paraId="410FC640" w14:textId="77777777" w:rsidTr="00F22786">
        <w:tc>
          <w:tcPr>
            <w:tcW w:w="0" w:type="auto"/>
          </w:tcPr>
          <w:p w14:paraId="5DFA222A" w14:textId="04390E2D" w:rsidR="007B4919" w:rsidRPr="00F22786" w:rsidRDefault="007B4919" w:rsidP="007B4919">
            <w:pPr>
              <w:widowControl w:val="0"/>
              <w:rPr>
                <w:rFonts w:eastAsia="Yu Mincho"/>
                <w:b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/>
                <w:kern w:val="2"/>
                <w:sz w:val="21"/>
                <w:lang w:val="en-US" w:eastAsia="ja-JP"/>
              </w:rPr>
              <w:lastRenderedPageBreak/>
              <w:t>Server_treatment delete records</w:t>
            </w:r>
          </w:p>
        </w:tc>
        <w:tc>
          <w:tcPr>
            <w:tcW w:w="0" w:type="auto"/>
          </w:tcPr>
          <w:p w14:paraId="5FFD8E3B" w14:textId="4DBEE709" w:rsidR="007B4919" w:rsidRPr="00F22786" w:rsidRDefault="007B4919" w:rsidP="007B4919">
            <w:pPr>
              <w:widowControl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Admin can delete specific records</w:t>
            </w:r>
          </w:p>
        </w:tc>
        <w:tc>
          <w:tcPr>
            <w:tcW w:w="0" w:type="auto"/>
          </w:tcPr>
          <w:p w14:paraId="5A36015E" w14:textId="3FC3F874" w:rsidR="007B4919" w:rsidRPr="00F22786" w:rsidRDefault="007B4919" w:rsidP="007B4919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{"path": {"/image/delete"}</w:t>
            </w:r>
          </w:p>
          <w:p w14:paraId="091C51DA" w14:textId="0F2C9627" w:rsidR="007B4919" w:rsidRPr="00F22786" w:rsidRDefault="007B4919" w:rsidP="007B4919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"record_id": "string"</w:t>
            </w:r>
          </w:p>
          <w:p w14:paraId="1D4659A2" w14:textId="42AB7B8D" w:rsidR="007B4919" w:rsidRPr="00F22786" w:rsidRDefault="007B4919" w:rsidP="007B4919">
            <w:pPr>
              <w:widowControl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}</w:t>
            </w:r>
          </w:p>
        </w:tc>
        <w:tc>
          <w:tcPr>
            <w:tcW w:w="0" w:type="auto"/>
          </w:tcPr>
          <w:p w14:paraId="4DD3F51D" w14:textId="7E908552" w:rsidR="007B4919" w:rsidRPr="00F22786" w:rsidRDefault="007B4919" w:rsidP="007B4919">
            <w:pPr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-success&lt;true&gt;</w:t>
            </w:r>
          </w:p>
          <w:p w14:paraId="2EE95A6B" w14:textId="64AC2432" w:rsidR="007B4919" w:rsidRPr="00F22786" w:rsidRDefault="007B4919" w:rsidP="007B4919">
            <w:pPr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</w:p>
        </w:tc>
      </w:tr>
      <w:tr w:rsidR="007B4919" w:rsidRPr="00F22786" w14:paraId="634A022B" w14:textId="77777777" w:rsidTr="00F22786">
        <w:tc>
          <w:tcPr>
            <w:tcW w:w="0" w:type="auto"/>
          </w:tcPr>
          <w:p w14:paraId="27FDFC6F" w14:textId="084DA3F7" w:rsidR="007B4919" w:rsidRPr="00F22786" w:rsidRDefault="007B4919" w:rsidP="007B4919">
            <w:pPr>
              <w:widowControl w:val="0"/>
              <w:rPr>
                <w:rFonts w:eastAsia="Yu Mincho"/>
                <w:b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/>
                <w:kern w:val="2"/>
                <w:sz w:val="21"/>
                <w:lang w:val="en-US" w:eastAsia="ja-JP"/>
              </w:rPr>
              <w:t>Server_treatment delete records</w:t>
            </w:r>
            <w:r>
              <w:rPr>
                <w:rFonts w:eastAsia="Yu Mincho"/>
                <w:b/>
                <w:kern w:val="2"/>
                <w:sz w:val="21"/>
                <w:lang w:val="en-US" w:eastAsia="ja-JP"/>
              </w:rPr>
              <w:t>_error</w:t>
            </w:r>
          </w:p>
        </w:tc>
        <w:tc>
          <w:tcPr>
            <w:tcW w:w="0" w:type="auto"/>
          </w:tcPr>
          <w:p w14:paraId="55CA016B" w14:textId="3755B550" w:rsidR="007B4919" w:rsidRPr="00F22786" w:rsidRDefault="007B4919" w:rsidP="007B4919">
            <w:pPr>
              <w:widowControl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Admin can</w:t>
            </w:r>
            <w:r>
              <w:rPr>
                <w:rFonts w:eastAsia="Yu Mincho"/>
                <w:bCs/>
                <w:kern w:val="2"/>
                <w:sz w:val="21"/>
                <w:lang w:val="en-US" w:eastAsia="ja-JP"/>
              </w:rPr>
              <w:t>not</w:t>
            </w: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 xml:space="preserve"> delete specific records</w:t>
            </w:r>
            <w:r>
              <w:rPr>
                <w:rFonts w:eastAsia="Yu Mincho"/>
                <w:bCs/>
                <w:kern w:val="2"/>
                <w:sz w:val="21"/>
                <w:lang w:val="en-US" w:eastAsia="ja-JP"/>
              </w:rPr>
              <w:t xml:space="preserve"> if the record_id does not exist</w:t>
            </w:r>
          </w:p>
        </w:tc>
        <w:tc>
          <w:tcPr>
            <w:tcW w:w="0" w:type="auto"/>
          </w:tcPr>
          <w:p w14:paraId="54E45933" w14:textId="77777777" w:rsidR="007B4919" w:rsidRPr="00F22786" w:rsidRDefault="007B4919" w:rsidP="007B4919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{"path": {"/image/delete"}</w:t>
            </w:r>
          </w:p>
          <w:p w14:paraId="573EE067" w14:textId="77777777" w:rsidR="007B4919" w:rsidRPr="00F22786" w:rsidRDefault="007B4919" w:rsidP="007B4919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"record_id": "string"</w:t>
            </w:r>
          </w:p>
          <w:p w14:paraId="41A55092" w14:textId="2233B852" w:rsidR="007B4919" w:rsidRPr="00F22786" w:rsidRDefault="007B4919" w:rsidP="007B4919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}</w:t>
            </w:r>
          </w:p>
        </w:tc>
        <w:tc>
          <w:tcPr>
            <w:tcW w:w="0" w:type="auto"/>
          </w:tcPr>
          <w:p w14:paraId="7E10BDB0" w14:textId="663C6984" w:rsidR="007B4919" w:rsidRPr="00F22786" w:rsidRDefault="00FC32E7" w:rsidP="007B4919">
            <w:pPr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>
              <w:rPr>
                <w:rFonts w:eastAsia="Yu Mincho"/>
                <w:bCs/>
                <w:kern w:val="2"/>
                <w:sz w:val="21"/>
                <w:lang w:val="en-US" w:eastAsia="ja-JP"/>
              </w:rPr>
              <w:t>-</w:t>
            </w:r>
            <w:r w:rsidR="007B4919"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errinfo&lt;none&gt;</w:t>
            </w:r>
          </w:p>
        </w:tc>
      </w:tr>
    </w:tbl>
    <w:p w14:paraId="4619F0D3" w14:textId="6C38B3E1" w:rsidR="00037CDA" w:rsidRPr="00F22786" w:rsidRDefault="00037CDA">
      <w:pPr>
        <w:rPr>
          <w:lang w:val="en-US"/>
        </w:rPr>
      </w:pPr>
    </w:p>
    <w:p w14:paraId="5659A7C9" w14:textId="77777777" w:rsidR="00037CDA" w:rsidRPr="00F22786" w:rsidRDefault="00037CDA">
      <w:pPr>
        <w:rPr>
          <w:lang w:val="en-US"/>
        </w:rPr>
      </w:pPr>
    </w:p>
    <w:p w14:paraId="1CFA7F20" w14:textId="0F503D65" w:rsidR="006E2AFC" w:rsidRPr="00F22786" w:rsidRDefault="006E2AFC" w:rsidP="00F22786">
      <w:pPr>
        <w:pStyle w:val="PargrafodaLista"/>
        <w:numPr>
          <w:ilvl w:val="0"/>
          <w:numId w:val="1"/>
        </w:numPr>
        <w:rPr>
          <w:b/>
          <w:bCs/>
          <w:sz w:val="24"/>
          <w:szCs w:val="24"/>
          <w:lang w:val="en-US"/>
        </w:rPr>
      </w:pPr>
      <w:r w:rsidRPr="00F22786">
        <w:rPr>
          <w:b/>
          <w:bCs/>
          <w:sz w:val="24"/>
          <w:szCs w:val="24"/>
          <w:lang w:val="en-US"/>
        </w:rPr>
        <w:t>Test Cases for Message API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77"/>
        <w:gridCol w:w="2650"/>
        <w:gridCol w:w="2184"/>
        <w:gridCol w:w="1483"/>
      </w:tblGrid>
      <w:tr w:rsidR="00F82441" w:rsidRPr="00F22786" w14:paraId="4FE1A46B" w14:textId="77777777" w:rsidTr="00F22786">
        <w:tc>
          <w:tcPr>
            <w:tcW w:w="0" w:type="auto"/>
            <w:vAlign w:val="center"/>
          </w:tcPr>
          <w:p w14:paraId="70199705" w14:textId="5E6B5C3E" w:rsidR="00D621A9" w:rsidRPr="00F22786" w:rsidRDefault="00D621A9" w:rsidP="00F22786">
            <w:pPr>
              <w:widowControl w:val="0"/>
              <w:jc w:val="center"/>
              <w:rPr>
                <w:rFonts w:eastAsia="Yu Mincho"/>
                <w:b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/>
                <w:kern w:val="2"/>
                <w:sz w:val="21"/>
                <w:lang w:val="en-US" w:eastAsia="ja-JP"/>
              </w:rPr>
              <w:t>Function point name</w:t>
            </w:r>
          </w:p>
        </w:tc>
        <w:tc>
          <w:tcPr>
            <w:tcW w:w="0" w:type="auto"/>
            <w:vAlign w:val="center"/>
          </w:tcPr>
          <w:p w14:paraId="20C39D7E" w14:textId="57BE9F1F" w:rsidR="00D621A9" w:rsidRPr="00F22786" w:rsidRDefault="00D621A9" w:rsidP="00F22786">
            <w:pPr>
              <w:widowControl w:val="0"/>
              <w:jc w:val="center"/>
              <w:rPr>
                <w:rFonts w:eastAsia="Yu Mincho"/>
                <w:b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/>
                <w:kern w:val="2"/>
                <w:sz w:val="21"/>
                <w:lang w:val="en-US" w:eastAsia="ja-JP"/>
              </w:rPr>
              <w:t>Description</w:t>
            </w:r>
          </w:p>
        </w:tc>
        <w:tc>
          <w:tcPr>
            <w:tcW w:w="0" w:type="auto"/>
            <w:vAlign w:val="center"/>
          </w:tcPr>
          <w:p w14:paraId="0B7DBC39" w14:textId="66038FD4" w:rsidR="00D621A9" w:rsidRPr="00F22786" w:rsidRDefault="00D621A9" w:rsidP="00F22786">
            <w:pPr>
              <w:widowControl w:val="0"/>
              <w:jc w:val="center"/>
              <w:rPr>
                <w:rFonts w:eastAsia="Yu Mincho"/>
                <w:b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/>
                <w:kern w:val="2"/>
                <w:sz w:val="21"/>
                <w:lang w:val="en-US" w:eastAsia="ja-JP"/>
              </w:rPr>
              <w:t>Input</w:t>
            </w:r>
          </w:p>
        </w:tc>
        <w:tc>
          <w:tcPr>
            <w:tcW w:w="0" w:type="auto"/>
            <w:vAlign w:val="center"/>
          </w:tcPr>
          <w:p w14:paraId="71AA9B30" w14:textId="09611B14" w:rsidR="00D621A9" w:rsidRPr="00F22786" w:rsidRDefault="00D621A9" w:rsidP="00F22786">
            <w:pPr>
              <w:widowControl w:val="0"/>
              <w:jc w:val="center"/>
              <w:rPr>
                <w:rFonts w:eastAsia="Yu Mincho"/>
                <w:b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/>
                <w:kern w:val="2"/>
                <w:sz w:val="21"/>
                <w:lang w:val="en-US" w:eastAsia="ja-JP"/>
              </w:rPr>
              <w:t>Expected output</w:t>
            </w:r>
          </w:p>
        </w:tc>
      </w:tr>
      <w:tr w:rsidR="00F82441" w:rsidRPr="00F22786" w14:paraId="67A495F3" w14:textId="77777777" w:rsidTr="00F22786">
        <w:trPr>
          <w:trHeight w:val="1055"/>
        </w:trPr>
        <w:tc>
          <w:tcPr>
            <w:tcW w:w="0" w:type="auto"/>
          </w:tcPr>
          <w:p w14:paraId="17F84F18" w14:textId="33FD0963" w:rsidR="00D621A9" w:rsidRPr="00F22786" w:rsidRDefault="00DD736B" w:rsidP="00F22786">
            <w:pPr>
              <w:widowControl w:val="0"/>
              <w:rPr>
                <w:rFonts w:eastAsia="Yu Mincho"/>
                <w:b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/>
                <w:kern w:val="2"/>
                <w:sz w:val="21"/>
                <w:lang w:val="en-US" w:eastAsia="ja-JP"/>
              </w:rPr>
              <w:t>Server_message search doctors</w:t>
            </w:r>
          </w:p>
        </w:tc>
        <w:tc>
          <w:tcPr>
            <w:tcW w:w="0" w:type="auto"/>
          </w:tcPr>
          <w:p w14:paraId="2BFF19CC" w14:textId="2395625E" w:rsidR="00D621A9" w:rsidRPr="00F22786" w:rsidRDefault="0031014A" w:rsidP="00F22786">
            <w:pPr>
              <w:widowControl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Users can search for a specific doctor</w:t>
            </w:r>
          </w:p>
        </w:tc>
        <w:tc>
          <w:tcPr>
            <w:tcW w:w="0" w:type="auto"/>
          </w:tcPr>
          <w:p w14:paraId="662D4FE4" w14:textId="39C00C07" w:rsidR="0031014A" w:rsidRPr="00F22786" w:rsidRDefault="0031014A" w:rsidP="00F22786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{</w:t>
            </w:r>
            <w:r w:rsidR="000B1E20"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"</w:t>
            </w:r>
            <w:r w:rsidR="001F659B"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path</w:t>
            </w:r>
            <w:r w:rsidR="000B1E20"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": {"/doctor/find"}</w:t>
            </w:r>
          </w:p>
          <w:p w14:paraId="1F7E74B6" w14:textId="25B8FA6E" w:rsidR="001F659B" w:rsidRPr="00F22786" w:rsidRDefault="0031014A" w:rsidP="00F22786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"user_id</w:t>
            </w:r>
            <w:r w:rsidR="001F659B"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": "</w:t>
            </w: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100243455</w:t>
            </w:r>
            <w:r w:rsidR="001F659B"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",</w:t>
            </w:r>
          </w:p>
          <w:p w14:paraId="4D699F5C" w14:textId="446C0E66" w:rsidR="001F659B" w:rsidRPr="00F22786" w:rsidRDefault="001F659B" w:rsidP="00F22786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"</w:t>
            </w:r>
            <w:r w:rsidR="0031014A"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name</w:t>
            </w: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": "</w:t>
            </w:r>
            <w:r w:rsidR="0031014A"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john</w:t>
            </w: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",</w:t>
            </w:r>
          </w:p>
          <w:p w14:paraId="16FA874B" w14:textId="2F8D38B4" w:rsidR="00D621A9" w:rsidRPr="00F22786" w:rsidRDefault="001F659B" w:rsidP="00F22786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"</w:t>
            </w:r>
            <w:r w:rsidR="0031014A"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account_type</w:t>
            </w: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": "</w:t>
            </w:r>
            <w:r w:rsidR="0031014A"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doctor</w:t>
            </w: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"</w:t>
            </w:r>
          </w:p>
          <w:p w14:paraId="748D64EC" w14:textId="2424F56E" w:rsidR="0031014A" w:rsidRPr="00F22786" w:rsidRDefault="0031014A" w:rsidP="00F22786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}</w:t>
            </w:r>
          </w:p>
        </w:tc>
        <w:tc>
          <w:tcPr>
            <w:tcW w:w="0" w:type="auto"/>
          </w:tcPr>
          <w:p w14:paraId="10939931" w14:textId="439E6A9D" w:rsidR="00D621A9" w:rsidRPr="00F22786" w:rsidRDefault="00D621A9" w:rsidP="00F22786">
            <w:pPr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-success&lt;true&gt;</w:t>
            </w:r>
          </w:p>
          <w:p w14:paraId="6F65AC51" w14:textId="2D0F55FB" w:rsidR="00D621A9" w:rsidRPr="00F22786" w:rsidRDefault="00D621A9" w:rsidP="000B33E4">
            <w:pPr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</w:p>
        </w:tc>
      </w:tr>
      <w:tr w:rsidR="00F82441" w:rsidRPr="00F22786" w14:paraId="2606AE21" w14:textId="77777777" w:rsidTr="00F22786">
        <w:trPr>
          <w:trHeight w:val="1055"/>
        </w:trPr>
        <w:tc>
          <w:tcPr>
            <w:tcW w:w="0" w:type="auto"/>
          </w:tcPr>
          <w:p w14:paraId="4FEFF47D" w14:textId="473AB814" w:rsidR="00F82441" w:rsidRPr="00F22786" w:rsidRDefault="00F82441" w:rsidP="00F22786">
            <w:pPr>
              <w:widowControl w:val="0"/>
              <w:rPr>
                <w:rFonts w:eastAsia="Yu Mincho"/>
                <w:b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/>
                <w:kern w:val="2"/>
                <w:sz w:val="21"/>
                <w:lang w:val="en-US" w:eastAsia="ja-JP"/>
              </w:rPr>
              <w:t>Server_message search doctors</w:t>
            </w:r>
            <w:r>
              <w:rPr>
                <w:rFonts w:eastAsia="Yu Mincho"/>
                <w:b/>
                <w:kern w:val="2"/>
                <w:sz w:val="21"/>
                <w:lang w:val="en-US" w:eastAsia="ja-JP"/>
              </w:rPr>
              <w:t>_error</w:t>
            </w:r>
          </w:p>
        </w:tc>
        <w:tc>
          <w:tcPr>
            <w:tcW w:w="0" w:type="auto"/>
          </w:tcPr>
          <w:p w14:paraId="438340BE" w14:textId="3C40C9C2" w:rsidR="00F82441" w:rsidRPr="00F22786" w:rsidRDefault="00F82441" w:rsidP="00F22786">
            <w:pPr>
              <w:widowControl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Users can</w:t>
            </w:r>
            <w:r w:rsidR="007B4919">
              <w:rPr>
                <w:rFonts w:eastAsia="Yu Mincho"/>
                <w:bCs/>
                <w:kern w:val="2"/>
                <w:sz w:val="21"/>
                <w:lang w:val="en-US" w:eastAsia="ja-JP"/>
              </w:rPr>
              <w:t>not</w:t>
            </w: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 xml:space="preserve"> search for a specific doctor</w:t>
            </w:r>
            <w:r>
              <w:rPr>
                <w:rFonts w:eastAsia="Yu Mincho"/>
                <w:bCs/>
                <w:kern w:val="2"/>
                <w:sz w:val="21"/>
                <w:lang w:val="en-US" w:eastAsia="ja-JP"/>
              </w:rPr>
              <w:t xml:space="preserve"> if the user_id or name </w:t>
            </w:r>
            <w:r w:rsidR="00FC32E7">
              <w:rPr>
                <w:rFonts w:eastAsia="Yu Mincho"/>
                <w:bCs/>
                <w:kern w:val="2"/>
                <w:sz w:val="21"/>
                <w:lang w:val="en-US" w:eastAsia="ja-JP"/>
              </w:rPr>
              <w:t>are</w:t>
            </w:r>
            <w:r>
              <w:rPr>
                <w:rFonts w:eastAsia="Yu Mincho"/>
                <w:bCs/>
                <w:kern w:val="2"/>
                <w:sz w:val="21"/>
                <w:lang w:val="en-US" w:eastAsia="ja-JP"/>
              </w:rPr>
              <w:t xml:space="preserve"> wrong the server gives error.</w:t>
            </w:r>
          </w:p>
        </w:tc>
        <w:tc>
          <w:tcPr>
            <w:tcW w:w="0" w:type="auto"/>
          </w:tcPr>
          <w:p w14:paraId="6EB1DE50" w14:textId="77777777" w:rsidR="00F82441" w:rsidRPr="00F22786" w:rsidRDefault="00F82441" w:rsidP="00F82441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{"path": {"/doctor/find"}</w:t>
            </w:r>
          </w:p>
          <w:p w14:paraId="38AA8E5C" w14:textId="7B72985B" w:rsidR="00F82441" w:rsidRPr="00F22786" w:rsidRDefault="00F82441" w:rsidP="00F82441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"user_id": "100243</w:t>
            </w:r>
            <w:r>
              <w:rPr>
                <w:rFonts w:eastAsia="Yu Mincho"/>
                <w:bCs/>
                <w:kern w:val="2"/>
                <w:sz w:val="21"/>
                <w:lang w:val="en-US" w:eastAsia="ja-JP"/>
              </w:rPr>
              <w:t>GT</w:t>
            </w: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455",</w:t>
            </w:r>
          </w:p>
          <w:p w14:paraId="02243D76" w14:textId="764BCB39" w:rsidR="00F82441" w:rsidRPr="00F22786" w:rsidRDefault="00F82441" w:rsidP="00F82441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"name": "john</w:t>
            </w:r>
            <w:r>
              <w:rPr>
                <w:rFonts w:eastAsia="Yu Mincho"/>
                <w:bCs/>
                <w:kern w:val="2"/>
                <w:sz w:val="21"/>
                <w:lang w:val="en-US" w:eastAsia="ja-JP"/>
              </w:rPr>
              <w:t>^</w:t>
            </w: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",</w:t>
            </w:r>
          </w:p>
          <w:p w14:paraId="435689C5" w14:textId="77777777" w:rsidR="00F82441" w:rsidRPr="00F22786" w:rsidRDefault="00F82441" w:rsidP="00F82441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"account_type": "doctor"</w:t>
            </w:r>
          </w:p>
          <w:p w14:paraId="1D5790FE" w14:textId="69F0235B" w:rsidR="00F82441" w:rsidRPr="00F22786" w:rsidRDefault="00F82441" w:rsidP="00F82441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}</w:t>
            </w:r>
          </w:p>
        </w:tc>
        <w:tc>
          <w:tcPr>
            <w:tcW w:w="0" w:type="auto"/>
          </w:tcPr>
          <w:p w14:paraId="43621D31" w14:textId="40624A16" w:rsidR="00F82441" w:rsidRPr="00F22786" w:rsidRDefault="00F82441" w:rsidP="00F22786">
            <w:pPr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-errinfo&lt;none&gt;</w:t>
            </w:r>
          </w:p>
        </w:tc>
      </w:tr>
      <w:tr w:rsidR="00F82441" w:rsidRPr="00F22786" w14:paraId="1395A7CA" w14:textId="77777777" w:rsidTr="00F22786">
        <w:tc>
          <w:tcPr>
            <w:tcW w:w="0" w:type="auto"/>
          </w:tcPr>
          <w:p w14:paraId="7F3E6204" w14:textId="652B3BAC" w:rsidR="00D621A9" w:rsidRPr="00F22786" w:rsidRDefault="00DD736B" w:rsidP="00F22786">
            <w:pPr>
              <w:widowControl w:val="0"/>
              <w:rPr>
                <w:rFonts w:eastAsia="Yu Mincho"/>
                <w:b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/>
                <w:kern w:val="2"/>
                <w:sz w:val="21"/>
                <w:lang w:val="en-US" w:eastAsia="ja-JP"/>
              </w:rPr>
              <w:t>Server_message send messages</w:t>
            </w:r>
          </w:p>
        </w:tc>
        <w:tc>
          <w:tcPr>
            <w:tcW w:w="0" w:type="auto"/>
          </w:tcPr>
          <w:p w14:paraId="174328F2" w14:textId="602C392B" w:rsidR="00D621A9" w:rsidRPr="00F22786" w:rsidRDefault="00E85BDE" w:rsidP="00F22786">
            <w:pPr>
              <w:widowControl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 xml:space="preserve">Users can send messages to everyone, doctors, </w:t>
            </w:r>
            <w:r w:rsidR="001F659B"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patients,</w:t>
            </w: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 xml:space="preserve"> and admin</w:t>
            </w:r>
          </w:p>
        </w:tc>
        <w:tc>
          <w:tcPr>
            <w:tcW w:w="0" w:type="auto"/>
          </w:tcPr>
          <w:p w14:paraId="66965D42" w14:textId="12EEC6EA" w:rsidR="000B1E20" w:rsidRPr="00F22786" w:rsidRDefault="0031014A" w:rsidP="00F22786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{</w:t>
            </w:r>
            <w:r w:rsidR="000B1E20"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"</w:t>
            </w:r>
            <w:r w:rsidR="001F659B"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path</w:t>
            </w:r>
            <w:r w:rsidR="000B1E20"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": {"/messages/send"}</w:t>
            </w:r>
          </w:p>
          <w:p w14:paraId="5FA2AEB7" w14:textId="50E614CE" w:rsidR="000925F9" w:rsidRPr="00F22786" w:rsidRDefault="000925F9" w:rsidP="00F22786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"sender_id"</w:t>
            </w:r>
            <w:r w:rsidR="001F659B"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: "</w:t>
            </w: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10024345</w:t>
            </w:r>
            <w:r w:rsidR="001F659B"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"</w:t>
            </w: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,</w:t>
            </w:r>
          </w:p>
          <w:p w14:paraId="7939654C" w14:textId="007140FD" w:rsidR="000925F9" w:rsidRPr="00F22786" w:rsidRDefault="000925F9" w:rsidP="00F22786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"receiver_id"</w:t>
            </w:r>
            <w:r w:rsidR="001F659B"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: "</w:t>
            </w: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46457231</w:t>
            </w:r>
            <w:r w:rsidR="001F659B"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"</w:t>
            </w:r>
          </w:p>
          <w:p w14:paraId="06867833" w14:textId="1A9195A2" w:rsidR="00D621A9" w:rsidRPr="00F22786" w:rsidRDefault="0031014A" w:rsidP="00F22786">
            <w:pPr>
              <w:widowControl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}</w:t>
            </w:r>
          </w:p>
        </w:tc>
        <w:tc>
          <w:tcPr>
            <w:tcW w:w="0" w:type="auto"/>
          </w:tcPr>
          <w:p w14:paraId="7037574E" w14:textId="1869535D" w:rsidR="00D621A9" w:rsidRPr="00F22786" w:rsidRDefault="00D621A9" w:rsidP="00F22786">
            <w:pPr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-success&lt;true&gt;</w:t>
            </w:r>
          </w:p>
          <w:p w14:paraId="6FBDFD6A" w14:textId="1BAFD581" w:rsidR="00D621A9" w:rsidRPr="00F22786" w:rsidRDefault="00D621A9" w:rsidP="000B33E4">
            <w:pPr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-errinfo&lt;none&gt;</w:t>
            </w:r>
          </w:p>
        </w:tc>
      </w:tr>
      <w:tr w:rsidR="00F82441" w:rsidRPr="00F22786" w14:paraId="56EDEC50" w14:textId="77777777" w:rsidTr="00F22786">
        <w:tc>
          <w:tcPr>
            <w:tcW w:w="0" w:type="auto"/>
          </w:tcPr>
          <w:p w14:paraId="1F0652AA" w14:textId="6D1F9B79" w:rsidR="00D621A9" w:rsidRPr="00F22786" w:rsidRDefault="00DD736B" w:rsidP="00F22786">
            <w:pPr>
              <w:widowControl w:val="0"/>
              <w:rPr>
                <w:rFonts w:eastAsia="Yu Mincho"/>
                <w:b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/>
                <w:kern w:val="2"/>
                <w:sz w:val="21"/>
                <w:lang w:val="en-US" w:eastAsia="ja-JP"/>
              </w:rPr>
              <w:t>Server_message find messages_1</w:t>
            </w:r>
          </w:p>
        </w:tc>
        <w:tc>
          <w:tcPr>
            <w:tcW w:w="0" w:type="auto"/>
          </w:tcPr>
          <w:p w14:paraId="509E150E" w14:textId="5E8C2D1C" w:rsidR="00D621A9" w:rsidRPr="00F22786" w:rsidRDefault="0031014A" w:rsidP="00F22786">
            <w:pPr>
              <w:widowControl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Patient and doctors can find a specific message</w:t>
            </w:r>
          </w:p>
        </w:tc>
        <w:tc>
          <w:tcPr>
            <w:tcW w:w="0" w:type="auto"/>
          </w:tcPr>
          <w:p w14:paraId="7834BC7A" w14:textId="75FEE543" w:rsidR="000B1E20" w:rsidRPr="00F22786" w:rsidRDefault="0031014A" w:rsidP="00F22786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{</w:t>
            </w:r>
            <w:r w:rsidR="000B1E20"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"</w:t>
            </w:r>
            <w:r w:rsidR="001F659B"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path</w:t>
            </w:r>
            <w:r w:rsidR="000B1E20"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": {"/messages/find"}</w:t>
            </w:r>
          </w:p>
          <w:p w14:paraId="374AF5DE" w14:textId="56D5330D" w:rsidR="001F659B" w:rsidRPr="00F22786" w:rsidRDefault="0031014A" w:rsidP="00F22786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"sender_id</w:t>
            </w:r>
            <w:r w:rsidR="001F659B"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": "</w:t>
            </w: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10024345</w:t>
            </w:r>
            <w:r w:rsidR="001F659B"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",</w:t>
            </w:r>
          </w:p>
          <w:p w14:paraId="66F7152F" w14:textId="4C145EE0" w:rsidR="001F659B" w:rsidRPr="00F22786" w:rsidRDefault="001F659B" w:rsidP="00F22786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"</w:t>
            </w:r>
            <w:r w:rsidR="0031014A"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receiver_id</w:t>
            </w: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": "</w:t>
            </w:r>
            <w:r w:rsidR="0031014A"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46457231</w:t>
            </w: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",</w:t>
            </w:r>
          </w:p>
          <w:p w14:paraId="6D0F6910" w14:textId="44889975" w:rsidR="001F659B" w:rsidRPr="00F22786" w:rsidRDefault="001F659B" w:rsidP="00F22786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"</w:t>
            </w:r>
            <w:r w:rsidR="0031014A"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timestart</w:t>
            </w: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": "</w:t>
            </w:r>
            <w:r w:rsidR="0031014A"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2021-05-08</w:t>
            </w: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",</w:t>
            </w:r>
          </w:p>
          <w:p w14:paraId="1464DD18" w14:textId="4773EE6D" w:rsidR="001F659B" w:rsidRPr="00F22786" w:rsidRDefault="001F659B" w:rsidP="00F22786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"</w:t>
            </w:r>
            <w:r w:rsidR="0031014A"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timend</w:t>
            </w: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": "</w:t>
            </w:r>
            <w:r w:rsidR="0031014A"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2021-05-09</w:t>
            </w: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",</w:t>
            </w:r>
          </w:p>
          <w:p w14:paraId="6674407F" w14:textId="6054805E" w:rsidR="0031014A" w:rsidRPr="00F22786" w:rsidRDefault="001F659B" w:rsidP="00F22786">
            <w:pPr>
              <w:widowControl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"</w:t>
            </w:r>
            <w:r w:rsidR="0031014A"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unread</w:t>
            </w: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": "</w:t>
            </w:r>
            <w:r w:rsidR="0031014A"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true"</w:t>
            </w:r>
          </w:p>
          <w:p w14:paraId="5B9A96FF" w14:textId="1A909779" w:rsidR="007B4919" w:rsidRPr="00F22786" w:rsidRDefault="0031014A" w:rsidP="00F22786">
            <w:pPr>
              <w:widowControl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}</w:t>
            </w:r>
          </w:p>
        </w:tc>
        <w:tc>
          <w:tcPr>
            <w:tcW w:w="0" w:type="auto"/>
          </w:tcPr>
          <w:p w14:paraId="2D7535D9" w14:textId="3A7FAA7A" w:rsidR="00D621A9" w:rsidRPr="00F22786" w:rsidRDefault="00D621A9" w:rsidP="00F22786">
            <w:pPr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-success&lt;true&gt;</w:t>
            </w:r>
          </w:p>
          <w:p w14:paraId="549F9777" w14:textId="6ACD37F8" w:rsidR="00D621A9" w:rsidRPr="00F22786" w:rsidRDefault="00D621A9" w:rsidP="000B33E4">
            <w:pPr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</w:p>
        </w:tc>
      </w:tr>
      <w:tr w:rsidR="007B4919" w:rsidRPr="00F22786" w14:paraId="5306EA1F" w14:textId="77777777" w:rsidTr="00F22786">
        <w:tc>
          <w:tcPr>
            <w:tcW w:w="0" w:type="auto"/>
          </w:tcPr>
          <w:p w14:paraId="59F31BFB" w14:textId="0D17FE3A" w:rsidR="007B4919" w:rsidRPr="00F22786" w:rsidRDefault="007B4919" w:rsidP="007B4919">
            <w:pPr>
              <w:widowControl w:val="0"/>
              <w:rPr>
                <w:rFonts w:eastAsia="Yu Mincho"/>
                <w:b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/>
                <w:kern w:val="2"/>
                <w:sz w:val="21"/>
                <w:lang w:val="en-US" w:eastAsia="ja-JP"/>
              </w:rPr>
              <w:t>Server_message find messages_1</w:t>
            </w:r>
            <w:r>
              <w:rPr>
                <w:rFonts w:eastAsia="Yu Mincho"/>
                <w:b/>
                <w:kern w:val="2"/>
                <w:sz w:val="21"/>
                <w:lang w:val="en-US" w:eastAsia="ja-JP"/>
              </w:rPr>
              <w:t>_error</w:t>
            </w:r>
          </w:p>
        </w:tc>
        <w:tc>
          <w:tcPr>
            <w:tcW w:w="0" w:type="auto"/>
          </w:tcPr>
          <w:p w14:paraId="5E85462C" w14:textId="201F8BA9" w:rsidR="007B4919" w:rsidRPr="00F22786" w:rsidRDefault="007B4919" w:rsidP="007B4919">
            <w:pPr>
              <w:widowControl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Patient and doctors can</w:t>
            </w:r>
            <w:r>
              <w:rPr>
                <w:rFonts w:eastAsia="Yu Mincho"/>
                <w:bCs/>
                <w:kern w:val="2"/>
                <w:sz w:val="21"/>
                <w:lang w:val="en-US" w:eastAsia="ja-JP"/>
              </w:rPr>
              <w:t>not</w:t>
            </w: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 xml:space="preserve"> find a specific message</w:t>
            </w:r>
            <w:r>
              <w:rPr>
                <w:rFonts w:eastAsia="Yu Mincho"/>
                <w:bCs/>
                <w:kern w:val="2"/>
                <w:sz w:val="21"/>
                <w:lang w:val="en-US" w:eastAsia="ja-JP"/>
              </w:rPr>
              <w:t xml:space="preserve"> if sender_id does not exist</w:t>
            </w:r>
          </w:p>
        </w:tc>
        <w:tc>
          <w:tcPr>
            <w:tcW w:w="0" w:type="auto"/>
          </w:tcPr>
          <w:p w14:paraId="5DD209D8" w14:textId="77777777" w:rsidR="007B4919" w:rsidRPr="00F22786" w:rsidRDefault="007B4919" w:rsidP="007B4919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{"path": {"/messages/find"}</w:t>
            </w:r>
          </w:p>
          <w:p w14:paraId="5DD082B4" w14:textId="1B538A82" w:rsidR="007B4919" w:rsidRPr="00F22786" w:rsidRDefault="007B4919" w:rsidP="007B4919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 xml:space="preserve">"sender_id": </w:t>
            </w: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lastRenderedPageBreak/>
              <w:t>"100</w:t>
            </w:r>
            <w:r>
              <w:rPr>
                <w:rFonts w:eastAsia="Yu Mincho"/>
                <w:bCs/>
                <w:kern w:val="2"/>
                <w:sz w:val="21"/>
                <w:lang w:val="en-US" w:eastAsia="ja-JP"/>
              </w:rPr>
              <w:t>S</w:t>
            </w: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43</w:t>
            </w:r>
            <w:r>
              <w:rPr>
                <w:rFonts w:eastAsia="Yu Mincho"/>
                <w:bCs/>
                <w:kern w:val="2"/>
                <w:sz w:val="21"/>
                <w:lang w:val="en-US" w:eastAsia="ja-JP"/>
              </w:rPr>
              <w:t>^</w:t>
            </w: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5",</w:t>
            </w:r>
          </w:p>
          <w:p w14:paraId="23331F11" w14:textId="77777777" w:rsidR="007B4919" w:rsidRPr="00F22786" w:rsidRDefault="007B4919" w:rsidP="007B4919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"receiver_id": "46457231",</w:t>
            </w:r>
          </w:p>
          <w:p w14:paraId="7B3B8353" w14:textId="77777777" w:rsidR="007B4919" w:rsidRPr="00F22786" w:rsidRDefault="007B4919" w:rsidP="007B4919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"timestart": "2021-05-08",</w:t>
            </w:r>
          </w:p>
          <w:p w14:paraId="3529F12D" w14:textId="77777777" w:rsidR="007B4919" w:rsidRPr="00F22786" w:rsidRDefault="007B4919" w:rsidP="007B4919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"timend": "2021-05-09",</w:t>
            </w:r>
          </w:p>
          <w:p w14:paraId="25162616" w14:textId="77777777" w:rsidR="007B4919" w:rsidRPr="00F22786" w:rsidRDefault="007B4919" w:rsidP="007B4919">
            <w:pPr>
              <w:widowControl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"unread": "true"</w:t>
            </w:r>
          </w:p>
          <w:p w14:paraId="39E1E598" w14:textId="5DBFF28E" w:rsidR="007B4919" w:rsidRPr="00F22786" w:rsidRDefault="007B4919" w:rsidP="007B4919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}</w:t>
            </w:r>
          </w:p>
        </w:tc>
        <w:tc>
          <w:tcPr>
            <w:tcW w:w="0" w:type="auto"/>
          </w:tcPr>
          <w:p w14:paraId="2A31C95E" w14:textId="5DE91350" w:rsidR="007B4919" w:rsidRPr="00F22786" w:rsidRDefault="007B4919" w:rsidP="007B4919">
            <w:pPr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lastRenderedPageBreak/>
              <w:t>-errinfo&lt;none&gt;</w:t>
            </w:r>
          </w:p>
        </w:tc>
      </w:tr>
      <w:tr w:rsidR="007B4919" w:rsidRPr="00F22786" w14:paraId="6811E89C" w14:textId="77777777" w:rsidTr="00F22786">
        <w:tc>
          <w:tcPr>
            <w:tcW w:w="0" w:type="auto"/>
          </w:tcPr>
          <w:p w14:paraId="301974DA" w14:textId="5F2D46C3" w:rsidR="007B4919" w:rsidRPr="00F22786" w:rsidRDefault="007B4919" w:rsidP="007B4919">
            <w:pPr>
              <w:widowControl w:val="0"/>
              <w:rPr>
                <w:rFonts w:eastAsia="Yu Mincho"/>
                <w:b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/>
                <w:kern w:val="2"/>
                <w:sz w:val="21"/>
                <w:lang w:val="en-US" w:eastAsia="ja-JP"/>
              </w:rPr>
              <w:t>Server_message find messages_2</w:t>
            </w:r>
          </w:p>
        </w:tc>
        <w:tc>
          <w:tcPr>
            <w:tcW w:w="0" w:type="auto"/>
          </w:tcPr>
          <w:p w14:paraId="5BA4A669" w14:textId="36354FE7" w:rsidR="007B4919" w:rsidRPr="00F22786" w:rsidRDefault="007B4919" w:rsidP="007B4919">
            <w:pPr>
              <w:widowControl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Admin can find the existing messages</w:t>
            </w:r>
          </w:p>
        </w:tc>
        <w:tc>
          <w:tcPr>
            <w:tcW w:w="0" w:type="auto"/>
          </w:tcPr>
          <w:p w14:paraId="485DCC2D" w14:textId="0C999BF9" w:rsidR="007B4919" w:rsidRPr="00F22786" w:rsidRDefault="007B4919" w:rsidP="007B4919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{"path": {"/messages/find"}</w:t>
            </w:r>
          </w:p>
          <w:p w14:paraId="5F7E3DEC" w14:textId="77777777" w:rsidR="007B4919" w:rsidRPr="00F22786" w:rsidRDefault="007B4919" w:rsidP="007B4919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"sender_id": "10024345",</w:t>
            </w:r>
          </w:p>
          <w:p w14:paraId="091A8092" w14:textId="77777777" w:rsidR="007B4919" w:rsidRPr="00F22786" w:rsidRDefault="007B4919" w:rsidP="007B4919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"receiver_id": "46457231",</w:t>
            </w:r>
          </w:p>
          <w:p w14:paraId="58C321DA" w14:textId="77777777" w:rsidR="007B4919" w:rsidRPr="00F22786" w:rsidRDefault="007B4919" w:rsidP="007B4919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"timestart": "2021-05-08",</w:t>
            </w:r>
          </w:p>
          <w:p w14:paraId="50F6869B" w14:textId="77777777" w:rsidR="007B4919" w:rsidRPr="00F22786" w:rsidRDefault="007B4919" w:rsidP="007B4919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"timend": "2021-05-09",</w:t>
            </w:r>
          </w:p>
          <w:p w14:paraId="1C96BD0E" w14:textId="77777777" w:rsidR="007B4919" w:rsidRPr="00F22786" w:rsidRDefault="007B4919" w:rsidP="007B4919">
            <w:pPr>
              <w:widowControl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"unread": "true"</w:t>
            </w:r>
          </w:p>
          <w:p w14:paraId="5690F477" w14:textId="7389B778" w:rsidR="007B4919" w:rsidRPr="00F22786" w:rsidRDefault="007B4919" w:rsidP="007B4919">
            <w:pPr>
              <w:widowControl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}</w:t>
            </w:r>
          </w:p>
        </w:tc>
        <w:tc>
          <w:tcPr>
            <w:tcW w:w="0" w:type="auto"/>
          </w:tcPr>
          <w:p w14:paraId="44DEBF82" w14:textId="77777777" w:rsidR="007B4919" w:rsidRPr="00F22786" w:rsidRDefault="007B4919" w:rsidP="007B4919">
            <w:pPr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-success&lt;true&gt;</w:t>
            </w:r>
          </w:p>
          <w:p w14:paraId="11FF6FC5" w14:textId="5F792073" w:rsidR="007B4919" w:rsidRPr="00F22786" w:rsidRDefault="007B4919" w:rsidP="007B4919">
            <w:pPr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</w:p>
        </w:tc>
      </w:tr>
      <w:tr w:rsidR="007B4919" w:rsidRPr="00F22786" w14:paraId="5696997E" w14:textId="77777777" w:rsidTr="00F22786">
        <w:tc>
          <w:tcPr>
            <w:tcW w:w="0" w:type="auto"/>
          </w:tcPr>
          <w:p w14:paraId="1BF03859" w14:textId="10E932CD" w:rsidR="007B4919" w:rsidRPr="00F22786" w:rsidRDefault="007B4919" w:rsidP="007B4919">
            <w:pPr>
              <w:widowControl w:val="0"/>
              <w:rPr>
                <w:rFonts w:eastAsia="Yu Mincho"/>
                <w:b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/>
                <w:kern w:val="2"/>
                <w:sz w:val="21"/>
                <w:lang w:val="en-US" w:eastAsia="ja-JP"/>
              </w:rPr>
              <w:t>Server_message find messages_2</w:t>
            </w:r>
            <w:r>
              <w:rPr>
                <w:rFonts w:eastAsia="Yu Mincho"/>
                <w:b/>
                <w:kern w:val="2"/>
                <w:sz w:val="21"/>
                <w:lang w:val="en-US" w:eastAsia="ja-JP"/>
              </w:rPr>
              <w:t>_error</w:t>
            </w:r>
          </w:p>
        </w:tc>
        <w:tc>
          <w:tcPr>
            <w:tcW w:w="0" w:type="auto"/>
          </w:tcPr>
          <w:p w14:paraId="69AE7E34" w14:textId="0C664207" w:rsidR="007B4919" w:rsidRPr="00F22786" w:rsidRDefault="007B4919" w:rsidP="007B4919">
            <w:pPr>
              <w:widowControl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Admin can</w:t>
            </w:r>
            <w:r>
              <w:rPr>
                <w:rFonts w:eastAsia="Yu Mincho"/>
                <w:bCs/>
                <w:kern w:val="2"/>
                <w:sz w:val="21"/>
                <w:lang w:val="en-US" w:eastAsia="ja-JP"/>
              </w:rPr>
              <w:t>not</w:t>
            </w: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 xml:space="preserve"> find the existing messages</w:t>
            </w:r>
            <w:r>
              <w:rPr>
                <w:rFonts w:eastAsia="Yu Mincho"/>
                <w:bCs/>
                <w:kern w:val="2"/>
                <w:sz w:val="21"/>
                <w:lang w:val="en-US" w:eastAsia="ja-JP"/>
              </w:rPr>
              <w:t xml:space="preserve"> id the sender_id or receiver_id </w:t>
            </w:r>
            <w:r w:rsidR="00FC32E7">
              <w:rPr>
                <w:rFonts w:eastAsia="Yu Mincho"/>
                <w:bCs/>
                <w:kern w:val="2"/>
                <w:sz w:val="21"/>
                <w:lang w:val="en-US" w:eastAsia="ja-JP"/>
              </w:rPr>
              <w:t xml:space="preserve">are </w:t>
            </w:r>
            <w:r>
              <w:rPr>
                <w:rFonts w:eastAsia="Yu Mincho"/>
                <w:bCs/>
                <w:kern w:val="2"/>
                <w:sz w:val="21"/>
                <w:lang w:val="en-US" w:eastAsia="ja-JP"/>
              </w:rPr>
              <w:t>wrong</w:t>
            </w:r>
          </w:p>
        </w:tc>
        <w:tc>
          <w:tcPr>
            <w:tcW w:w="0" w:type="auto"/>
          </w:tcPr>
          <w:p w14:paraId="17B6BBE8" w14:textId="77777777" w:rsidR="007B4919" w:rsidRPr="00F22786" w:rsidRDefault="007B4919" w:rsidP="007B4919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{"path": {"/messages/find"}</w:t>
            </w:r>
          </w:p>
          <w:p w14:paraId="5853646F" w14:textId="2E71B628" w:rsidR="007B4919" w:rsidRPr="00F22786" w:rsidRDefault="007B4919" w:rsidP="007B4919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"sender_id": "100</w:t>
            </w:r>
            <w:r>
              <w:rPr>
                <w:rFonts w:eastAsia="Yu Mincho"/>
                <w:bCs/>
                <w:kern w:val="2"/>
                <w:sz w:val="21"/>
                <w:lang w:val="en-US" w:eastAsia="ja-JP"/>
              </w:rPr>
              <w:t>S</w:t>
            </w: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43</w:t>
            </w:r>
            <w:r>
              <w:rPr>
                <w:rFonts w:eastAsia="Yu Mincho"/>
                <w:bCs/>
                <w:kern w:val="2"/>
                <w:sz w:val="21"/>
                <w:lang w:val="en-US" w:eastAsia="ja-JP"/>
              </w:rPr>
              <w:t>^</w:t>
            </w: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5",</w:t>
            </w:r>
          </w:p>
          <w:p w14:paraId="1240D629" w14:textId="6EB84E10" w:rsidR="007B4919" w:rsidRPr="00F22786" w:rsidRDefault="007B4919" w:rsidP="007B4919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"receiver_id": "46457</w:t>
            </w:r>
            <w:r>
              <w:rPr>
                <w:rFonts w:eastAsia="Yu Mincho"/>
                <w:bCs/>
                <w:kern w:val="2"/>
                <w:sz w:val="21"/>
                <w:lang w:val="en-US" w:eastAsia="ja-JP"/>
              </w:rPr>
              <w:t>RR</w:t>
            </w: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231",</w:t>
            </w:r>
          </w:p>
          <w:p w14:paraId="5C64A295" w14:textId="77777777" w:rsidR="007B4919" w:rsidRPr="00F22786" w:rsidRDefault="007B4919" w:rsidP="007B4919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"timestart": "2021-05-08",</w:t>
            </w:r>
          </w:p>
          <w:p w14:paraId="1BBE171B" w14:textId="77777777" w:rsidR="007B4919" w:rsidRPr="00F22786" w:rsidRDefault="007B4919" w:rsidP="007B4919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"timend": "2021-05-09",</w:t>
            </w:r>
          </w:p>
          <w:p w14:paraId="66892CA4" w14:textId="77777777" w:rsidR="007B4919" w:rsidRPr="00F22786" w:rsidRDefault="007B4919" w:rsidP="007B4919">
            <w:pPr>
              <w:widowControl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"unread": "true"</w:t>
            </w:r>
          </w:p>
          <w:p w14:paraId="662C82DB" w14:textId="37827482" w:rsidR="007B4919" w:rsidRPr="00F22786" w:rsidRDefault="007B4919" w:rsidP="007B4919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}</w:t>
            </w:r>
          </w:p>
        </w:tc>
        <w:tc>
          <w:tcPr>
            <w:tcW w:w="0" w:type="auto"/>
          </w:tcPr>
          <w:p w14:paraId="54A4EFF6" w14:textId="319788B4" w:rsidR="007B4919" w:rsidRPr="00F22786" w:rsidRDefault="007B4919" w:rsidP="007B4919">
            <w:pPr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-errinfo&lt;none&gt;</w:t>
            </w:r>
          </w:p>
        </w:tc>
      </w:tr>
      <w:tr w:rsidR="007B4919" w:rsidRPr="00F22786" w14:paraId="70B89C92" w14:textId="77777777" w:rsidTr="00F22786">
        <w:tc>
          <w:tcPr>
            <w:tcW w:w="0" w:type="auto"/>
          </w:tcPr>
          <w:p w14:paraId="121594B9" w14:textId="199F2B52" w:rsidR="007B4919" w:rsidRPr="00F22786" w:rsidRDefault="007B4919" w:rsidP="007B4919">
            <w:pPr>
              <w:widowControl w:val="0"/>
              <w:rPr>
                <w:rFonts w:eastAsia="Yu Mincho"/>
                <w:b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/>
                <w:kern w:val="2"/>
                <w:sz w:val="21"/>
                <w:lang w:val="en-US" w:eastAsia="ja-JP"/>
              </w:rPr>
              <w:t>Server_message delete messages</w:t>
            </w:r>
          </w:p>
        </w:tc>
        <w:tc>
          <w:tcPr>
            <w:tcW w:w="0" w:type="auto"/>
          </w:tcPr>
          <w:p w14:paraId="60F72DD5" w14:textId="60FF65D0" w:rsidR="007B4919" w:rsidRPr="00F22786" w:rsidRDefault="007B4919" w:rsidP="007B4919">
            <w:pPr>
              <w:widowControl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Admin can delete messages</w:t>
            </w:r>
          </w:p>
        </w:tc>
        <w:tc>
          <w:tcPr>
            <w:tcW w:w="0" w:type="auto"/>
          </w:tcPr>
          <w:p w14:paraId="514642C6" w14:textId="58701CA9" w:rsidR="007B4919" w:rsidRPr="00F22786" w:rsidRDefault="007B4919" w:rsidP="007B4919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{"path": {"/messages/delete"}</w:t>
            </w:r>
          </w:p>
          <w:p w14:paraId="10A27C69" w14:textId="77777777" w:rsidR="007B4919" w:rsidRPr="00F22786" w:rsidRDefault="007B4919" w:rsidP="007B4919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""sender_id": "10024345",</w:t>
            </w:r>
          </w:p>
          <w:p w14:paraId="448B8C8E" w14:textId="52677B01" w:rsidR="007B4919" w:rsidRPr="00F22786" w:rsidRDefault="007B4919" w:rsidP="007B4919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"receiver_id": "46457231"</w:t>
            </w:r>
          </w:p>
          <w:p w14:paraId="05A6402A" w14:textId="389BF735" w:rsidR="007B4919" w:rsidRPr="00F22786" w:rsidRDefault="007B4919" w:rsidP="007B4919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}</w:t>
            </w:r>
          </w:p>
        </w:tc>
        <w:tc>
          <w:tcPr>
            <w:tcW w:w="0" w:type="auto"/>
          </w:tcPr>
          <w:p w14:paraId="34F546F3" w14:textId="2B66CA25" w:rsidR="007B4919" w:rsidRPr="00F22786" w:rsidRDefault="007B4919" w:rsidP="007B4919">
            <w:pPr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-success&lt;true&gt;</w:t>
            </w:r>
          </w:p>
          <w:p w14:paraId="55F8416E" w14:textId="27E49379" w:rsidR="007B4919" w:rsidRPr="00F22786" w:rsidRDefault="007B4919" w:rsidP="007B4919">
            <w:pPr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</w:p>
        </w:tc>
      </w:tr>
      <w:tr w:rsidR="007B4919" w:rsidRPr="00F22786" w14:paraId="563CE86B" w14:textId="77777777" w:rsidTr="00F22786">
        <w:tc>
          <w:tcPr>
            <w:tcW w:w="0" w:type="auto"/>
          </w:tcPr>
          <w:p w14:paraId="0023BADF" w14:textId="056F93AD" w:rsidR="007B4919" w:rsidRPr="00F22786" w:rsidRDefault="007B4919" w:rsidP="007B4919">
            <w:pPr>
              <w:widowControl w:val="0"/>
              <w:rPr>
                <w:rFonts w:eastAsia="Yu Mincho"/>
                <w:b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/>
                <w:kern w:val="2"/>
                <w:sz w:val="21"/>
                <w:lang w:val="en-US" w:eastAsia="ja-JP"/>
              </w:rPr>
              <w:t>Server_message delete messages</w:t>
            </w:r>
            <w:r>
              <w:rPr>
                <w:rFonts w:eastAsia="Yu Mincho"/>
                <w:b/>
                <w:kern w:val="2"/>
                <w:sz w:val="21"/>
                <w:lang w:val="en-US" w:eastAsia="ja-JP"/>
              </w:rPr>
              <w:t>_error</w:t>
            </w:r>
          </w:p>
        </w:tc>
        <w:tc>
          <w:tcPr>
            <w:tcW w:w="0" w:type="auto"/>
          </w:tcPr>
          <w:p w14:paraId="75C4AEC3" w14:textId="1F899078" w:rsidR="007B4919" w:rsidRPr="00F22786" w:rsidRDefault="007B4919" w:rsidP="007B4919">
            <w:pPr>
              <w:widowControl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>
              <w:rPr>
                <w:rFonts w:eastAsia="Yu Mincho"/>
                <w:bCs/>
                <w:kern w:val="2"/>
                <w:sz w:val="21"/>
                <w:lang w:val="en-US" w:eastAsia="ja-JP"/>
              </w:rPr>
              <w:t xml:space="preserve">If the sender_id or receiver_id </w:t>
            </w:r>
            <w:r w:rsidR="00FC32E7">
              <w:rPr>
                <w:rFonts w:eastAsia="Yu Mincho"/>
                <w:bCs/>
                <w:kern w:val="2"/>
                <w:sz w:val="21"/>
                <w:lang w:val="en-US" w:eastAsia="ja-JP"/>
              </w:rPr>
              <w:t xml:space="preserve">are </w:t>
            </w:r>
            <w:r>
              <w:rPr>
                <w:rFonts w:eastAsia="Yu Mincho"/>
                <w:bCs/>
                <w:kern w:val="2"/>
                <w:sz w:val="21"/>
                <w:lang w:val="en-US" w:eastAsia="ja-JP"/>
              </w:rPr>
              <w:t>wrong the admin cannot delete messages</w:t>
            </w:r>
          </w:p>
        </w:tc>
        <w:tc>
          <w:tcPr>
            <w:tcW w:w="0" w:type="auto"/>
          </w:tcPr>
          <w:p w14:paraId="1A059FA6" w14:textId="77777777" w:rsidR="007B4919" w:rsidRPr="00F22786" w:rsidRDefault="007B4919" w:rsidP="007B4919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{"path": {"/messages/delete"}</w:t>
            </w:r>
          </w:p>
          <w:p w14:paraId="64CA502F" w14:textId="08259783" w:rsidR="007B4919" w:rsidRPr="00F22786" w:rsidRDefault="007B4919" w:rsidP="007B4919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""sender_id": "10024345</w:t>
            </w:r>
            <w:r>
              <w:rPr>
                <w:rFonts w:eastAsia="Yu Mincho"/>
                <w:bCs/>
                <w:kern w:val="2"/>
                <w:sz w:val="21"/>
                <w:lang w:val="en-US" w:eastAsia="ja-JP"/>
              </w:rPr>
              <w:t>*T</w:t>
            </w: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",</w:t>
            </w:r>
          </w:p>
          <w:p w14:paraId="407313B6" w14:textId="25322C65" w:rsidR="007B4919" w:rsidRPr="00F22786" w:rsidRDefault="007B4919" w:rsidP="007B4919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"receiver_id": "4645</w:t>
            </w:r>
            <w:r>
              <w:rPr>
                <w:rFonts w:eastAsia="Yu Mincho"/>
                <w:bCs/>
                <w:kern w:val="2"/>
                <w:sz w:val="21"/>
                <w:lang w:val="en-US" w:eastAsia="ja-JP"/>
              </w:rPr>
              <w:t>7</w:t>
            </w: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7231"</w:t>
            </w:r>
          </w:p>
          <w:p w14:paraId="15716010" w14:textId="19C7F188" w:rsidR="007B4919" w:rsidRPr="00F22786" w:rsidRDefault="007B4919" w:rsidP="007B4919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}</w:t>
            </w:r>
          </w:p>
        </w:tc>
        <w:tc>
          <w:tcPr>
            <w:tcW w:w="0" w:type="auto"/>
          </w:tcPr>
          <w:p w14:paraId="397EF2FF" w14:textId="1C922117" w:rsidR="007B4919" w:rsidRPr="00F22786" w:rsidRDefault="007B4919" w:rsidP="007B4919">
            <w:pPr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-errinfo&lt;none&gt;</w:t>
            </w:r>
          </w:p>
        </w:tc>
      </w:tr>
    </w:tbl>
    <w:p w14:paraId="03AA9726" w14:textId="211565AB" w:rsidR="00F22786" w:rsidRDefault="00F22786">
      <w:pPr>
        <w:rPr>
          <w:lang w:val="en-US"/>
        </w:rPr>
      </w:pPr>
    </w:p>
    <w:p w14:paraId="4CEA0EF0" w14:textId="4A4BE168" w:rsidR="00344C83" w:rsidRDefault="00344C83">
      <w:pPr>
        <w:rPr>
          <w:lang w:val="en-US"/>
        </w:rPr>
      </w:pPr>
    </w:p>
    <w:p w14:paraId="5C1332EA" w14:textId="67951691" w:rsidR="00344C83" w:rsidRDefault="00344C83">
      <w:pPr>
        <w:rPr>
          <w:lang w:val="en-US"/>
        </w:rPr>
      </w:pPr>
    </w:p>
    <w:p w14:paraId="5D8FB787" w14:textId="77777777" w:rsidR="00344C83" w:rsidRPr="00F22786" w:rsidRDefault="00344C83">
      <w:pPr>
        <w:rPr>
          <w:lang w:val="en-US"/>
        </w:rPr>
      </w:pPr>
    </w:p>
    <w:p w14:paraId="5D36F111" w14:textId="73F47147" w:rsidR="006E2AFC" w:rsidRPr="00F22786" w:rsidRDefault="006E2AFC" w:rsidP="00F22786">
      <w:pPr>
        <w:pStyle w:val="PargrafodaLista"/>
        <w:numPr>
          <w:ilvl w:val="0"/>
          <w:numId w:val="1"/>
        </w:numPr>
        <w:rPr>
          <w:b/>
          <w:bCs/>
          <w:sz w:val="24"/>
          <w:szCs w:val="24"/>
          <w:lang w:val="en-US"/>
        </w:rPr>
      </w:pPr>
      <w:r w:rsidRPr="00F22786">
        <w:rPr>
          <w:b/>
          <w:bCs/>
          <w:sz w:val="24"/>
          <w:szCs w:val="24"/>
          <w:lang w:val="en-US"/>
        </w:rPr>
        <w:lastRenderedPageBreak/>
        <w:t>Test Cases for Backup API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74"/>
        <w:gridCol w:w="2637"/>
        <w:gridCol w:w="2168"/>
        <w:gridCol w:w="1515"/>
      </w:tblGrid>
      <w:tr w:rsidR="00A957C4" w:rsidRPr="00F22786" w14:paraId="3E58F2B3" w14:textId="77777777" w:rsidTr="00F22786">
        <w:tc>
          <w:tcPr>
            <w:tcW w:w="0" w:type="auto"/>
            <w:vAlign w:val="center"/>
          </w:tcPr>
          <w:p w14:paraId="74A8083D" w14:textId="4FBDA652" w:rsidR="00DD736B" w:rsidRPr="00F22786" w:rsidRDefault="00DD736B" w:rsidP="00F22786">
            <w:pPr>
              <w:widowControl w:val="0"/>
              <w:jc w:val="center"/>
              <w:rPr>
                <w:rFonts w:eastAsia="Yu Mincho"/>
                <w:b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/>
                <w:kern w:val="2"/>
                <w:sz w:val="21"/>
                <w:lang w:val="en-US" w:eastAsia="ja-JP"/>
              </w:rPr>
              <w:t>Function point name</w:t>
            </w:r>
          </w:p>
        </w:tc>
        <w:tc>
          <w:tcPr>
            <w:tcW w:w="0" w:type="auto"/>
            <w:vAlign w:val="center"/>
          </w:tcPr>
          <w:p w14:paraId="6D50F92E" w14:textId="39A273A7" w:rsidR="00DD736B" w:rsidRPr="00F22786" w:rsidRDefault="00DD736B" w:rsidP="00F22786">
            <w:pPr>
              <w:widowControl w:val="0"/>
              <w:jc w:val="center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/>
                <w:kern w:val="2"/>
                <w:sz w:val="21"/>
                <w:lang w:val="en-US" w:eastAsia="ja-JP"/>
              </w:rPr>
              <w:t>Description</w:t>
            </w:r>
          </w:p>
        </w:tc>
        <w:tc>
          <w:tcPr>
            <w:tcW w:w="0" w:type="auto"/>
            <w:vAlign w:val="center"/>
          </w:tcPr>
          <w:p w14:paraId="56743EA3" w14:textId="283B9BAC" w:rsidR="00DD736B" w:rsidRPr="00F22786" w:rsidRDefault="00DD736B" w:rsidP="00F22786">
            <w:pPr>
              <w:widowControl w:val="0"/>
              <w:jc w:val="center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/>
                <w:kern w:val="2"/>
                <w:sz w:val="21"/>
                <w:lang w:val="en-US" w:eastAsia="ja-JP"/>
              </w:rPr>
              <w:t>Input</w:t>
            </w:r>
          </w:p>
        </w:tc>
        <w:tc>
          <w:tcPr>
            <w:tcW w:w="0" w:type="auto"/>
            <w:vAlign w:val="center"/>
          </w:tcPr>
          <w:p w14:paraId="4493E6D4" w14:textId="11CFCC56" w:rsidR="00DD736B" w:rsidRPr="00F22786" w:rsidRDefault="00DD736B" w:rsidP="00F22786">
            <w:pPr>
              <w:widowControl w:val="0"/>
              <w:jc w:val="center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/>
                <w:kern w:val="2"/>
                <w:sz w:val="21"/>
                <w:lang w:val="en-US" w:eastAsia="ja-JP"/>
              </w:rPr>
              <w:t>Expected output</w:t>
            </w:r>
          </w:p>
        </w:tc>
      </w:tr>
      <w:tr w:rsidR="00A957C4" w:rsidRPr="00F22786" w14:paraId="09E6CDFD" w14:textId="77777777" w:rsidTr="00F22786">
        <w:tc>
          <w:tcPr>
            <w:tcW w:w="0" w:type="auto"/>
          </w:tcPr>
          <w:p w14:paraId="75639FEE" w14:textId="4DF9F9DF" w:rsidR="00DD736B" w:rsidRPr="00F22786" w:rsidRDefault="00DD736B" w:rsidP="00F22786">
            <w:pPr>
              <w:widowControl w:val="0"/>
              <w:rPr>
                <w:rFonts w:eastAsia="Yu Mincho"/>
                <w:b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/>
                <w:kern w:val="2"/>
                <w:sz w:val="21"/>
                <w:lang w:val="en-US" w:eastAsia="ja-JP"/>
              </w:rPr>
              <w:t>Server_backup</w:t>
            </w:r>
            <w:r w:rsidR="00037CDA" w:rsidRPr="00F22786">
              <w:rPr>
                <w:rFonts w:eastAsia="Yu Mincho"/>
                <w:b/>
                <w:kern w:val="2"/>
                <w:sz w:val="21"/>
                <w:lang w:val="en-US" w:eastAsia="ja-JP"/>
              </w:rPr>
              <w:t xml:space="preserve"> create backup</w:t>
            </w:r>
          </w:p>
        </w:tc>
        <w:tc>
          <w:tcPr>
            <w:tcW w:w="0" w:type="auto"/>
          </w:tcPr>
          <w:p w14:paraId="09FB64AD" w14:textId="264A242B" w:rsidR="00DD736B" w:rsidRPr="00F22786" w:rsidRDefault="00037CDA" w:rsidP="00F22786">
            <w:pPr>
              <w:widowControl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Admin can create a new backup</w:t>
            </w:r>
          </w:p>
        </w:tc>
        <w:tc>
          <w:tcPr>
            <w:tcW w:w="0" w:type="auto"/>
          </w:tcPr>
          <w:p w14:paraId="2866B7BF" w14:textId="3DBB48CB" w:rsidR="000B1E20" w:rsidRPr="00F22786" w:rsidRDefault="00037CDA" w:rsidP="00F22786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{</w:t>
            </w:r>
            <w:r w:rsidR="000B1E20"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"</w:t>
            </w:r>
            <w:r w:rsidR="001F659B"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path</w:t>
            </w:r>
            <w:r w:rsidR="000B1E20"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": {"/backup/create"}</w:t>
            </w:r>
          </w:p>
          <w:p w14:paraId="7DCCD3C0" w14:textId="7090956F" w:rsidR="00037CDA" w:rsidRPr="00F22786" w:rsidRDefault="00037CDA" w:rsidP="00F22786">
            <w:pPr>
              <w:widowControl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"backup_id": "</w:t>
            </w:r>
            <w:r w:rsidR="000925F9"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string</w:t>
            </w: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"</w:t>
            </w:r>
          </w:p>
          <w:p w14:paraId="54DB0144" w14:textId="5A9A6894" w:rsidR="00037CDA" w:rsidRPr="00F22786" w:rsidRDefault="00037CDA" w:rsidP="00F22786">
            <w:pPr>
              <w:widowControl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"create_date": "</w:t>
            </w:r>
            <w:r w:rsidR="001F659B"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2021</w:t>
            </w: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-</w:t>
            </w:r>
            <w:r w:rsidR="001F659B"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05</w:t>
            </w: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-</w:t>
            </w:r>
            <w:r w:rsidR="001F659B"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05</w:t>
            </w: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"</w:t>
            </w:r>
          </w:p>
          <w:p w14:paraId="1D06760C" w14:textId="3A57CDDC" w:rsidR="00037CDA" w:rsidRPr="00F22786" w:rsidRDefault="00037CDA" w:rsidP="00F22786">
            <w:pPr>
              <w:widowControl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"size": "</w:t>
            </w:r>
            <w:r w:rsidR="000925F9"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string</w:t>
            </w: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"</w:t>
            </w:r>
          </w:p>
          <w:p w14:paraId="2F8E3D46" w14:textId="513F6B00" w:rsidR="00037CDA" w:rsidRPr="00F22786" w:rsidRDefault="00037CDA" w:rsidP="00F22786">
            <w:pPr>
              <w:widowControl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"description":</w:t>
            </w:r>
            <w:r w:rsidR="00E85BDE"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 xml:space="preserve"> </w:t>
            </w: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"</w:t>
            </w:r>
            <w:r w:rsidR="000925F9"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string</w:t>
            </w: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"</w:t>
            </w:r>
          </w:p>
          <w:p w14:paraId="0C51F407" w14:textId="66841EC2" w:rsidR="00037CDA" w:rsidRPr="00F22786" w:rsidRDefault="00037CDA" w:rsidP="00F22786">
            <w:pPr>
              <w:widowControl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}</w:t>
            </w:r>
          </w:p>
        </w:tc>
        <w:tc>
          <w:tcPr>
            <w:tcW w:w="0" w:type="auto"/>
          </w:tcPr>
          <w:p w14:paraId="7EDA5FA9" w14:textId="6255ED57" w:rsidR="0031014A" w:rsidRPr="00F22786" w:rsidRDefault="0031014A" w:rsidP="00F22786">
            <w:pPr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-success&lt;true&gt;</w:t>
            </w:r>
          </w:p>
          <w:p w14:paraId="3F0B6658" w14:textId="157F18B2" w:rsidR="00DD736B" w:rsidRPr="00F22786" w:rsidRDefault="0031014A" w:rsidP="000B33E4">
            <w:pPr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-errinfo&lt;none&gt;</w:t>
            </w:r>
          </w:p>
        </w:tc>
      </w:tr>
      <w:tr w:rsidR="00A957C4" w:rsidRPr="00F22786" w14:paraId="44138E64" w14:textId="77777777" w:rsidTr="00F22786">
        <w:tc>
          <w:tcPr>
            <w:tcW w:w="0" w:type="auto"/>
          </w:tcPr>
          <w:p w14:paraId="76790E37" w14:textId="53C451D8" w:rsidR="00DD736B" w:rsidRPr="00F22786" w:rsidRDefault="00DD736B" w:rsidP="00F22786">
            <w:pPr>
              <w:widowControl w:val="0"/>
              <w:rPr>
                <w:rFonts w:eastAsia="Yu Mincho"/>
                <w:b/>
                <w:kern w:val="2"/>
                <w:sz w:val="21"/>
                <w:lang w:val="en-US" w:eastAsia="ja-JP"/>
              </w:rPr>
            </w:pPr>
            <w:bookmarkStart w:id="0" w:name="_Hlk72011202"/>
            <w:r w:rsidRPr="00F22786">
              <w:rPr>
                <w:rFonts w:eastAsia="Yu Mincho"/>
                <w:b/>
                <w:kern w:val="2"/>
                <w:sz w:val="21"/>
                <w:lang w:val="en-US" w:eastAsia="ja-JP"/>
              </w:rPr>
              <w:t>Server_backup</w:t>
            </w:r>
            <w:r w:rsidR="00037CDA" w:rsidRPr="00F22786">
              <w:rPr>
                <w:rFonts w:eastAsia="Yu Mincho"/>
                <w:b/>
                <w:kern w:val="2"/>
                <w:sz w:val="21"/>
                <w:lang w:val="en-US" w:eastAsia="ja-JP"/>
              </w:rPr>
              <w:t xml:space="preserve"> find backups</w:t>
            </w:r>
          </w:p>
        </w:tc>
        <w:tc>
          <w:tcPr>
            <w:tcW w:w="0" w:type="auto"/>
          </w:tcPr>
          <w:p w14:paraId="1D2353BC" w14:textId="4D14776E" w:rsidR="00DD736B" w:rsidRPr="00F22786" w:rsidRDefault="00037CDA" w:rsidP="00F22786">
            <w:pPr>
              <w:widowControl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Admin can find saved backups</w:t>
            </w:r>
          </w:p>
        </w:tc>
        <w:tc>
          <w:tcPr>
            <w:tcW w:w="0" w:type="auto"/>
          </w:tcPr>
          <w:p w14:paraId="0102B3B2" w14:textId="5A4CE52A" w:rsidR="000B1E20" w:rsidRPr="00F22786" w:rsidRDefault="000B1E20" w:rsidP="00F22786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{"</w:t>
            </w:r>
            <w:r w:rsidR="001F659B"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path</w:t>
            </w: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": {"/backup/</w:t>
            </w:r>
            <w:r w:rsidR="001F659B"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find</w:t>
            </w: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"}</w:t>
            </w:r>
          </w:p>
          <w:p w14:paraId="2DBEF378" w14:textId="10DDF430" w:rsidR="00E85BDE" w:rsidRPr="00F22786" w:rsidRDefault="00E85BDE" w:rsidP="00F22786">
            <w:pPr>
              <w:widowControl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"backup_id": "</w:t>
            </w:r>
            <w:r w:rsidR="000925F9"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st</w:t>
            </w:r>
            <w:r w:rsidR="00F82441">
              <w:rPr>
                <w:rFonts w:eastAsia="Yu Mincho"/>
                <w:bCs/>
                <w:kern w:val="2"/>
                <w:sz w:val="21"/>
                <w:lang w:val="en-US" w:eastAsia="ja-JP"/>
              </w:rPr>
              <w:t>r</w:t>
            </w:r>
            <w:r w:rsidR="000925F9"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ing</w:t>
            </w: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"</w:t>
            </w:r>
          </w:p>
          <w:p w14:paraId="3AAA1B57" w14:textId="2AE7B717" w:rsidR="00E85BDE" w:rsidRPr="00F22786" w:rsidRDefault="00E85BDE" w:rsidP="00F22786">
            <w:pPr>
              <w:widowControl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}</w:t>
            </w:r>
          </w:p>
          <w:p w14:paraId="6F502198" w14:textId="77777777" w:rsidR="00DD736B" w:rsidRPr="00F22786" w:rsidRDefault="00DD736B" w:rsidP="00F22786">
            <w:pPr>
              <w:widowControl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</w:p>
        </w:tc>
        <w:tc>
          <w:tcPr>
            <w:tcW w:w="0" w:type="auto"/>
          </w:tcPr>
          <w:p w14:paraId="60551259" w14:textId="47E32254" w:rsidR="0031014A" w:rsidRPr="00F22786" w:rsidRDefault="0031014A" w:rsidP="00F22786">
            <w:pPr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-success&lt;true&gt;</w:t>
            </w:r>
          </w:p>
          <w:p w14:paraId="7025BD4D" w14:textId="112B6A30" w:rsidR="00DD736B" w:rsidRPr="00F22786" w:rsidRDefault="00DD736B" w:rsidP="000B33E4">
            <w:pPr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</w:p>
        </w:tc>
      </w:tr>
      <w:bookmarkEnd w:id="0"/>
      <w:tr w:rsidR="00A957C4" w:rsidRPr="00F22786" w14:paraId="31A02ABD" w14:textId="77777777" w:rsidTr="00F22786">
        <w:tc>
          <w:tcPr>
            <w:tcW w:w="0" w:type="auto"/>
          </w:tcPr>
          <w:p w14:paraId="6CD7EB9C" w14:textId="0787DEC7" w:rsidR="00A957C4" w:rsidRPr="00F22786" w:rsidRDefault="00A957C4" w:rsidP="00A957C4">
            <w:pPr>
              <w:widowControl w:val="0"/>
              <w:rPr>
                <w:rFonts w:eastAsia="Yu Mincho"/>
                <w:b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/>
                <w:kern w:val="2"/>
                <w:sz w:val="21"/>
                <w:lang w:val="en-US" w:eastAsia="ja-JP"/>
              </w:rPr>
              <w:t>Server_backup find backups</w:t>
            </w:r>
            <w:r>
              <w:rPr>
                <w:rFonts w:eastAsia="Yu Mincho"/>
                <w:b/>
                <w:kern w:val="2"/>
                <w:sz w:val="21"/>
                <w:lang w:val="en-US" w:eastAsia="ja-JP"/>
              </w:rPr>
              <w:t>_error</w:t>
            </w:r>
          </w:p>
        </w:tc>
        <w:tc>
          <w:tcPr>
            <w:tcW w:w="0" w:type="auto"/>
          </w:tcPr>
          <w:p w14:paraId="3276B3F6" w14:textId="02A864B0" w:rsidR="00A957C4" w:rsidRPr="00F22786" w:rsidRDefault="00A957C4" w:rsidP="00A957C4">
            <w:pPr>
              <w:widowControl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Admin can</w:t>
            </w:r>
            <w:r>
              <w:rPr>
                <w:rFonts w:eastAsia="Yu Mincho"/>
                <w:bCs/>
                <w:kern w:val="2"/>
                <w:sz w:val="21"/>
                <w:lang w:val="en-US" w:eastAsia="ja-JP"/>
              </w:rPr>
              <w:t>not</w:t>
            </w: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 xml:space="preserve"> find saved backups</w:t>
            </w:r>
            <w:r>
              <w:rPr>
                <w:rFonts w:eastAsia="Yu Mincho"/>
                <w:bCs/>
                <w:kern w:val="2"/>
                <w:sz w:val="21"/>
                <w:lang w:val="en-US" w:eastAsia="ja-JP"/>
              </w:rPr>
              <w:t xml:space="preserve"> if the backup_id is wrong</w:t>
            </w:r>
          </w:p>
        </w:tc>
        <w:tc>
          <w:tcPr>
            <w:tcW w:w="0" w:type="auto"/>
          </w:tcPr>
          <w:p w14:paraId="72D6A885" w14:textId="77777777" w:rsidR="00A957C4" w:rsidRPr="00F22786" w:rsidRDefault="00A957C4" w:rsidP="00A957C4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{"path": {"/backup/find"}</w:t>
            </w:r>
          </w:p>
          <w:p w14:paraId="300BDBC5" w14:textId="77777777" w:rsidR="00A957C4" w:rsidRPr="00F22786" w:rsidRDefault="00A957C4" w:rsidP="00A957C4">
            <w:pPr>
              <w:widowControl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"backup_id": "st</w:t>
            </w:r>
            <w:r>
              <w:rPr>
                <w:rFonts w:eastAsia="Yu Mincho"/>
                <w:bCs/>
                <w:kern w:val="2"/>
                <w:sz w:val="21"/>
                <w:lang w:val="en-US" w:eastAsia="ja-JP"/>
              </w:rPr>
              <w:t>r</w:t>
            </w: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ing"</w:t>
            </w:r>
          </w:p>
          <w:p w14:paraId="0EE2BA9D" w14:textId="49957A66" w:rsidR="00A957C4" w:rsidRPr="00F22786" w:rsidRDefault="00A957C4" w:rsidP="00A957C4">
            <w:pPr>
              <w:widowControl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}</w:t>
            </w:r>
          </w:p>
        </w:tc>
        <w:tc>
          <w:tcPr>
            <w:tcW w:w="0" w:type="auto"/>
          </w:tcPr>
          <w:p w14:paraId="2B1DCF23" w14:textId="4DC0EF97" w:rsidR="00A957C4" w:rsidRPr="00F22786" w:rsidRDefault="00A957C4" w:rsidP="00A957C4">
            <w:pPr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-errinfo&lt;none&gt;</w:t>
            </w:r>
          </w:p>
        </w:tc>
      </w:tr>
      <w:tr w:rsidR="00A957C4" w:rsidRPr="00F22786" w14:paraId="370076C0" w14:textId="77777777" w:rsidTr="00F22786">
        <w:tc>
          <w:tcPr>
            <w:tcW w:w="0" w:type="auto"/>
          </w:tcPr>
          <w:p w14:paraId="3D4A7C94" w14:textId="24517DEB" w:rsidR="00DD736B" w:rsidRPr="00F22786" w:rsidRDefault="00DD736B" w:rsidP="00F22786">
            <w:pPr>
              <w:widowControl w:val="0"/>
              <w:rPr>
                <w:rFonts w:eastAsia="Yu Mincho"/>
                <w:b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/>
                <w:kern w:val="2"/>
                <w:sz w:val="21"/>
                <w:lang w:val="en-US" w:eastAsia="ja-JP"/>
              </w:rPr>
              <w:t>Server_backup</w:t>
            </w:r>
            <w:r w:rsidR="00037CDA" w:rsidRPr="00F22786">
              <w:rPr>
                <w:rFonts w:eastAsia="Yu Mincho"/>
                <w:b/>
                <w:kern w:val="2"/>
                <w:sz w:val="21"/>
                <w:lang w:val="en-US" w:eastAsia="ja-JP"/>
              </w:rPr>
              <w:t xml:space="preserve"> restore backup</w:t>
            </w:r>
          </w:p>
        </w:tc>
        <w:tc>
          <w:tcPr>
            <w:tcW w:w="0" w:type="auto"/>
          </w:tcPr>
          <w:p w14:paraId="6D9A19F9" w14:textId="489DA07D" w:rsidR="00DD736B" w:rsidRPr="00F22786" w:rsidRDefault="00037CDA" w:rsidP="00F22786">
            <w:pPr>
              <w:widowControl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Admin can restore backups</w:t>
            </w:r>
          </w:p>
        </w:tc>
        <w:tc>
          <w:tcPr>
            <w:tcW w:w="0" w:type="auto"/>
          </w:tcPr>
          <w:p w14:paraId="5C215CEE" w14:textId="4EE28F87" w:rsidR="001F659B" w:rsidRPr="00F22786" w:rsidRDefault="001F659B" w:rsidP="00F22786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{"path": {"/backup/restore"}</w:t>
            </w:r>
          </w:p>
          <w:p w14:paraId="012814BF" w14:textId="69E79F43" w:rsidR="00E85BDE" w:rsidRPr="00F22786" w:rsidRDefault="00E85BDE" w:rsidP="00F22786">
            <w:pPr>
              <w:widowControl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"backup_id": "</w:t>
            </w:r>
            <w:r w:rsidR="000925F9"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string</w:t>
            </w: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"</w:t>
            </w:r>
          </w:p>
          <w:p w14:paraId="79B09EF4" w14:textId="77777777" w:rsidR="00E85BDE" w:rsidRPr="00F22786" w:rsidRDefault="00E85BDE" w:rsidP="00F22786">
            <w:pPr>
              <w:widowControl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}</w:t>
            </w:r>
          </w:p>
          <w:p w14:paraId="4BE347FD" w14:textId="77777777" w:rsidR="00DD736B" w:rsidRPr="00F22786" w:rsidRDefault="00DD736B" w:rsidP="00F22786">
            <w:pPr>
              <w:widowControl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</w:p>
        </w:tc>
        <w:tc>
          <w:tcPr>
            <w:tcW w:w="0" w:type="auto"/>
          </w:tcPr>
          <w:p w14:paraId="7AF3F192" w14:textId="3C395645" w:rsidR="0031014A" w:rsidRPr="00F22786" w:rsidRDefault="0031014A" w:rsidP="00F22786">
            <w:pPr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-success&lt;true&gt;</w:t>
            </w:r>
          </w:p>
          <w:p w14:paraId="694D895A" w14:textId="5C6249A7" w:rsidR="00DD736B" w:rsidRPr="00F22786" w:rsidRDefault="00DD736B" w:rsidP="000B33E4">
            <w:pPr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</w:p>
        </w:tc>
      </w:tr>
      <w:tr w:rsidR="00A957C4" w:rsidRPr="00F22786" w14:paraId="43C9B0DB" w14:textId="77777777" w:rsidTr="00F22786">
        <w:tc>
          <w:tcPr>
            <w:tcW w:w="0" w:type="auto"/>
          </w:tcPr>
          <w:p w14:paraId="0FCBB673" w14:textId="05D2F0C5" w:rsidR="00A957C4" w:rsidRPr="00F22786" w:rsidRDefault="00A957C4" w:rsidP="00A957C4">
            <w:pPr>
              <w:widowControl w:val="0"/>
              <w:rPr>
                <w:rFonts w:eastAsia="Yu Mincho"/>
                <w:b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/>
                <w:kern w:val="2"/>
                <w:sz w:val="21"/>
                <w:lang w:val="en-US" w:eastAsia="ja-JP"/>
              </w:rPr>
              <w:t>Server_backup restore backup</w:t>
            </w:r>
            <w:r>
              <w:rPr>
                <w:rFonts w:eastAsia="Yu Mincho"/>
                <w:b/>
                <w:kern w:val="2"/>
                <w:sz w:val="21"/>
                <w:lang w:val="en-US" w:eastAsia="ja-JP"/>
              </w:rPr>
              <w:t>_error</w:t>
            </w:r>
          </w:p>
        </w:tc>
        <w:tc>
          <w:tcPr>
            <w:tcW w:w="0" w:type="auto"/>
          </w:tcPr>
          <w:p w14:paraId="15230577" w14:textId="35E514D0" w:rsidR="00A957C4" w:rsidRPr="00F22786" w:rsidRDefault="00A957C4" w:rsidP="00A957C4">
            <w:pPr>
              <w:widowControl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Admin can</w:t>
            </w:r>
            <w:r>
              <w:rPr>
                <w:rFonts w:eastAsia="Yu Mincho"/>
                <w:bCs/>
                <w:kern w:val="2"/>
                <w:sz w:val="21"/>
                <w:lang w:val="en-US" w:eastAsia="ja-JP"/>
              </w:rPr>
              <w:t>not</w:t>
            </w: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 xml:space="preserve"> restore backups</w:t>
            </w:r>
            <w:r>
              <w:rPr>
                <w:rFonts w:eastAsia="Yu Mincho"/>
                <w:bCs/>
                <w:kern w:val="2"/>
                <w:sz w:val="21"/>
                <w:lang w:val="en-US" w:eastAsia="ja-JP"/>
              </w:rPr>
              <w:t xml:space="preserve"> if the backup_id is wrong</w:t>
            </w:r>
          </w:p>
        </w:tc>
        <w:tc>
          <w:tcPr>
            <w:tcW w:w="0" w:type="auto"/>
          </w:tcPr>
          <w:p w14:paraId="0A4A15A7" w14:textId="77777777" w:rsidR="00A957C4" w:rsidRPr="00F22786" w:rsidRDefault="00A957C4" w:rsidP="00A957C4">
            <w:pPr>
              <w:widowControl w:val="0"/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{"path": {"/backup/restore"}</w:t>
            </w:r>
          </w:p>
          <w:p w14:paraId="572D6ED9" w14:textId="77777777" w:rsidR="00A957C4" w:rsidRPr="00F22786" w:rsidRDefault="00A957C4" w:rsidP="00A957C4">
            <w:pPr>
              <w:widowControl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"backup_id": "string"</w:t>
            </w:r>
          </w:p>
          <w:p w14:paraId="7B9555BB" w14:textId="305C34CC" w:rsidR="00A957C4" w:rsidRPr="00F22786" w:rsidRDefault="00A957C4" w:rsidP="00A957C4">
            <w:pPr>
              <w:widowControl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}</w:t>
            </w:r>
          </w:p>
        </w:tc>
        <w:tc>
          <w:tcPr>
            <w:tcW w:w="0" w:type="auto"/>
          </w:tcPr>
          <w:p w14:paraId="2B06ED48" w14:textId="382A50A7" w:rsidR="00A957C4" w:rsidRPr="00F22786" w:rsidRDefault="00A957C4" w:rsidP="00A957C4">
            <w:pPr>
              <w:autoSpaceDE w:val="0"/>
              <w:autoSpaceDN w:val="0"/>
              <w:adjustRightInd w:val="0"/>
              <w:rPr>
                <w:rFonts w:eastAsia="Yu Mincho"/>
                <w:bCs/>
                <w:kern w:val="2"/>
                <w:sz w:val="21"/>
                <w:lang w:val="en-US" w:eastAsia="ja-JP"/>
              </w:rPr>
            </w:pPr>
            <w:r w:rsidRPr="00F22786">
              <w:rPr>
                <w:rFonts w:eastAsia="Yu Mincho"/>
                <w:bCs/>
                <w:kern w:val="2"/>
                <w:sz w:val="21"/>
                <w:lang w:val="en-US" w:eastAsia="ja-JP"/>
              </w:rPr>
              <w:t>-errinfo&lt;none&gt;</w:t>
            </w:r>
          </w:p>
        </w:tc>
      </w:tr>
    </w:tbl>
    <w:p w14:paraId="791403BC" w14:textId="6BE40860" w:rsidR="006E2AFC" w:rsidRDefault="006E2AFC" w:rsidP="00BC388D"/>
    <w:sectPr w:rsidR="006E2AF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10062B"/>
    <w:multiLevelType w:val="hybridMultilevel"/>
    <w:tmpl w:val="7C6E2202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E46"/>
    <w:rsid w:val="00037CDA"/>
    <w:rsid w:val="00045AC1"/>
    <w:rsid w:val="00053178"/>
    <w:rsid w:val="000925F9"/>
    <w:rsid w:val="000B1E20"/>
    <w:rsid w:val="000B33E4"/>
    <w:rsid w:val="00142846"/>
    <w:rsid w:val="001B5EB9"/>
    <w:rsid w:val="001F659B"/>
    <w:rsid w:val="002C578D"/>
    <w:rsid w:val="0031014A"/>
    <w:rsid w:val="00344C83"/>
    <w:rsid w:val="00376DC7"/>
    <w:rsid w:val="003C7722"/>
    <w:rsid w:val="0042247D"/>
    <w:rsid w:val="005261AA"/>
    <w:rsid w:val="006C28EB"/>
    <w:rsid w:val="006D02F9"/>
    <w:rsid w:val="006E2AFC"/>
    <w:rsid w:val="00721128"/>
    <w:rsid w:val="007B4919"/>
    <w:rsid w:val="008745D1"/>
    <w:rsid w:val="008C1CB2"/>
    <w:rsid w:val="00901CF9"/>
    <w:rsid w:val="00965E46"/>
    <w:rsid w:val="009E40B9"/>
    <w:rsid w:val="00A92107"/>
    <w:rsid w:val="00A957C4"/>
    <w:rsid w:val="00AB0DF8"/>
    <w:rsid w:val="00B9002E"/>
    <w:rsid w:val="00BC388D"/>
    <w:rsid w:val="00BE471E"/>
    <w:rsid w:val="00C075EE"/>
    <w:rsid w:val="00D621A9"/>
    <w:rsid w:val="00D76E45"/>
    <w:rsid w:val="00DD736B"/>
    <w:rsid w:val="00E51B7E"/>
    <w:rsid w:val="00E7140D"/>
    <w:rsid w:val="00E85BDE"/>
    <w:rsid w:val="00ED0613"/>
    <w:rsid w:val="00F22786"/>
    <w:rsid w:val="00F803D1"/>
    <w:rsid w:val="00F82441"/>
    <w:rsid w:val="00F95828"/>
    <w:rsid w:val="00FC0B95"/>
    <w:rsid w:val="00FC3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21F60"/>
  <w15:chartTrackingRefBased/>
  <w15:docId w15:val="{36D77FAD-8E02-4B09-9F63-46C037797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965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ter"/>
    <w:uiPriority w:val="10"/>
    <w:qFormat/>
    <w:rsid w:val="00F22786"/>
    <w:pPr>
      <w:spacing w:before="240" w:after="60" w:line="240" w:lineRule="auto"/>
      <w:jc w:val="center"/>
      <w:outlineLvl w:val="0"/>
    </w:pPr>
    <w:rPr>
      <w:rFonts w:ascii="DengXian Light" w:eastAsia="SimSun" w:hAnsi="DengXian Light" w:cs="Times New Roman"/>
      <w:b/>
      <w:bCs/>
      <w:sz w:val="32"/>
      <w:szCs w:val="32"/>
      <w:lang w:val="en-US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22786"/>
    <w:rPr>
      <w:rFonts w:ascii="DengXian Light" w:eastAsia="SimSun" w:hAnsi="DengXian Light" w:cs="Times New Roman"/>
      <w:b/>
      <w:bCs/>
      <w:sz w:val="32"/>
      <w:szCs w:val="32"/>
      <w:lang w:val="en-US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F22786"/>
    <w:pPr>
      <w:spacing w:before="240" w:after="60" w:line="312" w:lineRule="auto"/>
      <w:jc w:val="center"/>
      <w:outlineLvl w:val="1"/>
    </w:pPr>
    <w:rPr>
      <w:rFonts w:ascii="DengXian Light" w:eastAsia="SimSun" w:hAnsi="DengXian Light" w:cs="Times New Roman"/>
      <w:b/>
      <w:bCs/>
      <w:kern w:val="28"/>
      <w:sz w:val="32"/>
      <w:szCs w:val="32"/>
      <w:lang w:val="en-US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F22786"/>
    <w:rPr>
      <w:rFonts w:ascii="DengXian Light" w:eastAsia="SimSun" w:hAnsi="DengXian Light" w:cs="Times New Roman"/>
      <w:b/>
      <w:bCs/>
      <w:kern w:val="28"/>
      <w:sz w:val="32"/>
      <w:szCs w:val="32"/>
      <w:lang w:val="en-US"/>
    </w:rPr>
  </w:style>
  <w:style w:type="paragraph" w:styleId="PargrafodaLista">
    <w:name w:val="List Paragraph"/>
    <w:basedOn w:val="Normal"/>
    <w:uiPriority w:val="34"/>
    <w:qFormat/>
    <w:rsid w:val="00F227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D6A08-18E4-4355-B64A-EA67A03C2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496</Words>
  <Characters>8079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NA MELISSA DO CABO GUEDES</dc:creator>
  <cp:keywords/>
  <dc:description/>
  <cp:lastModifiedBy>SILVANA MELISSA DO CABO GUEDES</cp:lastModifiedBy>
  <cp:revision>3</cp:revision>
  <cp:lastPrinted>2021-05-15T16:30:00Z</cp:lastPrinted>
  <dcterms:created xsi:type="dcterms:W3CDTF">2021-05-15T21:56:00Z</dcterms:created>
  <dcterms:modified xsi:type="dcterms:W3CDTF">2021-05-15T22:21:00Z</dcterms:modified>
</cp:coreProperties>
</file>